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FCBB" w14:textId="50065AB1" w:rsidR="000E0DB8" w:rsidRPr="00F85391" w:rsidRDefault="000E0DB8" w:rsidP="000E0DB8">
      <w:pPr>
        <w:rPr>
          <w:b/>
          <w:u w:val="single"/>
        </w:rPr>
      </w:pPr>
      <w:bookmarkStart w:id="0" w:name="_Hlk37005298"/>
      <w:r w:rsidRPr="00F85391">
        <w:rPr>
          <w:b/>
          <w:u w:val="single"/>
        </w:rPr>
        <w:t>Opis dokazil</w:t>
      </w:r>
      <w:bookmarkEnd w:id="0"/>
      <w:r w:rsidRPr="00F85391">
        <w:rPr>
          <w:b/>
          <w:u w:val="single"/>
        </w:rPr>
        <w:t xml:space="preserve"> ob vložitvi vloge na </w:t>
      </w:r>
      <w:r w:rsidR="006552FF">
        <w:rPr>
          <w:b/>
          <w:u w:val="single"/>
        </w:rPr>
        <w:t>2</w:t>
      </w:r>
      <w:r w:rsidRPr="00F85391">
        <w:rPr>
          <w:b/>
          <w:u w:val="single"/>
        </w:rPr>
        <w:t>. javni razpis za intervencijo pomoč za zagon dejavnosti za mlade kmete za leto 202</w:t>
      </w:r>
      <w:r w:rsidR="00C72D8E">
        <w:rPr>
          <w:b/>
          <w:u w:val="single"/>
        </w:rPr>
        <w:t>4</w:t>
      </w:r>
      <w:r w:rsidRPr="00F85391">
        <w:rPr>
          <w:b/>
          <w:u w:val="single"/>
        </w:rPr>
        <w:t xml:space="preserve"> </w:t>
      </w:r>
    </w:p>
    <w:p w14:paraId="698840E9" w14:textId="77777777" w:rsidR="000E0DB8" w:rsidRPr="00F85391" w:rsidRDefault="000E0DB8" w:rsidP="000E0DB8"/>
    <w:p w14:paraId="4AE7BFE0" w14:textId="77777777" w:rsidR="000E0DB8" w:rsidRPr="00F85391" w:rsidRDefault="000E0DB8" w:rsidP="000E0DB8"/>
    <w:tbl>
      <w:tblPr>
        <w:tblW w:w="9214" w:type="dxa"/>
        <w:tblInd w:w="-5" w:type="dxa"/>
        <w:tblCellMar>
          <w:left w:w="70" w:type="dxa"/>
          <w:right w:w="70" w:type="dxa"/>
        </w:tblCellMar>
        <w:tblLook w:val="04A0" w:firstRow="1" w:lastRow="0" w:firstColumn="1" w:lastColumn="0" w:noHBand="0" w:noVBand="1"/>
      </w:tblPr>
      <w:tblGrid>
        <w:gridCol w:w="1163"/>
        <w:gridCol w:w="8054"/>
      </w:tblGrid>
      <w:tr w:rsidR="000E0DB8" w:rsidRPr="00F85391" w14:paraId="01E3A4D4"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D27C" w14:textId="77777777" w:rsidR="000E0DB8" w:rsidRPr="00F85391" w:rsidRDefault="00DC4A52" w:rsidP="00DC4A52">
            <w:pPr>
              <w:rPr>
                <w:rFonts w:eastAsia="Times New Roman"/>
                <w:b/>
                <w:color w:val="000000"/>
                <w:lang w:eastAsia="sl-SI"/>
              </w:rPr>
            </w:pPr>
            <w:r>
              <w:rPr>
                <w:rFonts w:eastAsia="Times New Roman"/>
                <w:b/>
                <w:color w:val="000000"/>
                <w:lang w:eastAsia="sl-SI"/>
              </w:rPr>
              <w:t>PRILOGA1</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86FBE48" w14:textId="77777777" w:rsidR="000E0DB8" w:rsidRPr="00F85391" w:rsidRDefault="00320A2F" w:rsidP="003F2DDC">
            <w:pPr>
              <w:jc w:val="left"/>
              <w:rPr>
                <w:rFonts w:eastAsia="Times New Roman"/>
                <w:b/>
                <w:color w:val="000000"/>
                <w:lang w:eastAsia="sl-SI"/>
              </w:rPr>
            </w:pPr>
            <w:r>
              <w:rPr>
                <w:rFonts w:eastAsia="Times New Roman"/>
                <w:b/>
                <w:color w:val="000000"/>
                <w:lang w:eastAsia="sl-SI"/>
              </w:rPr>
              <w:t>Dokazilo o p</w:t>
            </w:r>
            <w:r w:rsidR="000E0DB8">
              <w:rPr>
                <w:rFonts w:eastAsia="Times New Roman"/>
                <w:b/>
                <w:color w:val="000000"/>
                <w:lang w:eastAsia="sl-SI"/>
              </w:rPr>
              <w:t>revzem</w:t>
            </w:r>
            <w:r>
              <w:rPr>
                <w:rFonts w:eastAsia="Times New Roman"/>
                <w:b/>
                <w:color w:val="000000"/>
                <w:lang w:eastAsia="sl-SI"/>
              </w:rPr>
              <w:t>u</w:t>
            </w:r>
            <w:r w:rsidR="000E0DB8">
              <w:rPr>
                <w:rFonts w:eastAsia="Times New Roman"/>
                <w:b/>
                <w:color w:val="000000"/>
                <w:lang w:eastAsia="sl-SI"/>
              </w:rPr>
              <w:t xml:space="preserve"> kmetijskega gospodarstva</w:t>
            </w:r>
          </w:p>
        </w:tc>
      </w:tr>
      <w:tr w:rsidR="000E0DB8" w:rsidRPr="00F85391" w14:paraId="6A0A3E97" w14:textId="77777777" w:rsidTr="003F2DDC">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7163C" w14:textId="029F1939" w:rsidR="000E0DB8" w:rsidRDefault="000E0DB8" w:rsidP="003F2DDC">
            <w:r w:rsidRPr="00F85391">
              <w:rPr>
                <w:b/>
              </w:rPr>
              <w:t>Uredba:</w:t>
            </w:r>
            <w:r w:rsidRPr="00F85391">
              <w:t xml:space="preserve"> </w:t>
            </w:r>
            <w:r>
              <w:t xml:space="preserve">2. </w:t>
            </w:r>
            <w:r w:rsidRPr="00540EB0">
              <w:rPr>
                <w:bCs/>
              </w:rPr>
              <w:t>točk</w:t>
            </w:r>
            <w:r>
              <w:rPr>
                <w:bCs/>
              </w:rPr>
              <w:t>a</w:t>
            </w:r>
            <w:r w:rsidRPr="00540EB0">
              <w:rPr>
                <w:bCs/>
              </w:rPr>
              <w:t xml:space="preserve"> </w:t>
            </w:r>
            <w:r w:rsidRPr="00540EB0">
              <w:t>drugega</w:t>
            </w:r>
            <w:r>
              <w:t xml:space="preserve"> odstavka </w:t>
            </w:r>
            <w:r w:rsidR="00C72D8E">
              <w:t xml:space="preserve">ter 1. točka tretjega odstavka </w:t>
            </w:r>
            <w:r>
              <w:t>7. člen</w:t>
            </w:r>
            <w:r w:rsidR="00C72D8E">
              <w:t>a</w:t>
            </w:r>
            <w:r>
              <w:t xml:space="preserve"> </w:t>
            </w:r>
            <w:r w:rsidR="00052DC9" w:rsidRPr="00052DC9">
              <w:t>Uredbe o izvajanju intervencij podpora za vzpostavitev gospodarstev mladih kmetov in medgeneracijski prenos znanja, iz strateškega načrta skupne kmetijske politike 2023–2027 (Uradni list RS, št. 88/23</w:t>
            </w:r>
            <w:r w:rsidR="000A11B8">
              <w:t xml:space="preserve"> in 12/24</w:t>
            </w:r>
            <w:r w:rsidR="00052DC9" w:rsidRPr="00052DC9">
              <w:t xml:space="preserve">, v nadaljnjem besedilu: </w:t>
            </w:r>
            <w:r w:rsidR="009A0279">
              <w:t>U</w:t>
            </w:r>
            <w:r w:rsidR="00052DC9" w:rsidRPr="00052DC9">
              <w:t>redba)</w:t>
            </w:r>
          </w:p>
          <w:p w14:paraId="7D5CBEA2" w14:textId="77777777" w:rsidR="000E0DB8" w:rsidRPr="00F85391" w:rsidRDefault="000E0DB8" w:rsidP="003F2DDC">
            <w:r w:rsidRPr="000E0DB8">
              <w:rPr>
                <w:b/>
              </w:rPr>
              <w:t xml:space="preserve">Za koga velja: </w:t>
            </w:r>
            <w:r w:rsidRPr="000E0DB8">
              <w:rPr>
                <w:bCs/>
              </w:rPr>
              <w:t>za</w:t>
            </w:r>
            <w:r>
              <w:rPr>
                <w:bCs/>
              </w:rPr>
              <w:t xml:space="preserve"> vse </w:t>
            </w:r>
            <w:r w:rsidRPr="000E0DB8">
              <w:rPr>
                <w:bCs/>
              </w:rPr>
              <w:t>upravičence</w:t>
            </w:r>
          </w:p>
        </w:tc>
      </w:tr>
    </w:tbl>
    <w:p w14:paraId="26101CDF" w14:textId="77777777" w:rsidR="000E0DB8" w:rsidRPr="00F85391" w:rsidRDefault="000E0DB8" w:rsidP="000E0DB8"/>
    <w:p w14:paraId="53304DB5" w14:textId="467BE9F8" w:rsidR="000E0DB8" w:rsidRPr="00F85391" w:rsidRDefault="000E0DB8" w:rsidP="000E0DB8">
      <w:r>
        <w:rPr>
          <w:bCs/>
        </w:rPr>
        <w:t>U</w:t>
      </w:r>
      <w:r w:rsidRPr="000E0DB8">
        <w:rPr>
          <w:bCs/>
        </w:rPr>
        <w:t>pravičen</w:t>
      </w:r>
      <w:r w:rsidR="00320A2F">
        <w:rPr>
          <w:bCs/>
        </w:rPr>
        <w:t>ec</w:t>
      </w:r>
      <w:r>
        <w:rPr>
          <w:bCs/>
        </w:rPr>
        <w:t>, ki kmetijsko gospodarstvo prevzema z medgeneracijskim prevzemom</w:t>
      </w:r>
      <w:r w:rsidR="00320A2F">
        <w:rPr>
          <w:bCs/>
        </w:rPr>
        <w:t>,</w:t>
      </w:r>
      <w:r w:rsidRPr="00F85391">
        <w:t xml:space="preserve"> </w:t>
      </w:r>
      <w:r w:rsidR="00320A2F">
        <w:t>v</w:t>
      </w:r>
      <w:r w:rsidRPr="00F85391">
        <w:t xml:space="preserve">logi na javni razpis </w:t>
      </w:r>
      <w:r>
        <w:t>priloži</w:t>
      </w:r>
      <w:r w:rsidRPr="00F85391">
        <w:t>:</w:t>
      </w:r>
    </w:p>
    <w:p w14:paraId="7F220984" w14:textId="77777777" w:rsidR="000E0DB8" w:rsidRDefault="000E0DB8" w:rsidP="000E0DB8">
      <w:pPr>
        <w:pStyle w:val="Odstavekseznama"/>
        <w:numPr>
          <w:ilvl w:val="0"/>
          <w:numId w:val="1"/>
        </w:numPr>
      </w:pPr>
      <w:proofErr w:type="spellStart"/>
      <w:r w:rsidRPr="00F85391">
        <w:t>skenogram</w:t>
      </w:r>
      <w:proofErr w:type="spellEnd"/>
      <w:r w:rsidRPr="00F85391">
        <w:t xml:space="preserve"> </w:t>
      </w:r>
      <w:r w:rsidRPr="007B1C4B">
        <w:t>izročiln</w:t>
      </w:r>
      <w:r>
        <w:t>e</w:t>
      </w:r>
      <w:r w:rsidRPr="007B1C4B">
        <w:t xml:space="preserve"> pogodb</w:t>
      </w:r>
      <w:r>
        <w:t>e ali</w:t>
      </w:r>
    </w:p>
    <w:p w14:paraId="57D41B51" w14:textId="77777777" w:rsidR="000E0DB8" w:rsidRDefault="000E0DB8" w:rsidP="000E0DB8">
      <w:pPr>
        <w:pStyle w:val="Odstavekseznama"/>
        <w:numPr>
          <w:ilvl w:val="0"/>
          <w:numId w:val="1"/>
        </w:numPr>
      </w:pPr>
      <w:proofErr w:type="spellStart"/>
      <w:r w:rsidRPr="00F85391">
        <w:t>skenogram</w:t>
      </w:r>
      <w:proofErr w:type="spellEnd"/>
      <w:r w:rsidRPr="00F85391">
        <w:t xml:space="preserve"> </w:t>
      </w:r>
      <w:r w:rsidRPr="007B1C4B">
        <w:t>dariln</w:t>
      </w:r>
      <w:r>
        <w:t>e</w:t>
      </w:r>
      <w:r w:rsidRPr="007B1C4B">
        <w:t xml:space="preserve"> pogodb</w:t>
      </w:r>
      <w:r>
        <w:t>e ali</w:t>
      </w:r>
    </w:p>
    <w:p w14:paraId="7F28D0C2" w14:textId="1ACBBB25" w:rsidR="000E0DB8" w:rsidRDefault="000E0DB8" w:rsidP="000E0DB8">
      <w:pPr>
        <w:pStyle w:val="Odstavekseznama"/>
        <w:numPr>
          <w:ilvl w:val="0"/>
          <w:numId w:val="1"/>
        </w:numPr>
      </w:pPr>
      <w:proofErr w:type="spellStart"/>
      <w:r w:rsidRPr="00F85391">
        <w:t>skenogram</w:t>
      </w:r>
      <w:proofErr w:type="spellEnd"/>
      <w:r w:rsidRPr="007B1C4B">
        <w:t xml:space="preserve"> </w:t>
      </w:r>
      <w:r w:rsidR="00C50917" w:rsidRPr="007B1C4B">
        <w:t>pogodb</w:t>
      </w:r>
      <w:r w:rsidR="00C50917">
        <w:t>e</w:t>
      </w:r>
      <w:r w:rsidR="00C50917" w:rsidRPr="007B1C4B">
        <w:t xml:space="preserve"> </w:t>
      </w:r>
      <w:r w:rsidRPr="007B1C4B">
        <w:t>o preužitku</w:t>
      </w:r>
      <w:r>
        <w:t xml:space="preserve"> ali</w:t>
      </w:r>
    </w:p>
    <w:p w14:paraId="5BDD969D" w14:textId="77777777" w:rsidR="000E0DB8" w:rsidRDefault="000E0DB8" w:rsidP="000E0DB8">
      <w:pPr>
        <w:pStyle w:val="Odstavekseznama"/>
        <w:numPr>
          <w:ilvl w:val="0"/>
          <w:numId w:val="1"/>
        </w:numPr>
      </w:pPr>
      <w:proofErr w:type="spellStart"/>
      <w:r>
        <w:t>skenogram</w:t>
      </w:r>
      <w:proofErr w:type="spellEnd"/>
      <w:r w:rsidRPr="007B1C4B">
        <w:t xml:space="preserve"> pravnomočn</w:t>
      </w:r>
      <w:r>
        <w:t>ega</w:t>
      </w:r>
      <w:r w:rsidRPr="007B1C4B">
        <w:t xml:space="preserve"> sklep</w:t>
      </w:r>
      <w:r>
        <w:t xml:space="preserve">a </w:t>
      </w:r>
      <w:r w:rsidRPr="007B1C4B">
        <w:t>o dedovanju</w:t>
      </w:r>
      <w:r>
        <w:t xml:space="preserve"> ali</w:t>
      </w:r>
    </w:p>
    <w:p w14:paraId="5EE7F3DA" w14:textId="14D72B13" w:rsidR="000E0DB8" w:rsidRPr="00F85391" w:rsidRDefault="000E0DB8" w:rsidP="000E0DB8">
      <w:pPr>
        <w:pStyle w:val="Odstavekseznama"/>
        <w:numPr>
          <w:ilvl w:val="0"/>
          <w:numId w:val="1"/>
        </w:numPr>
      </w:pPr>
      <w:proofErr w:type="spellStart"/>
      <w:r>
        <w:t>skenogram</w:t>
      </w:r>
      <w:proofErr w:type="spellEnd"/>
      <w:r w:rsidRPr="007B1C4B">
        <w:t xml:space="preserve"> </w:t>
      </w:r>
      <w:r w:rsidR="00C50917" w:rsidRPr="007B1C4B">
        <w:t>pogodb</w:t>
      </w:r>
      <w:r w:rsidR="00C50917">
        <w:t>e</w:t>
      </w:r>
      <w:r w:rsidR="00C50917" w:rsidRPr="007B1C4B">
        <w:t xml:space="preserve"> </w:t>
      </w:r>
      <w:r w:rsidRPr="007B1C4B">
        <w:t>o dosmrtnem preživljanju v primeru smrti prenosnika</w:t>
      </w:r>
      <w:r w:rsidRPr="00F85391">
        <w:t>.</w:t>
      </w:r>
    </w:p>
    <w:p w14:paraId="0382E4D7" w14:textId="77777777" w:rsidR="000E0DB8" w:rsidRDefault="000E0DB8" w:rsidP="000E0DB8"/>
    <w:p w14:paraId="4F91BC22" w14:textId="1D9C26F6" w:rsidR="00320A2F" w:rsidRPr="00F85391" w:rsidRDefault="00320A2F" w:rsidP="00320A2F">
      <w:r>
        <w:rPr>
          <w:bCs/>
        </w:rPr>
        <w:t>U</w:t>
      </w:r>
      <w:r w:rsidRPr="000E0DB8">
        <w:rPr>
          <w:bCs/>
        </w:rPr>
        <w:t>pravičen</w:t>
      </w:r>
      <w:r>
        <w:rPr>
          <w:bCs/>
        </w:rPr>
        <w:t>ec, ki kupi kmetijsko gospodarstvo,</w:t>
      </w:r>
      <w:r w:rsidRPr="00F85391">
        <w:t xml:space="preserve"> </w:t>
      </w:r>
      <w:r>
        <w:t>v</w:t>
      </w:r>
      <w:r w:rsidRPr="00F85391">
        <w:t xml:space="preserve">logi na javni razpis </w:t>
      </w:r>
      <w:r>
        <w:t>priloži</w:t>
      </w:r>
      <w:r w:rsidRPr="00F85391">
        <w:t>:</w:t>
      </w:r>
    </w:p>
    <w:p w14:paraId="24EB4EC0" w14:textId="77777777" w:rsidR="000E0DB8" w:rsidRPr="00F85391" w:rsidRDefault="000E0DB8" w:rsidP="000E0DB8">
      <w:pPr>
        <w:pStyle w:val="Odstavekseznama"/>
        <w:numPr>
          <w:ilvl w:val="0"/>
          <w:numId w:val="1"/>
        </w:numPr>
      </w:pPr>
      <w:proofErr w:type="spellStart"/>
      <w:r w:rsidRPr="00F85391">
        <w:t>skenogram</w:t>
      </w:r>
      <w:proofErr w:type="spellEnd"/>
      <w:r w:rsidRPr="00F85391">
        <w:t xml:space="preserve"> </w:t>
      </w:r>
      <w:r>
        <w:t>kupoprodajne pogodbe</w:t>
      </w:r>
      <w:r w:rsidRPr="00F85391">
        <w:t>.</w:t>
      </w:r>
    </w:p>
    <w:p w14:paraId="7238F2E4" w14:textId="77777777" w:rsidR="000E0DB8" w:rsidRDefault="000E0DB8" w:rsidP="000E0DB8"/>
    <w:p w14:paraId="0DCAF830" w14:textId="77777777" w:rsidR="00320A2F" w:rsidRPr="00F85391" w:rsidRDefault="00320A2F" w:rsidP="00320A2F"/>
    <w:tbl>
      <w:tblPr>
        <w:tblW w:w="9214" w:type="dxa"/>
        <w:tblInd w:w="-5" w:type="dxa"/>
        <w:tblCellMar>
          <w:left w:w="70" w:type="dxa"/>
          <w:right w:w="70" w:type="dxa"/>
        </w:tblCellMar>
        <w:tblLook w:val="04A0" w:firstRow="1" w:lastRow="0" w:firstColumn="1" w:lastColumn="0" w:noHBand="0" w:noVBand="1"/>
      </w:tblPr>
      <w:tblGrid>
        <w:gridCol w:w="1163"/>
        <w:gridCol w:w="8054"/>
      </w:tblGrid>
      <w:tr w:rsidR="00320A2F" w:rsidRPr="00F85391" w14:paraId="5FF31A79"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F785" w14:textId="10E42E51" w:rsidR="00320A2F" w:rsidRPr="00F85391" w:rsidRDefault="009B79EB" w:rsidP="003F2DDC">
            <w:pPr>
              <w:jc w:val="center"/>
              <w:rPr>
                <w:rFonts w:eastAsia="Times New Roman"/>
                <w:b/>
                <w:color w:val="000000"/>
                <w:lang w:eastAsia="sl-SI"/>
              </w:rPr>
            </w:pPr>
            <w:r>
              <w:rPr>
                <w:rFonts w:eastAsia="Times New Roman"/>
                <w:b/>
                <w:color w:val="000000"/>
                <w:lang w:eastAsia="sl-SI"/>
              </w:rPr>
              <w:t>PRILOGA2</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9E777FE" w14:textId="77777777" w:rsidR="00320A2F" w:rsidRPr="00F85391" w:rsidRDefault="00320A2F" w:rsidP="003F2DDC">
            <w:pPr>
              <w:jc w:val="left"/>
              <w:rPr>
                <w:rFonts w:eastAsia="Times New Roman"/>
                <w:b/>
                <w:color w:val="000000"/>
                <w:lang w:eastAsia="sl-SI"/>
              </w:rPr>
            </w:pPr>
            <w:r>
              <w:rPr>
                <w:rFonts w:eastAsia="Times New Roman"/>
                <w:b/>
                <w:color w:val="000000"/>
                <w:lang w:eastAsia="sl-SI"/>
              </w:rPr>
              <w:t>Dokazilo o p</w:t>
            </w:r>
            <w:r w:rsidRPr="00C05081">
              <w:rPr>
                <w:rFonts w:eastAsia="Times New Roman"/>
                <w:b/>
                <w:color w:val="000000"/>
                <w:lang w:eastAsia="sl-SI"/>
              </w:rPr>
              <w:t>renos</w:t>
            </w:r>
            <w:r>
              <w:rPr>
                <w:rFonts w:eastAsia="Times New Roman"/>
                <w:b/>
                <w:color w:val="000000"/>
                <w:lang w:eastAsia="sl-SI"/>
              </w:rPr>
              <w:t>u</w:t>
            </w:r>
            <w:r w:rsidRPr="00C05081">
              <w:rPr>
                <w:rFonts w:eastAsia="Times New Roman"/>
                <w:b/>
                <w:color w:val="000000"/>
                <w:lang w:eastAsia="sl-SI"/>
              </w:rPr>
              <w:t xml:space="preserve"> podjetja na podjetnika prevzemnika</w:t>
            </w:r>
          </w:p>
        </w:tc>
      </w:tr>
      <w:tr w:rsidR="00320A2F" w:rsidRPr="00F85391" w14:paraId="497E2060" w14:textId="77777777" w:rsidTr="003F2DDC">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4B6D93" w14:textId="7C09FD9E" w:rsidR="00320A2F" w:rsidRDefault="00320A2F" w:rsidP="003F2DDC">
            <w:r w:rsidRPr="00F85391">
              <w:rPr>
                <w:b/>
              </w:rPr>
              <w:t>Uredba:</w:t>
            </w:r>
            <w:r w:rsidRPr="00F85391">
              <w:t xml:space="preserve"> </w:t>
            </w:r>
            <w:r>
              <w:t>3</w:t>
            </w:r>
            <w:r w:rsidRPr="00540EB0">
              <w:rPr>
                <w:bCs/>
              </w:rPr>
              <w:t>. točk</w:t>
            </w:r>
            <w:r>
              <w:rPr>
                <w:bCs/>
              </w:rPr>
              <w:t>a</w:t>
            </w:r>
            <w:r w:rsidRPr="00540EB0">
              <w:rPr>
                <w:bCs/>
              </w:rPr>
              <w:t xml:space="preserve"> </w:t>
            </w:r>
            <w:r w:rsidRPr="00540EB0">
              <w:t>drugega</w:t>
            </w:r>
            <w:r>
              <w:t xml:space="preserve"> odstavka 7. člen</w:t>
            </w:r>
            <w:r w:rsidR="00C72D8E">
              <w:t>a</w:t>
            </w:r>
            <w:r>
              <w:t xml:space="preserve"> </w:t>
            </w:r>
            <w:r w:rsidR="009A0279">
              <w:t>U</w:t>
            </w:r>
            <w:r>
              <w:t>redbe</w:t>
            </w:r>
          </w:p>
          <w:p w14:paraId="44B75D2B" w14:textId="466652A2" w:rsidR="00423029" w:rsidRPr="00F85391" w:rsidRDefault="00423029" w:rsidP="00AA6C26">
            <w:r w:rsidRPr="000E0DB8">
              <w:rPr>
                <w:b/>
              </w:rPr>
              <w:t xml:space="preserve">Za koga velja: </w:t>
            </w:r>
            <w:r w:rsidRPr="000E0DB8">
              <w:rPr>
                <w:bCs/>
              </w:rPr>
              <w:t>za</w:t>
            </w:r>
            <w:r>
              <w:rPr>
                <w:bCs/>
              </w:rPr>
              <w:t xml:space="preserve"> gospodarske družbe</w:t>
            </w:r>
            <w:r w:rsidR="009A0279">
              <w:rPr>
                <w:bCs/>
              </w:rPr>
              <w:t xml:space="preserve"> in </w:t>
            </w:r>
            <w:r w:rsidR="00A34727">
              <w:rPr>
                <w:bCs/>
              </w:rPr>
              <w:t xml:space="preserve">samostojne </w:t>
            </w:r>
            <w:r w:rsidR="00AA6C26">
              <w:rPr>
                <w:bCs/>
              </w:rPr>
              <w:t>podjetnike posameznike</w:t>
            </w:r>
          </w:p>
        </w:tc>
      </w:tr>
    </w:tbl>
    <w:p w14:paraId="06ACCFFB" w14:textId="77777777" w:rsidR="00320A2F" w:rsidRPr="00F85391" w:rsidRDefault="00320A2F" w:rsidP="00320A2F"/>
    <w:p w14:paraId="2EB38024" w14:textId="77777777" w:rsidR="00320A2F" w:rsidRPr="00F85391" w:rsidRDefault="00320A2F" w:rsidP="00320A2F">
      <w:r w:rsidRPr="00F85391">
        <w:t>Vlogi na javni razpis se</w:t>
      </w:r>
      <w:r>
        <w:t xml:space="preserve"> priloži</w:t>
      </w:r>
      <w:r w:rsidRPr="00F85391">
        <w:t>:</w:t>
      </w:r>
    </w:p>
    <w:p w14:paraId="3747A225" w14:textId="2594616E" w:rsidR="00320A2F" w:rsidRPr="00F85391" w:rsidRDefault="00320A2F" w:rsidP="00320A2F">
      <w:pPr>
        <w:pStyle w:val="Odstavekseznama"/>
        <w:numPr>
          <w:ilvl w:val="0"/>
          <w:numId w:val="1"/>
        </w:numPr>
      </w:pPr>
      <w:proofErr w:type="spellStart"/>
      <w:r w:rsidRPr="00F85391">
        <w:t>skenogram</w:t>
      </w:r>
      <w:proofErr w:type="spellEnd"/>
      <w:r w:rsidRPr="00F85391">
        <w:t xml:space="preserve"> </w:t>
      </w:r>
      <w:r w:rsidRPr="00C05081">
        <w:t>pogodb</w:t>
      </w:r>
      <w:r w:rsidR="00C72D8E">
        <w:t>e</w:t>
      </w:r>
      <w:r w:rsidRPr="00C05081">
        <w:t xml:space="preserve"> o prenosu podjetja v obliki notarskega zapisa</w:t>
      </w:r>
      <w:r w:rsidRPr="00F85391">
        <w:t>.</w:t>
      </w:r>
    </w:p>
    <w:p w14:paraId="522440B4" w14:textId="77777777" w:rsidR="00320A2F" w:rsidRDefault="00320A2F" w:rsidP="00320A2F"/>
    <w:p w14:paraId="64F44053" w14:textId="77777777" w:rsidR="00423029" w:rsidRPr="00F85391" w:rsidRDefault="00423029" w:rsidP="00423029"/>
    <w:tbl>
      <w:tblPr>
        <w:tblW w:w="9209" w:type="dxa"/>
        <w:tblCellMar>
          <w:left w:w="70" w:type="dxa"/>
          <w:right w:w="70" w:type="dxa"/>
        </w:tblCellMar>
        <w:tblLook w:val="04A0" w:firstRow="1" w:lastRow="0" w:firstColumn="1" w:lastColumn="0" w:noHBand="0" w:noVBand="1"/>
      </w:tblPr>
      <w:tblGrid>
        <w:gridCol w:w="1163"/>
        <w:gridCol w:w="8049"/>
      </w:tblGrid>
      <w:tr w:rsidR="00423029" w:rsidRPr="00F85391" w14:paraId="31EA61E2"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ABDD" w14:textId="40B0CE28" w:rsidR="00423029" w:rsidRPr="00F85391" w:rsidRDefault="009B79EB" w:rsidP="003F2DDC">
            <w:pPr>
              <w:jc w:val="center"/>
              <w:rPr>
                <w:rFonts w:eastAsia="Times New Roman"/>
                <w:b/>
                <w:color w:val="000000"/>
                <w:lang w:eastAsia="sl-SI"/>
              </w:rPr>
            </w:pPr>
            <w:r>
              <w:rPr>
                <w:rFonts w:eastAsia="Times New Roman"/>
                <w:b/>
                <w:color w:val="000000"/>
                <w:lang w:eastAsia="sl-SI"/>
              </w:rPr>
              <w:t>PRILOGA3</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051EC7E" w14:textId="77777777" w:rsidR="00423029" w:rsidRPr="00F85391" w:rsidRDefault="00423029" w:rsidP="003F2DDC">
            <w:pPr>
              <w:jc w:val="left"/>
              <w:rPr>
                <w:rFonts w:eastAsia="Times New Roman"/>
                <w:b/>
                <w:color w:val="000000"/>
                <w:lang w:eastAsia="sl-SI"/>
              </w:rPr>
            </w:pPr>
            <w:r>
              <w:rPr>
                <w:rFonts w:eastAsia="Times New Roman"/>
                <w:b/>
                <w:color w:val="000000"/>
                <w:lang w:eastAsia="sl-SI"/>
              </w:rPr>
              <w:t>Dokazilo o</w:t>
            </w:r>
            <w:r w:rsidRPr="00F85391">
              <w:rPr>
                <w:rFonts w:eastAsia="Times New Roman"/>
                <w:b/>
                <w:color w:val="000000"/>
                <w:lang w:eastAsia="sl-SI"/>
              </w:rPr>
              <w:t xml:space="preserve"> ustrezn</w:t>
            </w:r>
            <w:r>
              <w:rPr>
                <w:rFonts w:eastAsia="Times New Roman"/>
                <w:b/>
                <w:color w:val="000000"/>
                <w:lang w:eastAsia="sl-SI"/>
              </w:rPr>
              <w:t>i</w:t>
            </w:r>
            <w:r w:rsidRPr="00F85391">
              <w:rPr>
                <w:rFonts w:eastAsia="Times New Roman"/>
                <w:b/>
                <w:color w:val="000000"/>
                <w:lang w:eastAsia="sl-SI"/>
              </w:rPr>
              <w:t xml:space="preserve"> poklicn</w:t>
            </w:r>
            <w:r>
              <w:rPr>
                <w:rFonts w:eastAsia="Times New Roman"/>
                <w:b/>
                <w:color w:val="000000"/>
                <w:lang w:eastAsia="sl-SI"/>
              </w:rPr>
              <w:t>i</w:t>
            </w:r>
            <w:r w:rsidRPr="00F85391">
              <w:rPr>
                <w:rFonts w:eastAsia="Times New Roman"/>
                <w:b/>
                <w:color w:val="000000"/>
                <w:lang w:eastAsia="sl-SI"/>
              </w:rPr>
              <w:t xml:space="preserve"> usposobljenost</w:t>
            </w:r>
            <w:r>
              <w:rPr>
                <w:rFonts w:eastAsia="Times New Roman"/>
                <w:b/>
                <w:color w:val="000000"/>
                <w:lang w:eastAsia="sl-SI"/>
              </w:rPr>
              <w:t>i</w:t>
            </w:r>
          </w:p>
        </w:tc>
      </w:tr>
      <w:tr w:rsidR="00423029" w:rsidRPr="00F85391" w14:paraId="33285EDE" w14:textId="77777777" w:rsidTr="003F2DDC">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B9F937" w14:textId="77777777" w:rsidR="00423029" w:rsidRDefault="00423029" w:rsidP="003F2DDC">
            <w:r w:rsidRPr="00F85391">
              <w:rPr>
                <w:b/>
                <w:bCs/>
              </w:rPr>
              <w:t xml:space="preserve">Uredba: </w:t>
            </w:r>
            <w:r w:rsidRPr="001548BA">
              <w:rPr>
                <w:bCs/>
              </w:rPr>
              <w:t xml:space="preserve">četrti odstavek </w:t>
            </w:r>
            <w:r w:rsidRPr="001548BA">
              <w:t>5. člena Uredbe</w:t>
            </w:r>
          </w:p>
          <w:p w14:paraId="049A6BDB" w14:textId="77777777" w:rsidR="00423029" w:rsidRPr="00F85391" w:rsidRDefault="00423029" w:rsidP="003F2DDC">
            <w:r w:rsidRPr="000E0DB8">
              <w:rPr>
                <w:b/>
              </w:rPr>
              <w:t xml:space="preserve">Za koga velja: </w:t>
            </w:r>
            <w:r w:rsidRPr="000E0DB8">
              <w:rPr>
                <w:bCs/>
              </w:rPr>
              <w:t>za</w:t>
            </w:r>
            <w:r>
              <w:rPr>
                <w:bCs/>
              </w:rPr>
              <w:t xml:space="preserve"> vse </w:t>
            </w:r>
            <w:r w:rsidRPr="000E0DB8">
              <w:rPr>
                <w:bCs/>
              </w:rPr>
              <w:t>upravičence</w:t>
            </w:r>
            <w:r>
              <w:rPr>
                <w:bCs/>
              </w:rPr>
              <w:t xml:space="preserve"> </w:t>
            </w:r>
          </w:p>
        </w:tc>
      </w:tr>
    </w:tbl>
    <w:p w14:paraId="2ECC27DE" w14:textId="77777777" w:rsidR="00423029" w:rsidRDefault="00423029" w:rsidP="00423029"/>
    <w:p w14:paraId="5FF799C9" w14:textId="77777777" w:rsidR="00423029" w:rsidRPr="003313A3" w:rsidRDefault="00423029" w:rsidP="00423029">
      <w:r>
        <w:t>P</w:t>
      </w:r>
      <w:r w:rsidRPr="003313A3">
        <w:t>oklicna usposobljenost</w:t>
      </w:r>
      <w:r>
        <w:t xml:space="preserve"> se dokazuje:</w:t>
      </w:r>
    </w:p>
    <w:p w14:paraId="38D38C96" w14:textId="569F8A1E" w:rsidR="00423029" w:rsidRPr="00F85391" w:rsidRDefault="00423029" w:rsidP="00423029">
      <w:pPr>
        <w:pStyle w:val="Odstavekseznama"/>
        <w:numPr>
          <w:ilvl w:val="0"/>
          <w:numId w:val="2"/>
        </w:numPr>
      </w:pPr>
      <w:r>
        <w:t>1. t</w:t>
      </w:r>
      <w:r w:rsidRPr="00F85391">
        <w:t xml:space="preserve">očka </w:t>
      </w:r>
      <w:r>
        <w:t>četrtega</w:t>
      </w:r>
      <w:r w:rsidRPr="00F85391">
        <w:t xml:space="preserve"> odstavka 5. člena </w:t>
      </w:r>
      <w:r w:rsidR="009A0279">
        <w:t>U</w:t>
      </w:r>
      <w:r w:rsidRPr="00F85391">
        <w:t>redbe:</w:t>
      </w:r>
    </w:p>
    <w:p w14:paraId="26C524CB" w14:textId="77777777" w:rsidR="00423029" w:rsidRPr="00F85391" w:rsidRDefault="00423029" w:rsidP="00423029">
      <w:r>
        <w:t>Vlogi na javni razpis se kot</w:t>
      </w:r>
      <w:r w:rsidRPr="00F85391">
        <w:t xml:space="preserve"> dokazilo o ustrezni izobrazbi </w:t>
      </w:r>
      <w:r>
        <w:t>s področja</w:t>
      </w:r>
      <w:r w:rsidRPr="00F85391">
        <w:t xml:space="preserve"> kmetijske in s kmetijstvom povezane dejavnosti (živilskopredelovalna, lesarska, veterinarska, naravovarstvena in gozdarska dejavnost) priložijo dokumenti o najvišji doseženi izobrazbi in sicer </w:t>
      </w:r>
      <w:proofErr w:type="spellStart"/>
      <w:r w:rsidRPr="00F85391">
        <w:t>skenogram</w:t>
      </w:r>
      <w:proofErr w:type="spellEnd"/>
      <w:r w:rsidRPr="00F85391">
        <w:t xml:space="preserve"> spričevala o uspešno: </w:t>
      </w:r>
    </w:p>
    <w:p w14:paraId="74215277" w14:textId="77777777" w:rsidR="00423029" w:rsidRPr="00F85391" w:rsidRDefault="000B3DAA" w:rsidP="00423029">
      <w:pPr>
        <w:pStyle w:val="Odstavekseznama"/>
        <w:numPr>
          <w:ilvl w:val="1"/>
          <w:numId w:val="2"/>
        </w:numPr>
        <w:spacing w:line="240" w:lineRule="auto"/>
      </w:pPr>
      <w:r>
        <w:t>pridobljeni</w:t>
      </w:r>
      <w:r w:rsidR="00423029" w:rsidRPr="00F85391">
        <w:t xml:space="preserve"> najmanj nižj</w:t>
      </w:r>
      <w:r w:rsidR="000E1070">
        <w:t>i</w:t>
      </w:r>
      <w:r w:rsidR="00423029" w:rsidRPr="00F85391">
        <w:t xml:space="preserve"> poklicn</w:t>
      </w:r>
      <w:r w:rsidR="000E1070">
        <w:t>i</w:t>
      </w:r>
      <w:r w:rsidR="00423029" w:rsidRPr="00F85391">
        <w:t xml:space="preserve"> (3. raven) izobrazb</w:t>
      </w:r>
      <w:r w:rsidR="000E1070">
        <w:t>i</w:t>
      </w:r>
      <w:r w:rsidR="00423029" w:rsidRPr="00F85391">
        <w:t xml:space="preserve"> s pridobljenim nazivom ali</w:t>
      </w:r>
    </w:p>
    <w:p w14:paraId="3D658D73" w14:textId="77777777" w:rsidR="00423029" w:rsidRPr="00F85391" w:rsidRDefault="000B3DAA" w:rsidP="00423029">
      <w:pPr>
        <w:pStyle w:val="Odstavekseznama"/>
        <w:numPr>
          <w:ilvl w:val="1"/>
          <w:numId w:val="2"/>
        </w:numPr>
        <w:spacing w:line="240" w:lineRule="auto"/>
      </w:pPr>
      <w:r>
        <w:t>pridobljeni</w:t>
      </w:r>
      <w:r w:rsidR="00423029" w:rsidRPr="00F85391">
        <w:t xml:space="preserve"> poklicni </w:t>
      </w:r>
      <w:r>
        <w:t>izobrazbi</w:t>
      </w:r>
      <w:r w:rsidR="00423029" w:rsidRPr="00F85391">
        <w:t xml:space="preserve"> (4. raven) s pridobljenim nazivom ali</w:t>
      </w:r>
    </w:p>
    <w:p w14:paraId="7BF0561B" w14:textId="77777777" w:rsidR="00423029" w:rsidRPr="00F85391" w:rsidRDefault="000B3DAA" w:rsidP="00423029">
      <w:pPr>
        <w:pStyle w:val="Odstavekseznama"/>
        <w:numPr>
          <w:ilvl w:val="1"/>
          <w:numId w:val="2"/>
        </w:numPr>
        <w:spacing w:line="240" w:lineRule="auto"/>
      </w:pPr>
      <w:r>
        <w:t>pridobljeni</w:t>
      </w:r>
      <w:r w:rsidR="00423029" w:rsidRPr="00F85391">
        <w:t xml:space="preserve"> srednji </w:t>
      </w:r>
      <w:r>
        <w:t>izobrazbi</w:t>
      </w:r>
      <w:r w:rsidR="00423029" w:rsidRPr="00F85391">
        <w:t xml:space="preserve"> (5. raven) s pridobljenim nazivom ali</w:t>
      </w:r>
    </w:p>
    <w:p w14:paraId="4E244823" w14:textId="77777777" w:rsidR="00423029" w:rsidRPr="00F85391" w:rsidRDefault="00423029" w:rsidP="00423029">
      <w:pPr>
        <w:pStyle w:val="Odstavekseznama"/>
        <w:numPr>
          <w:ilvl w:val="1"/>
          <w:numId w:val="2"/>
        </w:numPr>
        <w:spacing w:line="240" w:lineRule="auto"/>
      </w:pPr>
      <w:r w:rsidRPr="00F85391">
        <w:t>uspešno pridobljenem nazivu 6. ali 7. ravni izobrazbe ali</w:t>
      </w:r>
    </w:p>
    <w:p w14:paraId="60F04A25" w14:textId="4529743C" w:rsidR="00423029" w:rsidRDefault="00423029" w:rsidP="00423029">
      <w:pPr>
        <w:pStyle w:val="Odstavekseznama"/>
        <w:numPr>
          <w:ilvl w:val="1"/>
          <w:numId w:val="2"/>
        </w:numPr>
        <w:spacing w:line="240" w:lineRule="auto"/>
      </w:pPr>
      <w:r w:rsidRPr="00F85391">
        <w:t>pridobljenem nazivu magister oz. doktor</w:t>
      </w:r>
    </w:p>
    <w:p w14:paraId="039B50EE" w14:textId="625CED3F" w:rsidR="003069EF" w:rsidRDefault="003069EF" w:rsidP="003069EF">
      <w:pPr>
        <w:pStyle w:val="Odstavekseznama"/>
        <w:spacing w:line="240" w:lineRule="auto"/>
        <w:ind w:left="1440"/>
      </w:pPr>
    </w:p>
    <w:p w14:paraId="6CBACCEC" w14:textId="77777777" w:rsidR="003069EF" w:rsidRPr="003069EF" w:rsidRDefault="003069EF" w:rsidP="003069EF">
      <w:pPr>
        <w:rPr>
          <w:b/>
          <w:bCs/>
        </w:rPr>
      </w:pPr>
      <w:r w:rsidRPr="003069EF">
        <w:rPr>
          <w:b/>
          <w:bCs/>
        </w:rPr>
        <w:t>ali</w:t>
      </w:r>
    </w:p>
    <w:p w14:paraId="555470F2" w14:textId="77777777" w:rsidR="003069EF" w:rsidRPr="00F85391" w:rsidRDefault="003069EF" w:rsidP="003069EF">
      <w:pPr>
        <w:pStyle w:val="Odstavekseznama"/>
        <w:numPr>
          <w:ilvl w:val="0"/>
          <w:numId w:val="1"/>
        </w:numPr>
      </w:pPr>
      <w:r w:rsidRPr="00F85391">
        <w:t>v aplikacijo za elektronsko oddajo vloge se vnesejo naslednji podatki</w:t>
      </w:r>
      <w:r>
        <w:t xml:space="preserve"> o pridobljeni izobrazbi</w:t>
      </w:r>
      <w:r w:rsidRPr="00F85391">
        <w:t>:</w:t>
      </w:r>
    </w:p>
    <w:p w14:paraId="237DCD75" w14:textId="77777777" w:rsidR="003069EF" w:rsidRPr="00F85391" w:rsidRDefault="003069EF" w:rsidP="003069EF">
      <w:pPr>
        <w:pStyle w:val="Odstavekseznama"/>
        <w:numPr>
          <w:ilvl w:val="1"/>
          <w:numId w:val="1"/>
        </w:numPr>
      </w:pPr>
      <w:r w:rsidRPr="00F85391">
        <w:t>vrsta dokumenta;</w:t>
      </w:r>
    </w:p>
    <w:p w14:paraId="2C3FB74E" w14:textId="77777777" w:rsidR="003069EF" w:rsidRPr="00F85391" w:rsidRDefault="003069EF" w:rsidP="003069EF">
      <w:pPr>
        <w:pStyle w:val="Odstavekseznama"/>
        <w:numPr>
          <w:ilvl w:val="1"/>
          <w:numId w:val="1"/>
        </w:numPr>
      </w:pPr>
      <w:r w:rsidRPr="00F85391">
        <w:t>datum izdaje dokumenta;</w:t>
      </w:r>
    </w:p>
    <w:p w14:paraId="2367EED9" w14:textId="77777777" w:rsidR="003069EF" w:rsidRPr="00F85391" w:rsidRDefault="003069EF" w:rsidP="003069EF">
      <w:pPr>
        <w:pStyle w:val="Odstavekseznama"/>
        <w:numPr>
          <w:ilvl w:val="1"/>
          <w:numId w:val="1"/>
        </w:numPr>
      </w:pPr>
      <w:r w:rsidRPr="00F85391">
        <w:t>št. dokumenta;</w:t>
      </w:r>
    </w:p>
    <w:p w14:paraId="6542C78F" w14:textId="77777777" w:rsidR="003069EF" w:rsidRDefault="003069EF" w:rsidP="003069EF">
      <w:pPr>
        <w:pStyle w:val="Odstavekseznama"/>
        <w:numPr>
          <w:ilvl w:val="1"/>
          <w:numId w:val="1"/>
        </w:numPr>
      </w:pPr>
      <w:r w:rsidRPr="00F85391">
        <w:t>organ, ki je izdal dokument</w:t>
      </w:r>
    </w:p>
    <w:p w14:paraId="220686B8" w14:textId="5A557E1F" w:rsidR="003069EF" w:rsidRDefault="003069EF" w:rsidP="003069EF">
      <w:pPr>
        <w:spacing w:line="240" w:lineRule="auto"/>
      </w:pPr>
    </w:p>
    <w:p w14:paraId="1CD44DB8" w14:textId="77777777" w:rsidR="003069EF" w:rsidRDefault="003069EF" w:rsidP="003069EF">
      <w:pPr>
        <w:spacing w:line="240" w:lineRule="auto"/>
      </w:pPr>
    </w:p>
    <w:p w14:paraId="78B256D9" w14:textId="77777777" w:rsidR="003069EF" w:rsidRPr="00F85391" w:rsidRDefault="003069EF" w:rsidP="003069EF">
      <w:pPr>
        <w:pStyle w:val="Odstavekseznama"/>
        <w:spacing w:line="240" w:lineRule="auto"/>
        <w:ind w:left="1440"/>
      </w:pPr>
    </w:p>
    <w:p w14:paraId="6547045E" w14:textId="3A57D3D1" w:rsidR="00423029" w:rsidRPr="00F85391" w:rsidRDefault="00423029" w:rsidP="00423029">
      <w:pPr>
        <w:pStyle w:val="Odstavekseznama"/>
        <w:numPr>
          <w:ilvl w:val="0"/>
          <w:numId w:val="2"/>
        </w:numPr>
      </w:pPr>
      <w:r>
        <w:t>2. t</w:t>
      </w:r>
      <w:r w:rsidRPr="00F85391">
        <w:t xml:space="preserve">očka </w:t>
      </w:r>
      <w:r>
        <w:t>četrtega</w:t>
      </w:r>
      <w:r w:rsidRPr="00F85391">
        <w:t xml:space="preserve"> odstavka 5. člena </w:t>
      </w:r>
      <w:r w:rsidR="009A0279">
        <w:t>U</w:t>
      </w:r>
      <w:r w:rsidRPr="00F85391">
        <w:t>redbe:</w:t>
      </w:r>
    </w:p>
    <w:p w14:paraId="707F8866" w14:textId="77777777" w:rsidR="00423029" w:rsidRPr="00F85391" w:rsidRDefault="00423029" w:rsidP="00423029">
      <w:r>
        <w:t>Vlogi na javni razpis se kot</w:t>
      </w:r>
      <w:r w:rsidRPr="00F85391">
        <w:t xml:space="preserve"> dokazilo o </w:t>
      </w:r>
      <w:r>
        <w:t>nekmetijske smeri</w:t>
      </w:r>
      <w:r w:rsidRPr="00F85391">
        <w:t xml:space="preserve"> priložijo dokumenti o najvišji doseženi izobrazbi in sicer </w:t>
      </w:r>
      <w:proofErr w:type="spellStart"/>
      <w:r w:rsidRPr="00F85391">
        <w:t>skenogram</w:t>
      </w:r>
      <w:proofErr w:type="spellEnd"/>
      <w:r w:rsidRPr="00F85391">
        <w:t xml:space="preserve"> spričevala o uspešno: </w:t>
      </w:r>
    </w:p>
    <w:p w14:paraId="67A0B3BA" w14:textId="77777777" w:rsidR="00423029" w:rsidRPr="00F85391" w:rsidRDefault="000B3DAA" w:rsidP="00423029">
      <w:pPr>
        <w:pStyle w:val="Odstavekseznama"/>
        <w:numPr>
          <w:ilvl w:val="1"/>
          <w:numId w:val="2"/>
        </w:numPr>
        <w:spacing w:line="240" w:lineRule="auto"/>
      </w:pPr>
      <w:r>
        <w:t>pridobljeni</w:t>
      </w:r>
      <w:r w:rsidR="00423029" w:rsidRPr="00F85391">
        <w:t xml:space="preserve"> </w:t>
      </w:r>
      <w:r w:rsidR="000E1070" w:rsidRPr="00F85391">
        <w:t>najmanj nižj</w:t>
      </w:r>
      <w:r w:rsidR="000E1070">
        <w:t>i</w:t>
      </w:r>
      <w:r w:rsidR="000E1070" w:rsidRPr="00F85391">
        <w:t xml:space="preserve"> poklicn</w:t>
      </w:r>
      <w:r w:rsidR="000E1070">
        <w:t>i</w:t>
      </w:r>
      <w:r w:rsidR="000E1070" w:rsidRPr="00F85391">
        <w:t xml:space="preserve"> izobrazb</w:t>
      </w:r>
      <w:r w:rsidR="000E1070">
        <w:t>i</w:t>
      </w:r>
      <w:r w:rsidR="000E1070" w:rsidRPr="00F85391">
        <w:t xml:space="preserve"> (3. raven) </w:t>
      </w:r>
      <w:r w:rsidR="00423029" w:rsidRPr="00F85391">
        <w:t>s pridobljenim nazivom ali</w:t>
      </w:r>
    </w:p>
    <w:p w14:paraId="1B1BDE62" w14:textId="77777777" w:rsidR="00423029" w:rsidRPr="00F85391" w:rsidRDefault="000B3DAA" w:rsidP="00423029">
      <w:pPr>
        <w:pStyle w:val="Odstavekseznama"/>
        <w:numPr>
          <w:ilvl w:val="1"/>
          <w:numId w:val="2"/>
        </w:numPr>
        <w:spacing w:line="240" w:lineRule="auto"/>
      </w:pPr>
      <w:r>
        <w:t>pridobljeni</w:t>
      </w:r>
      <w:r w:rsidR="00423029" w:rsidRPr="00F85391">
        <w:t xml:space="preserve"> poklicni </w:t>
      </w:r>
      <w:r>
        <w:t>izobrazbi</w:t>
      </w:r>
      <w:r w:rsidR="00423029" w:rsidRPr="00F85391">
        <w:t xml:space="preserve"> (4. raven) s pridobljenim nazivom ali</w:t>
      </w:r>
    </w:p>
    <w:p w14:paraId="172F1A17" w14:textId="77777777" w:rsidR="00423029" w:rsidRPr="00F85391" w:rsidRDefault="000B3DAA" w:rsidP="00423029">
      <w:pPr>
        <w:pStyle w:val="Odstavekseznama"/>
        <w:numPr>
          <w:ilvl w:val="1"/>
          <w:numId w:val="2"/>
        </w:numPr>
        <w:spacing w:line="240" w:lineRule="auto"/>
      </w:pPr>
      <w:r>
        <w:t>pridobljeni</w:t>
      </w:r>
      <w:r w:rsidR="00423029" w:rsidRPr="00F85391">
        <w:t xml:space="preserve"> srednji </w:t>
      </w:r>
      <w:r>
        <w:t>izobrazbi</w:t>
      </w:r>
      <w:r w:rsidR="00423029" w:rsidRPr="00F85391">
        <w:t xml:space="preserve"> (5. raven) s pridobljenim nazivom ali</w:t>
      </w:r>
    </w:p>
    <w:p w14:paraId="05089896" w14:textId="77777777" w:rsidR="00423029" w:rsidRPr="00F85391" w:rsidRDefault="00423029" w:rsidP="00423029">
      <w:pPr>
        <w:pStyle w:val="Odstavekseznama"/>
        <w:numPr>
          <w:ilvl w:val="1"/>
          <w:numId w:val="2"/>
        </w:numPr>
        <w:spacing w:line="240" w:lineRule="auto"/>
      </w:pPr>
      <w:r w:rsidRPr="00F85391">
        <w:t>pridobljenem nazivu 6. ali 7. ravni izobrazbe ali</w:t>
      </w:r>
    </w:p>
    <w:p w14:paraId="35D256C2" w14:textId="77777777" w:rsidR="00423029" w:rsidRDefault="00423029" w:rsidP="00423029">
      <w:pPr>
        <w:pStyle w:val="Odstavekseznama"/>
        <w:numPr>
          <w:ilvl w:val="1"/>
          <w:numId w:val="2"/>
        </w:numPr>
        <w:spacing w:line="240" w:lineRule="auto"/>
      </w:pPr>
      <w:r w:rsidRPr="00F85391">
        <w:t>pridobljenem nazivu magister oz. doktor</w:t>
      </w:r>
    </w:p>
    <w:p w14:paraId="61572704" w14:textId="77777777" w:rsidR="00423029" w:rsidRPr="00423029" w:rsidRDefault="00423029" w:rsidP="00423029">
      <w:pPr>
        <w:spacing w:line="240" w:lineRule="auto"/>
        <w:rPr>
          <w:b/>
          <w:bCs/>
        </w:rPr>
      </w:pPr>
      <w:r w:rsidRPr="00423029">
        <w:rPr>
          <w:b/>
          <w:bCs/>
        </w:rPr>
        <w:t xml:space="preserve">in </w:t>
      </w:r>
    </w:p>
    <w:p w14:paraId="6780BCC9" w14:textId="6DD342B2" w:rsidR="00423029" w:rsidRDefault="00423029" w:rsidP="00423029">
      <w:pPr>
        <w:pStyle w:val="Odstavekseznama"/>
        <w:numPr>
          <w:ilvl w:val="1"/>
          <w:numId w:val="2"/>
        </w:numPr>
        <w:spacing w:line="240" w:lineRule="auto"/>
      </w:pPr>
      <w:proofErr w:type="spellStart"/>
      <w:r>
        <w:t>skenogram</w:t>
      </w:r>
      <w:proofErr w:type="spellEnd"/>
      <w:r>
        <w:t xml:space="preserve"> </w:t>
      </w:r>
      <w:r w:rsidR="009A0279">
        <w:t xml:space="preserve">dokazila o uspešno pridobljeni </w:t>
      </w:r>
      <w:r w:rsidRPr="003313A3">
        <w:t>nacionaln</w:t>
      </w:r>
      <w:r w:rsidR="009A0279">
        <w:t>i</w:t>
      </w:r>
      <w:r w:rsidRPr="003313A3">
        <w:t xml:space="preserve"> poklicn</w:t>
      </w:r>
      <w:r w:rsidR="009A0279">
        <w:t>i</w:t>
      </w:r>
      <w:r w:rsidRPr="003313A3">
        <w:t xml:space="preserve"> kvalifikacij</w:t>
      </w:r>
      <w:r w:rsidR="009A0279">
        <w:t>i</w:t>
      </w:r>
      <w:r w:rsidRPr="003313A3">
        <w:t xml:space="preserve"> najmanj IV. ravni zahtevnosti s področja kmetijstva ali s k</w:t>
      </w:r>
      <w:r>
        <w:t xml:space="preserve">metijstvom povezane dejavnosti iz priloge </w:t>
      </w:r>
      <w:r w:rsidR="00A648FE">
        <w:t xml:space="preserve">2 </w:t>
      </w:r>
      <w:r>
        <w:t>Uredbe ali</w:t>
      </w:r>
      <w:r w:rsidRPr="00F85391">
        <w:t xml:space="preserve"> </w:t>
      </w:r>
    </w:p>
    <w:p w14:paraId="50D76048" w14:textId="77777777" w:rsidR="00423029" w:rsidRPr="00F85391" w:rsidRDefault="000E1070" w:rsidP="000E1070">
      <w:pPr>
        <w:pStyle w:val="Odstavekseznama"/>
        <w:numPr>
          <w:ilvl w:val="1"/>
          <w:numId w:val="2"/>
        </w:numPr>
        <w:spacing w:line="240" w:lineRule="auto"/>
      </w:pPr>
      <w:proofErr w:type="spellStart"/>
      <w:r w:rsidRPr="00F85391">
        <w:t>skenogram</w:t>
      </w:r>
      <w:proofErr w:type="spellEnd"/>
      <w:r w:rsidRPr="00F85391">
        <w:t xml:space="preserve"> </w:t>
      </w:r>
      <w:r>
        <w:t xml:space="preserve">dokazila o uspešno pridobljeni izobrazbi </w:t>
      </w:r>
      <w:r w:rsidRPr="00187942">
        <w:t>s področja kmetijstva ali s kmetijstvom povezane dejavnosti</w:t>
      </w:r>
      <w:r>
        <w:t xml:space="preserve"> (</w:t>
      </w:r>
      <w:r w:rsidR="00423029" w:rsidRPr="00187942">
        <w:t>v primeru, da najvišja dosežena raven izobrazbe ni s področja kmetijstva ali s kmetijstvom povezane dejavnosti, ena od predhodnih ravni pa je bila dosežena na področju kmetijstva ali s kmetijstvom povezane dejavnosti</w:t>
      </w:r>
      <w:r>
        <w:t>)</w:t>
      </w:r>
      <w:r w:rsidR="00423029">
        <w:t>.</w:t>
      </w:r>
    </w:p>
    <w:p w14:paraId="71958E42" w14:textId="787C6C0F" w:rsidR="00423029" w:rsidRDefault="00423029"/>
    <w:p w14:paraId="3DE0B71F" w14:textId="77777777" w:rsidR="003069EF" w:rsidRPr="003069EF" w:rsidRDefault="003069EF" w:rsidP="003069EF">
      <w:pPr>
        <w:rPr>
          <w:b/>
          <w:bCs/>
        </w:rPr>
      </w:pPr>
      <w:r w:rsidRPr="003069EF">
        <w:rPr>
          <w:b/>
          <w:bCs/>
        </w:rPr>
        <w:t>ali</w:t>
      </w:r>
    </w:p>
    <w:p w14:paraId="70DDEC16" w14:textId="77777777" w:rsidR="003069EF" w:rsidRPr="00F85391" w:rsidRDefault="003069EF" w:rsidP="003069EF">
      <w:pPr>
        <w:pStyle w:val="Odstavekseznama"/>
        <w:numPr>
          <w:ilvl w:val="0"/>
          <w:numId w:val="1"/>
        </w:numPr>
      </w:pPr>
      <w:r w:rsidRPr="00F85391">
        <w:t>v aplikacijo za elektronsko oddajo vloge se vnesejo naslednji podatki</w:t>
      </w:r>
      <w:r>
        <w:t xml:space="preserve"> o pridobljeni izobrazbi</w:t>
      </w:r>
      <w:r w:rsidRPr="00F85391">
        <w:t>:</w:t>
      </w:r>
    </w:p>
    <w:p w14:paraId="0CB7014E" w14:textId="77777777" w:rsidR="003069EF" w:rsidRPr="00F85391" w:rsidRDefault="003069EF" w:rsidP="003069EF">
      <w:pPr>
        <w:pStyle w:val="Odstavekseznama"/>
        <w:numPr>
          <w:ilvl w:val="1"/>
          <w:numId w:val="1"/>
        </w:numPr>
      </w:pPr>
      <w:r w:rsidRPr="00F85391">
        <w:t>vrsta dokumenta;</w:t>
      </w:r>
    </w:p>
    <w:p w14:paraId="63B9C3CF" w14:textId="77777777" w:rsidR="003069EF" w:rsidRPr="00F85391" w:rsidRDefault="003069EF" w:rsidP="003069EF">
      <w:pPr>
        <w:pStyle w:val="Odstavekseznama"/>
        <w:numPr>
          <w:ilvl w:val="1"/>
          <w:numId w:val="1"/>
        </w:numPr>
      </w:pPr>
      <w:r w:rsidRPr="00F85391">
        <w:t>datum izdaje dokumenta;</w:t>
      </w:r>
    </w:p>
    <w:p w14:paraId="6899B80F" w14:textId="77777777" w:rsidR="003069EF" w:rsidRPr="00F85391" w:rsidRDefault="003069EF" w:rsidP="003069EF">
      <w:pPr>
        <w:pStyle w:val="Odstavekseznama"/>
        <w:numPr>
          <w:ilvl w:val="1"/>
          <w:numId w:val="1"/>
        </w:numPr>
      </w:pPr>
      <w:r w:rsidRPr="00F85391">
        <w:t>št. dokumenta;</w:t>
      </w:r>
    </w:p>
    <w:p w14:paraId="6C370BCF" w14:textId="77777777" w:rsidR="003069EF" w:rsidRDefault="003069EF" w:rsidP="003069EF">
      <w:pPr>
        <w:pStyle w:val="Odstavekseznama"/>
        <w:numPr>
          <w:ilvl w:val="1"/>
          <w:numId w:val="1"/>
        </w:numPr>
      </w:pPr>
      <w:r w:rsidRPr="00F85391">
        <w:t>organ, ki je izdal dokument</w:t>
      </w:r>
    </w:p>
    <w:p w14:paraId="16CD07C7" w14:textId="77777777" w:rsidR="003069EF" w:rsidRDefault="003069EF" w:rsidP="003069EF"/>
    <w:p w14:paraId="584A8517" w14:textId="77777777" w:rsidR="003069EF" w:rsidRDefault="003069EF"/>
    <w:p w14:paraId="603ED33B" w14:textId="77777777" w:rsidR="000E1070" w:rsidRPr="00F85391" w:rsidRDefault="000E1070" w:rsidP="000E1070"/>
    <w:tbl>
      <w:tblPr>
        <w:tblW w:w="9209" w:type="dxa"/>
        <w:tblCellMar>
          <w:left w:w="70" w:type="dxa"/>
          <w:right w:w="70" w:type="dxa"/>
        </w:tblCellMar>
        <w:tblLook w:val="04A0" w:firstRow="1" w:lastRow="0" w:firstColumn="1" w:lastColumn="0" w:noHBand="0" w:noVBand="1"/>
      </w:tblPr>
      <w:tblGrid>
        <w:gridCol w:w="1163"/>
        <w:gridCol w:w="8049"/>
      </w:tblGrid>
      <w:tr w:rsidR="000E1070" w:rsidRPr="00F85391" w14:paraId="6AE2C8AD" w14:textId="77777777" w:rsidTr="008D3EC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5653" w14:textId="72ADEDC1" w:rsidR="000E1070" w:rsidRPr="00F85391" w:rsidRDefault="009B79EB" w:rsidP="008D3ECF">
            <w:pPr>
              <w:jc w:val="center"/>
              <w:rPr>
                <w:rFonts w:eastAsia="Times New Roman"/>
                <w:b/>
                <w:color w:val="000000"/>
                <w:lang w:eastAsia="sl-SI"/>
              </w:rPr>
            </w:pPr>
            <w:r>
              <w:rPr>
                <w:rFonts w:eastAsia="Times New Roman"/>
                <w:b/>
                <w:color w:val="000000"/>
                <w:lang w:eastAsia="sl-SI"/>
              </w:rPr>
              <w:t>PRILOGA4</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0A0E8A78" w14:textId="5274D718" w:rsidR="000E1070" w:rsidRPr="00F85391" w:rsidRDefault="007553AF" w:rsidP="00052DC9">
            <w:pPr>
              <w:jc w:val="left"/>
              <w:rPr>
                <w:rFonts w:eastAsia="Times New Roman"/>
                <w:b/>
                <w:color w:val="000000"/>
                <w:lang w:eastAsia="sl-SI"/>
              </w:rPr>
            </w:pPr>
            <w:r w:rsidRPr="007553AF">
              <w:rPr>
                <w:rFonts w:eastAsia="Times New Roman"/>
                <w:b/>
                <w:color w:val="000000"/>
                <w:lang w:eastAsia="sl-SI"/>
              </w:rPr>
              <w:t>Dokazilo o ustreznem znanju in spretnosti</w:t>
            </w:r>
            <w:r>
              <w:rPr>
                <w:rFonts w:eastAsia="Times New Roman"/>
                <w:b/>
                <w:color w:val="000000"/>
                <w:lang w:eastAsia="sl-SI"/>
              </w:rPr>
              <w:t>h (d</w:t>
            </w:r>
            <w:r w:rsidR="000E1070">
              <w:rPr>
                <w:rFonts w:eastAsia="Times New Roman"/>
                <w:b/>
                <w:color w:val="000000"/>
                <w:lang w:eastAsia="sl-SI"/>
              </w:rPr>
              <w:t>elovne izkušnje vlagatelja</w:t>
            </w:r>
            <w:r>
              <w:rPr>
                <w:rFonts w:eastAsia="Times New Roman"/>
                <w:b/>
                <w:color w:val="000000"/>
                <w:lang w:eastAsia="sl-SI"/>
              </w:rPr>
              <w:t>)</w:t>
            </w:r>
          </w:p>
        </w:tc>
      </w:tr>
      <w:tr w:rsidR="000E1070" w:rsidRPr="00F85391" w14:paraId="586A09FB" w14:textId="77777777" w:rsidTr="008D3ECF">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397FB3" w14:textId="77777777" w:rsidR="007553AF" w:rsidRDefault="000E1070" w:rsidP="008D3ECF">
            <w:r w:rsidRPr="00F85391">
              <w:rPr>
                <w:b/>
                <w:bCs/>
              </w:rPr>
              <w:t>Uredba:</w:t>
            </w:r>
            <w:r w:rsidR="007553AF">
              <w:rPr>
                <w:b/>
                <w:bCs/>
              </w:rPr>
              <w:t xml:space="preserve"> </w:t>
            </w:r>
            <w:r w:rsidR="007553AF">
              <w:t>3. in 4. t</w:t>
            </w:r>
            <w:r w:rsidR="007553AF" w:rsidRPr="00F85391">
              <w:t>očka</w:t>
            </w:r>
            <w:r w:rsidRPr="00F85391">
              <w:rPr>
                <w:b/>
                <w:bCs/>
              </w:rPr>
              <w:t xml:space="preserve"> </w:t>
            </w:r>
            <w:r>
              <w:rPr>
                <w:bCs/>
              </w:rPr>
              <w:t>šest</w:t>
            </w:r>
            <w:r w:rsidR="007553AF">
              <w:rPr>
                <w:bCs/>
              </w:rPr>
              <w:t>ega</w:t>
            </w:r>
            <w:r w:rsidRPr="001548BA">
              <w:rPr>
                <w:bCs/>
              </w:rPr>
              <w:t xml:space="preserve"> odstavk</w:t>
            </w:r>
            <w:r w:rsidR="007553AF">
              <w:rPr>
                <w:bCs/>
              </w:rPr>
              <w:t>a</w:t>
            </w:r>
            <w:r w:rsidRPr="001548BA">
              <w:rPr>
                <w:bCs/>
              </w:rPr>
              <w:t xml:space="preserve"> </w:t>
            </w:r>
            <w:r w:rsidRPr="001548BA">
              <w:t>5. člena Uredbe</w:t>
            </w:r>
          </w:p>
          <w:p w14:paraId="4DE4AA67" w14:textId="77777777" w:rsidR="000E1070" w:rsidRPr="00F85391" w:rsidRDefault="007553AF" w:rsidP="008D3ECF">
            <w:r w:rsidRPr="000E0DB8">
              <w:rPr>
                <w:b/>
              </w:rPr>
              <w:t xml:space="preserve">Za koga velja: </w:t>
            </w:r>
            <w:r w:rsidRPr="000E0DB8">
              <w:rPr>
                <w:bCs/>
              </w:rPr>
              <w:t>za</w:t>
            </w:r>
            <w:r>
              <w:rPr>
                <w:bCs/>
              </w:rPr>
              <w:t xml:space="preserve"> </w:t>
            </w:r>
            <w:r w:rsidRPr="000E0DB8">
              <w:rPr>
                <w:bCs/>
              </w:rPr>
              <w:t>upravičence</w:t>
            </w:r>
            <w:r>
              <w:rPr>
                <w:bCs/>
              </w:rPr>
              <w:t xml:space="preserve">, ki ustreznega znanja in spretnosti ne dokazujejo z </w:t>
            </w:r>
            <w:r w:rsidRPr="00F85391">
              <w:t>vključenost</w:t>
            </w:r>
            <w:r>
              <w:t>jo</w:t>
            </w:r>
            <w:r w:rsidRPr="00F85391">
              <w:t xml:space="preserve"> v obvezno ali prostovoljno pokojninsko in invalidsko zavarovanje iz naslova opravljanja kmetijske dejavnosti </w:t>
            </w:r>
            <w:r>
              <w:t xml:space="preserve">ali </w:t>
            </w:r>
            <w:r>
              <w:rPr>
                <w:bCs/>
              </w:rPr>
              <w:t>s članstvom v RKG</w:t>
            </w:r>
          </w:p>
        </w:tc>
      </w:tr>
    </w:tbl>
    <w:p w14:paraId="770DD6D8" w14:textId="77777777" w:rsidR="000E1070" w:rsidRDefault="000E1070" w:rsidP="000E1070"/>
    <w:p w14:paraId="68F8158D" w14:textId="77777777" w:rsidR="007553AF" w:rsidRDefault="000E1070" w:rsidP="000E1070">
      <w:r>
        <w:t>Vlogi na javni razpis se priloži</w:t>
      </w:r>
      <w:r w:rsidR="007553AF">
        <w:t>:</w:t>
      </w:r>
    </w:p>
    <w:p w14:paraId="4200C04F" w14:textId="4467C9FF" w:rsidR="000E1070" w:rsidRDefault="000E1070">
      <w:pPr>
        <w:pStyle w:val="Odstavekseznama"/>
        <w:numPr>
          <w:ilvl w:val="0"/>
          <w:numId w:val="1"/>
        </w:numPr>
      </w:pPr>
      <w:proofErr w:type="spellStart"/>
      <w:r>
        <w:t>skenogram</w:t>
      </w:r>
      <w:proofErr w:type="spellEnd"/>
      <w:r>
        <w:t xml:space="preserve"> izpolnjene </w:t>
      </w:r>
      <w:r w:rsidRPr="003313A3">
        <w:t>Izjav</w:t>
      </w:r>
      <w:r>
        <w:t>e</w:t>
      </w:r>
      <w:r w:rsidRPr="003313A3">
        <w:t xml:space="preserve"> o pridobljenih delovnih izkušnjah iz kmetijske dejavnosti na </w:t>
      </w:r>
      <w:r w:rsidRPr="0040739E">
        <w:t>kmetijskem gospodarstvu</w:t>
      </w:r>
      <w:r w:rsidR="00052DC9" w:rsidRPr="00052DC9">
        <w:t>, ki je priloga razpisne dokumentacije.</w:t>
      </w:r>
      <w:r w:rsidRPr="0040739E">
        <w:t xml:space="preserve"> </w:t>
      </w:r>
    </w:p>
    <w:p w14:paraId="31DE67B3" w14:textId="77777777" w:rsidR="00384D03" w:rsidRDefault="00384D03"/>
    <w:p w14:paraId="3C3CFF11" w14:textId="77777777" w:rsidR="00384D03" w:rsidRDefault="00384D03" w:rsidP="00384D03"/>
    <w:tbl>
      <w:tblPr>
        <w:tblW w:w="9209" w:type="dxa"/>
        <w:tblCellMar>
          <w:left w:w="70" w:type="dxa"/>
          <w:right w:w="70" w:type="dxa"/>
        </w:tblCellMar>
        <w:tblLook w:val="04A0" w:firstRow="1" w:lastRow="0" w:firstColumn="1" w:lastColumn="0" w:noHBand="0" w:noVBand="1"/>
      </w:tblPr>
      <w:tblGrid>
        <w:gridCol w:w="1163"/>
        <w:gridCol w:w="8049"/>
      </w:tblGrid>
      <w:tr w:rsidR="00384D03" w:rsidRPr="00F85391" w14:paraId="0E526FD3"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FC21" w14:textId="7571225D" w:rsidR="00384D03" w:rsidRPr="00F85391" w:rsidRDefault="009B79EB" w:rsidP="000A6FE4">
            <w:pPr>
              <w:jc w:val="center"/>
              <w:rPr>
                <w:rFonts w:eastAsia="Times New Roman"/>
                <w:b/>
                <w:color w:val="000000"/>
                <w:lang w:eastAsia="sl-SI"/>
              </w:rPr>
            </w:pPr>
            <w:r>
              <w:rPr>
                <w:rFonts w:eastAsia="Times New Roman"/>
                <w:b/>
                <w:color w:val="000000"/>
                <w:lang w:eastAsia="sl-SI"/>
              </w:rPr>
              <w:t>PRILOGA5</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C02465E" w14:textId="77777777" w:rsidR="00384D03" w:rsidRPr="00F85391" w:rsidRDefault="00384D03" w:rsidP="000A6FE4">
            <w:pPr>
              <w:jc w:val="left"/>
              <w:rPr>
                <w:rFonts w:eastAsia="Times New Roman"/>
                <w:b/>
                <w:color w:val="000000"/>
                <w:lang w:eastAsia="sl-SI"/>
              </w:rPr>
            </w:pPr>
            <w:r>
              <w:rPr>
                <w:rFonts w:eastAsia="Times New Roman"/>
                <w:b/>
                <w:color w:val="000000"/>
                <w:lang w:eastAsia="sl-SI"/>
              </w:rPr>
              <w:t xml:space="preserve">Dokazilo o doseganju vstopnega praga </w:t>
            </w:r>
            <w:r w:rsidRPr="00384D03">
              <w:rPr>
                <w:rFonts w:eastAsia="Times New Roman"/>
                <w:b/>
                <w:color w:val="000000"/>
                <w:lang w:eastAsia="sl-SI"/>
              </w:rPr>
              <w:t>12.000 eurov</w:t>
            </w:r>
            <w:r>
              <w:rPr>
                <w:rFonts w:eastAsia="Times New Roman"/>
                <w:b/>
                <w:color w:val="000000"/>
                <w:lang w:eastAsia="sl-SI"/>
              </w:rPr>
              <w:t xml:space="preserve"> s </w:t>
            </w:r>
            <w:r w:rsidRPr="00384D03">
              <w:rPr>
                <w:rFonts w:eastAsia="Times New Roman"/>
                <w:b/>
                <w:color w:val="000000"/>
                <w:lang w:eastAsia="sl-SI"/>
              </w:rPr>
              <w:t>prihodkom iz kmetijske, gozdarske ali dopolnilne dejavnosti</w:t>
            </w:r>
            <w:r>
              <w:rPr>
                <w:color w:val="000000"/>
                <w:sz w:val="22"/>
                <w:szCs w:val="22"/>
                <w:shd w:val="clear" w:color="auto" w:fill="FFFFFF"/>
              </w:rPr>
              <w:t xml:space="preserve"> </w:t>
            </w:r>
          </w:p>
        </w:tc>
      </w:tr>
      <w:tr w:rsidR="00384D03" w:rsidRPr="00F85391" w14:paraId="5BB049CC"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8A5CE" w14:textId="77777777" w:rsidR="00384D03" w:rsidRDefault="00384D03" w:rsidP="000A6FE4">
            <w:r w:rsidRPr="00F85391">
              <w:rPr>
                <w:b/>
                <w:bCs/>
              </w:rPr>
              <w:t>Uredba:</w:t>
            </w:r>
            <w:r w:rsidRPr="002248A0">
              <w:rPr>
                <w:bCs/>
              </w:rPr>
              <w:t xml:space="preserve"> a)</w:t>
            </w:r>
            <w:r w:rsidR="005B1CFF">
              <w:rPr>
                <w:bCs/>
              </w:rPr>
              <w:t>,</w:t>
            </w:r>
            <w:r>
              <w:rPr>
                <w:bCs/>
              </w:rPr>
              <w:t xml:space="preserve"> b)</w:t>
            </w:r>
            <w:r w:rsidR="005B1CFF">
              <w:rPr>
                <w:bCs/>
              </w:rPr>
              <w:t xml:space="preserve"> in c)</w:t>
            </w:r>
            <w:r w:rsidRPr="002248A0">
              <w:rPr>
                <w:bCs/>
              </w:rPr>
              <w:t xml:space="preserve"> </w:t>
            </w:r>
            <w:r w:rsidRPr="001548BA">
              <w:rPr>
                <w:bCs/>
              </w:rPr>
              <w:t>5. točk</w:t>
            </w:r>
            <w:r>
              <w:rPr>
                <w:bCs/>
              </w:rPr>
              <w:t>e</w:t>
            </w:r>
            <w:r w:rsidRPr="001548BA">
              <w:rPr>
                <w:bCs/>
              </w:rPr>
              <w:t xml:space="preserve"> prvega odstavka </w:t>
            </w:r>
            <w:r w:rsidRPr="001548BA">
              <w:t>6. člen Uredbe</w:t>
            </w:r>
          </w:p>
          <w:p w14:paraId="7A1D937E" w14:textId="486A773A" w:rsidR="00384D03" w:rsidRPr="00F85391" w:rsidRDefault="00384D03" w:rsidP="000A6FE4">
            <w:r w:rsidRPr="000E0DB8">
              <w:rPr>
                <w:b/>
              </w:rPr>
              <w:t xml:space="preserve">Za koga velja: </w:t>
            </w:r>
            <w:r w:rsidRPr="000E0DB8">
              <w:rPr>
                <w:bCs/>
              </w:rPr>
              <w:t>za</w:t>
            </w:r>
            <w:r>
              <w:rPr>
                <w:bCs/>
              </w:rPr>
              <w:t xml:space="preserve"> </w:t>
            </w:r>
            <w:r w:rsidRPr="000E0DB8">
              <w:rPr>
                <w:bCs/>
              </w:rPr>
              <w:t>upravičence</w:t>
            </w:r>
            <w:r>
              <w:rPr>
                <w:bCs/>
              </w:rPr>
              <w:t xml:space="preserve">, katerih </w:t>
            </w:r>
            <w:r w:rsidRPr="00384D03">
              <w:rPr>
                <w:bCs/>
              </w:rPr>
              <w:t>kmetijsko gospodarstvo ne dosega najmanj 12.000 eurov standardnega prihodka</w:t>
            </w:r>
            <w:r w:rsidR="00052DC9">
              <w:rPr>
                <w:bCs/>
              </w:rPr>
              <w:t xml:space="preserve"> ali </w:t>
            </w:r>
            <w:r w:rsidR="00C4544B">
              <w:rPr>
                <w:bCs/>
              </w:rPr>
              <w:t>8</w:t>
            </w:r>
            <w:r w:rsidR="00052DC9">
              <w:rPr>
                <w:bCs/>
              </w:rPr>
              <w:t xml:space="preserve">.000 eurov standardnega prihodka, če je </w:t>
            </w:r>
            <w:r w:rsidR="00052DC9" w:rsidRPr="00052DC9">
              <w:rPr>
                <w:bCs/>
              </w:rPr>
              <w:t>sedež kmetijskega gospodarstva, katerega nosilec je vlagatelj, leži na nadmorski višini najmanj 700 metrov in več kot 50 % zemljišč, ki jih ima vlagatelj v uporabi, je v naklonu nad 35 %</w:t>
            </w:r>
          </w:p>
        </w:tc>
      </w:tr>
    </w:tbl>
    <w:p w14:paraId="150C0F39" w14:textId="77777777" w:rsidR="00384D03" w:rsidRDefault="00384D03" w:rsidP="00384D03"/>
    <w:p w14:paraId="0AB0B7B5" w14:textId="77777777" w:rsidR="00384D03" w:rsidRDefault="00384D03" w:rsidP="005B1CFF">
      <w:r>
        <w:t xml:space="preserve">Vlogi na javni razpis se </w:t>
      </w:r>
      <w:r w:rsidR="005B1CFF">
        <w:t>priloži:</w:t>
      </w:r>
    </w:p>
    <w:p w14:paraId="38843E7F" w14:textId="376CC3BD" w:rsidR="005B1CFF" w:rsidRPr="005B1CFF" w:rsidRDefault="005B1CFF" w:rsidP="005B1CFF">
      <w:pPr>
        <w:pStyle w:val="Odstavekseznama"/>
        <w:numPr>
          <w:ilvl w:val="0"/>
          <w:numId w:val="1"/>
        </w:numPr>
      </w:pPr>
      <w:proofErr w:type="spellStart"/>
      <w:r>
        <w:t>skenogram</w:t>
      </w:r>
      <w:proofErr w:type="spellEnd"/>
      <w:r>
        <w:t xml:space="preserve"> </w:t>
      </w:r>
      <w:r w:rsidRPr="002248A0">
        <w:rPr>
          <w:bCs/>
        </w:rPr>
        <w:t>izkaz</w:t>
      </w:r>
      <w:r>
        <w:rPr>
          <w:bCs/>
        </w:rPr>
        <w:t>a</w:t>
      </w:r>
      <w:r w:rsidRPr="002248A0">
        <w:rPr>
          <w:bCs/>
        </w:rPr>
        <w:t xml:space="preserve"> poslovnega izida, ki </w:t>
      </w:r>
      <w:r>
        <w:rPr>
          <w:bCs/>
        </w:rPr>
        <w:t xml:space="preserve">se glasi na upravičenca in </w:t>
      </w:r>
      <w:r w:rsidRPr="002248A0">
        <w:rPr>
          <w:bCs/>
        </w:rPr>
        <w:t>je bil za leto 202</w:t>
      </w:r>
      <w:r w:rsidR="00C4544B">
        <w:rPr>
          <w:bCs/>
        </w:rPr>
        <w:t>3</w:t>
      </w:r>
      <w:r w:rsidRPr="002248A0">
        <w:rPr>
          <w:bCs/>
        </w:rPr>
        <w:t xml:space="preserve"> v okviru napovedi davka od dohodka iz dejavnosti predložen finančni upravi</w:t>
      </w:r>
      <w:r>
        <w:rPr>
          <w:bCs/>
        </w:rPr>
        <w:t xml:space="preserve"> ali</w:t>
      </w:r>
    </w:p>
    <w:p w14:paraId="445E5A44" w14:textId="1006B4F3" w:rsidR="005B1CFF" w:rsidRPr="007B7616" w:rsidRDefault="005B1CFF" w:rsidP="005B1CFF">
      <w:pPr>
        <w:pStyle w:val="Odstavekseznama"/>
        <w:numPr>
          <w:ilvl w:val="0"/>
          <w:numId w:val="1"/>
        </w:numPr>
      </w:pPr>
      <w:proofErr w:type="spellStart"/>
      <w:r w:rsidRPr="007B7616">
        <w:t>skenogram</w:t>
      </w:r>
      <w:proofErr w:type="spellEnd"/>
      <w:r w:rsidRPr="007B7616">
        <w:t xml:space="preserve"> </w:t>
      </w:r>
      <w:r w:rsidRPr="007B7616">
        <w:rPr>
          <w:bCs/>
        </w:rPr>
        <w:t>napovedi davka, ki se glasi na upravičenca in je predložen</w:t>
      </w:r>
      <w:r w:rsidR="00A648FE">
        <w:rPr>
          <w:bCs/>
        </w:rPr>
        <w:t>a</w:t>
      </w:r>
      <w:r w:rsidRPr="007B7616">
        <w:rPr>
          <w:bCs/>
        </w:rPr>
        <w:t xml:space="preserve"> finančni upravi za leto 202</w:t>
      </w:r>
      <w:r w:rsidR="00C4544B">
        <w:rPr>
          <w:bCs/>
        </w:rPr>
        <w:t>3</w:t>
      </w:r>
      <w:r w:rsidRPr="007B7616">
        <w:rPr>
          <w:bCs/>
        </w:rPr>
        <w:t>, in iz katere je razviden prihodek kmetijskega gospodarstva, ugotovljen po računovodskih predpisih</w:t>
      </w:r>
      <w:r w:rsidRPr="007B7616">
        <w:t xml:space="preserve"> i</w:t>
      </w:r>
      <w:r w:rsidRPr="007B7616">
        <w:rPr>
          <w:bCs/>
        </w:rPr>
        <w:t>n izkazan v obračunu dohodnine od dohodka iz dejavnosti</w:t>
      </w:r>
      <w:r w:rsidR="007B7616" w:rsidRPr="007B7616">
        <w:rPr>
          <w:bCs/>
        </w:rPr>
        <w:t xml:space="preserve"> in </w:t>
      </w:r>
    </w:p>
    <w:p w14:paraId="72B9AB28" w14:textId="77777777" w:rsidR="00384D03" w:rsidRDefault="005B1CFF" w:rsidP="005B1CFF">
      <w:pPr>
        <w:pStyle w:val="Odstavekseznama"/>
        <w:numPr>
          <w:ilvl w:val="0"/>
          <w:numId w:val="1"/>
        </w:numPr>
      </w:pPr>
      <w:r w:rsidRPr="007B7616">
        <w:rPr>
          <w:bCs/>
        </w:rPr>
        <w:t>izpis ločenih stroškovnih mest, ločenih računovodskih kontov ali drugih ustreznih ločenih knjigovodskih listin in evidenc, ki izkazujejo samo prihodek iz kmetijske, gozdarske in dopolnilne dejavnosti vlagatelja</w:t>
      </w:r>
      <w:r w:rsidR="007B7616" w:rsidRPr="007B7616">
        <w:rPr>
          <w:bCs/>
        </w:rPr>
        <w:t xml:space="preserve"> (če je vlagatelj</w:t>
      </w:r>
      <w:r w:rsidR="007B7616">
        <w:rPr>
          <w:bCs/>
        </w:rPr>
        <w:t xml:space="preserve"> fizična oseba).</w:t>
      </w:r>
    </w:p>
    <w:p w14:paraId="57E8102C" w14:textId="77777777" w:rsidR="00384D03" w:rsidRDefault="00384D03"/>
    <w:p w14:paraId="7CC13E86" w14:textId="77777777" w:rsidR="00816994" w:rsidRPr="00F85391" w:rsidRDefault="00816994" w:rsidP="00816994"/>
    <w:p w14:paraId="1C889304" w14:textId="77777777" w:rsidR="00816994" w:rsidRPr="00F85391" w:rsidRDefault="00816994" w:rsidP="00816994">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3"/>
        <w:gridCol w:w="8054"/>
      </w:tblGrid>
      <w:tr w:rsidR="00816994" w:rsidRPr="00F85391" w14:paraId="605EC08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CF81" w14:textId="0B04BBE0" w:rsidR="00816994" w:rsidRPr="00F85391" w:rsidRDefault="009B79EB" w:rsidP="00EF3398">
            <w:pPr>
              <w:jc w:val="center"/>
              <w:rPr>
                <w:rFonts w:eastAsia="Times New Roman"/>
                <w:b/>
                <w:color w:val="000000"/>
                <w:lang w:eastAsia="sl-SI"/>
              </w:rPr>
            </w:pPr>
            <w:bookmarkStart w:id="1" w:name="_Hlk43026419"/>
            <w:r>
              <w:rPr>
                <w:rFonts w:eastAsia="Times New Roman"/>
                <w:b/>
                <w:color w:val="000000"/>
                <w:lang w:eastAsia="sl-SI"/>
              </w:rPr>
              <w:t>PRILOGA6</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5531538A" w14:textId="77777777" w:rsidR="00816994" w:rsidRPr="00F85391" w:rsidRDefault="00816994" w:rsidP="00EF3398">
            <w:pPr>
              <w:jc w:val="left"/>
              <w:rPr>
                <w:rFonts w:eastAsia="Times New Roman"/>
                <w:b/>
                <w:color w:val="000000"/>
                <w:lang w:eastAsia="sl-SI"/>
              </w:rPr>
            </w:pPr>
            <w:bookmarkStart w:id="2" w:name="_Hlk41496212"/>
            <w:r>
              <w:rPr>
                <w:rFonts w:eastAsia="Times New Roman"/>
                <w:b/>
                <w:color w:val="000000"/>
                <w:lang w:eastAsia="sl-SI"/>
              </w:rPr>
              <w:t xml:space="preserve">Fotografija zemljišča oziroma </w:t>
            </w:r>
            <w:r w:rsidRPr="00F85391">
              <w:rPr>
                <w:rFonts w:eastAsia="Times New Roman"/>
                <w:b/>
                <w:color w:val="000000"/>
                <w:lang w:eastAsia="sl-SI"/>
              </w:rPr>
              <w:t>objekta</w:t>
            </w:r>
            <w:bookmarkEnd w:id="2"/>
            <w:r>
              <w:rPr>
                <w:rFonts w:eastAsia="Times New Roman"/>
                <w:b/>
                <w:color w:val="000000"/>
                <w:lang w:eastAsia="sl-SI"/>
              </w:rPr>
              <w:t xml:space="preserve"> na katerem se izvaja naložbeni razvojni cilj</w:t>
            </w:r>
          </w:p>
        </w:tc>
      </w:tr>
      <w:bookmarkEnd w:id="1"/>
      <w:tr w:rsidR="00816994" w:rsidRPr="00F85391" w14:paraId="17B57DEA" w14:textId="77777777" w:rsidTr="00EF3398">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BF9DE" w14:textId="20C40DAE" w:rsidR="00816994" w:rsidRDefault="00816994" w:rsidP="00EF3398">
            <w:r w:rsidRPr="00F85391">
              <w:rPr>
                <w:b/>
              </w:rPr>
              <w:t>Uredba:</w:t>
            </w:r>
            <w:r w:rsidRPr="00F85391">
              <w:t xml:space="preserve"> </w:t>
            </w:r>
            <w:r>
              <w:rPr>
                <w:bCs/>
              </w:rPr>
              <w:t>1</w:t>
            </w:r>
            <w:r w:rsidRPr="00540EB0">
              <w:rPr>
                <w:bCs/>
              </w:rPr>
              <w:t xml:space="preserve">. točka </w:t>
            </w:r>
            <w:r w:rsidRPr="00540EB0">
              <w:t>drugega</w:t>
            </w:r>
            <w:r>
              <w:t xml:space="preserve"> odstavka 6. člen</w:t>
            </w:r>
            <w:r w:rsidR="00C4544B">
              <w:t>a</w:t>
            </w:r>
            <w:r>
              <w:t xml:space="preserve"> </w:t>
            </w:r>
            <w:r w:rsidR="008B2953">
              <w:t>U</w:t>
            </w:r>
            <w:r>
              <w:t>redbe</w:t>
            </w:r>
          </w:p>
          <w:p w14:paraId="1C7D8DCC" w14:textId="6BBC26B8" w:rsidR="00816994" w:rsidRPr="00F85391" w:rsidRDefault="00816994" w:rsidP="00052DC9">
            <w:r w:rsidRPr="000E0DB8">
              <w:rPr>
                <w:b/>
              </w:rPr>
              <w:t>Za koga velja:</w:t>
            </w:r>
            <w:r>
              <w:rPr>
                <w:b/>
              </w:rPr>
              <w:t xml:space="preserve"> </w:t>
            </w:r>
            <w:r w:rsidR="009A0279" w:rsidRPr="009A0279">
              <w:rPr>
                <w:bCs/>
              </w:rPr>
              <w:t>za upravičence, ki v poslovnem načrtu navedejo</w:t>
            </w:r>
            <w:r w:rsidRPr="009A0279">
              <w:rPr>
                <w:bCs/>
              </w:rPr>
              <w:t xml:space="preserve"> </w:t>
            </w:r>
            <w:r w:rsidR="00052DC9" w:rsidRPr="009A0279">
              <w:rPr>
                <w:bCs/>
              </w:rPr>
              <w:t>naložbene razvojne cilje</w:t>
            </w:r>
            <w:r w:rsidR="009A0279" w:rsidRPr="009A0279">
              <w:rPr>
                <w:bCs/>
              </w:rPr>
              <w:t>, razen za nakup kmetijske mehanizacije</w:t>
            </w:r>
          </w:p>
        </w:tc>
      </w:tr>
    </w:tbl>
    <w:p w14:paraId="28AC3354" w14:textId="77777777" w:rsidR="00816994" w:rsidRPr="00F85391" w:rsidRDefault="00816994" w:rsidP="00816994"/>
    <w:p w14:paraId="7139F5A1" w14:textId="77777777" w:rsidR="00816994" w:rsidRPr="00F85391" w:rsidRDefault="00816994" w:rsidP="00816994">
      <w:r>
        <w:t xml:space="preserve">Vlogi na javni razpis se za </w:t>
      </w:r>
      <w:r w:rsidRPr="00762468">
        <w:t>naložbeni razvojni cilj</w:t>
      </w:r>
      <w:r>
        <w:t xml:space="preserve"> priloži</w:t>
      </w:r>
      <w:r w:rsidRPr="00F85391">
        <w:t>:</w:t>
      </w:r>
    </w:p>
    <w:p w14:paraId="579112B4" w14:textId="6035F6FC" w:rsidR="00816994" w:rsidRPr="00F85391" w:rsidRDefault="00816994" w:rsidP="00816994">
      <w:r w:rsidRPr="00F85391">
        <w:t>- fotografije zemljišča oziroma objekta</w:t>
      </w:r>
      <w:r>
        <w:t>, na katerem se bo izvajal naložbeni razvoji cilj</w:t>
      </w:r>
      <w:r w:rsidRPr="00F85391">
        <w:t>. Iz fotografij mora biti razvidna celotna lokacija naložbe in</w:t>
      </w:r>
    </w:p>
    <w:p w14:paraId="73876EE9" w14:textId="77777777" w:rsidR="00816994" w:rsidRPr="00F85391" w:rsidRDefault="00816994" w:rsidP="00816994">
      <w:r w:rsidRPr="00F85391">
        <w:t>- opis stanja pred naložbo.</w:t>
      </w:r>
    </w:p>
    <w:p w14:paraId="59DFED8B" w14:textId="77777777" w:rsidR="00816994" w:rsidRDefault="00816994" w:rsidP="00816994"/>
    <w:p w14:paraId="6D64EAC2" w14:textId="77777777" w:rsidR="00816994" w:rsidRDefault="00816994"/>
    <w:tbl>
      <w:tblPr>
        <w:tblW w:w="9072" w:type="dxa"/>
        <w:tblInd w:w="-5" w:type="dxa"/>
        <w:tblCellMar>
          <w:left w:w="70" w:type="dxa"/>
          <w:right w:w="70" w:type="dxa"/>
        </w:tblCellMar>
        <w:tblLook w:val="04A0" w:firstRow="1" w:lastRow="0" w:firstColumn="1" w:lastColumn="0" w:noHBand="0" w:noVBand="1"/>
      </w:tblPr>
      <w:tblGrid>
        <w:gridCol w:w="1163"/>
        <w:gridCol w:w="7912"/>
      </w:tblGrid>
      <w:tr w:rsidR="00816994" w:rsidRPr="00F85391" w14:paraId="67D7C61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87BB" w14:textId="00DD3AC3" w:rsidR="00816994" w:rsidRPr="00F85391" w:rsidRDefault="009B79EB" w:rsidP="00EF3398">
            <w:pPr>
              <w:jc w:val="center"/>
              <w:rPr>
                <w:rFonts w:eastAsia="Times New Roman"/>
                <w:b/>
                <w:color w:val="000000"/>
                <w:lang w:eastAsia="sl-SI"/>
              </w:rPr>
            </w:pPr>
            <w:r>
              <w:rPr>
                <w:rFonts w:eastAsia="Times New Roman"/>
                <w:b/>
                <w:color w:val="000000"/>
                <w:lang w:eastAsia="sl-SI"/>
              </w:rPr>
              <w:t>PRILOGA7</w:t>
            </w: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81CE706" w14:textId="77777777" w:rsidR="00816994" w:rsidRPr="00F85391" w:rsidRDefault="00816994" w:rsidP="00EF3398">
            <w:pPr>
              <w:jc w:val="left"/>
              <w:rPr>
                <w:rFonts w:eastAsia="Times New Roman"/>
                <w:b/>
                <w:color w:val="000000"/>
                <w:lang w:eastAsia="sl-SI"/>
              </w:rPr>
            </w:pPr>
            <w:r w:rsidRPr="001C3CC9">
              <w:rPr>
                <w:rFonts w:eastAsia="Times New Roman"/>
                <w:b/>
                <w:color w:val="000000"/>
                <w:lang w:eastAsia="sl-SI"/>
              </w:rPr>
              <w:t>Dolgoročn</w:t>
            </w:r>
            <w:r>
              <w:rPr>
                <w:rFonts w:eastAsia="Times New Roman"/>
                <w:b/>
                <w:color w:val="000000"/>
                <w:lang w:eastAsia="sl-SI"/>
              </w:rPr>
              <w:t>a</w:t>
            </w:r>
            <w:r w:rsidRPr="001C3CC9">
              <w:rPr>
                <w:rFonts w:eastAsia="Times New Roman"/>
                <w:b/>
                <w:color w:val="000000"/>
                <w:lang w:eastAsia="sl-SI"/>
              </w:rPr>
              <w:t xml:space="preserve"> pogodbo o najemu, zakupu ali služnosti</w:t>
            </w:r>
          </w:p>
        </w:tc>
      </w:tr>
      <w:tr w:rsidR="00816994" w:rsidRPr="00F85391" w14:paraId="32BB93E6" w14:textId="77777777" w:rsidTr="00EF339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661CD" w14:textId="11510B46" w:rsidR="00816994" w:rsidRDefault="00816994" w:rsidP="00EF3398">
            <w:r w:rsidRPr="00F85391">
              <w:rPr>
                <w:b/>
              </w:rPr>
              <w:t>Uredba:</w:t>
            </w:r>
            <w:r w:rsidRPr="00F85391">
              <w:t xml:space="preserve"> </w:t>
            </w:r>
            <w:r>
              <w:t xml:space="preserve">prva alineja </w:t>
            </w:r>
            <w:r w:rsidR="00C4544B">
              <w:t>8</w:t>
            </w:r>
            <w:r w:rsidRPr="00540EB0">
              <w:rPr>
                <w:bCs/>
              </w:rPr>
              <w:t>. točk</w:t>
            </w:r>
            <w:r>
              <w:rPr>
                <w:bCs/>
              </w:rPr>
              <w:t>e</w:t>
            </w:r>
            <w:r w:rsidRPr="00540EB0">
              <w:rPr>
                <w:bCs/>
              </w:rPr>
              <w:t xml:space="preserve"> </w:t>
            </w:r>
            <w:r w:rsidRPr="00540EB0">
              <w:t>drugega</w:t>
            </w:r>
            <w:r>
              <w:t xml:space="preserve"> odstavka 6. člen</w:t>
            </w:r>
            <w:r w:rsidR="00C4544B">
              <w:t>a</w:t>
            </w:r>
            <w:r>
              <w:t xml:space="preserve"> </w:t>
            </w:r>
            <w:r w:rsidR="008B2953">
              <w:t>U</w:t>
            </w:r>
            <w:r>
              <w:t>redbe</w:t>
            </w:r>
          </w:p>
          <w:p w14:paraId="4A72D754" w14:textId="5A1E84D7" w:rsidR="00816994" w:rsidRPr="00F85391" w:rsidRDefault="00816994" w:rsidP="00EF3398">
            <w:r w:rsidRPr="000E0DB8">
              <w:rPr>
                <w:b/>
              </w:rPr>
              <w:t>Za koga velja:</w:t>
            </w:r>
            <w:r>
              <w:rPr>
                <w:b/>
              </w:rPr>
              <w:t xml:space="preserve"> </w:t>
            </w:r>
            <w:r w:rsidRPr="000E0DB8">
              <w:rPr>
                <w:bCs/>
              </w:rPr>
              <w:t>za</w:t>
            </w:r>
            <w:r>
              <w:rPr>
                <w:bCs/>
              </w:rPr>
              <w:t xml:space="preserve"> </w:t>
            </w:r>
            <w:r w:rsidR="00380D96" w:rsidRPr="000E0DB8">
              <w:rPr>
                <w:bCs/>
              </w:rPr>
              <w:t>upravičenc</w:t>
            </w:r>
            <w:r w:rsidR="00380D96">
              <w:rPr>
                <w:bCs/>
              </w:rPr>
              <w:t>a</w:t>
            </w:r>
            <w:r>
              <w:rPr>
                <w:bCs/>
              </w:rPr>
              <w:t xml:space="preserve">, ki </w:t>
            </w:r>
            <w:r w:rsidRPr="00212ADD">
              <w:t>ni lastnik, solastnik ali imetnik stavbne pravice na nepremičnini, na kateri se izvaja naložbeni razvojni cilj</w:t>
            </w:r>
          </w:p>
        </w:tc>
      </w:tr>
    </w:tbl>
    <w:p w14:paraId="6125A4FC" w14:textId="77777777" w:rsidR="00816994" w:rsidRPr="00F85391" w:rsidRDefault="00816994" w:rsidP="00816994"/>
    <w:p w14:paraId="7C374DDB" w14:textId="77777777" w:rsidR="00816994" w:rsidRPr="00F85391" w:rsidRDefault="00816994" w:rsidP="00816994">
      <w:pPr>
        <w:autoSpaceDE w:val="0"/>
        <w:autoSpaceDN w:val="0"/>
      </w:pPr>
      <w:r>
        <w:t>V</w:t>
      </w:r>
      <w:r w:rsidRPr="001C3CC9">
        <w:t>logi na javni razpis</w:t>
      </w:r>
      <w:r>
        <w:t xml:space="preserve"> se</w:t>
      </w:r>
      <w:r w:rsidRPr="001C3CC9">
        <w:t xml:space="preserve"> priložiti:</w:t>
      </w:r>
    </w:p>
    <w:p w14:paraId="70B2C37D" w14:textId="6D2A3B38" w:rsidR="00816994" w:rsidRDefault="00816994" w:rsidP="00816994">
      <w:pPr>
        <w:pStyle w:val="Odstavekseznama"/>
        <w:numPr>
          <w:ilvl w:val="0"/>
          <w:numId w:val="4"/>
        </w:numPr>
        <w:autoSpaceDE w:val="0"/>
        <w:autoSpaceDN w:val="0"/>
      </w:pPr>
      <w:proofErr w:type="spellStart"/>
      <w:r w:rsidRPr="00F85391">
        <w:t>skenogram</w:t>
      </w:r>
      <w:proofErr w:type="spellEnd"/>
      <w:r w:rsidRPr="00F85391">
        <w:t xml:space="preserve"> </w:t>
      </w:r>
      <w:r w:rsidRPr="001C3CC9">
        <w:t>dolgoročn</w:t>
      </w:r>
      <w:r>
        <w:t>e</w:t>
      </w:r>
      <w:r w:rsidRPr="001C3CC9">
        <w:t xml:space="preserve"> pogodbo o najemu, zakupu ali služnosti za obdobje najmanj 10 let od leta vložitve vloge na javni razpis</w:t>
      </w:r>
      <w:r>
        <w:t xml:space="preserve"> in sicer do 31. decembra 203</w:t>
      </w:r>
      <w:r w:rsidR="00C4544B">
        <w:t>4</w:t>
      </w:r>
      <w:r w:rsidRPr="001C3CC9">
        <w:t xml:space="preserve"> in </w:t>
      </w:r>
    </w:p>
    <w:p w14:paraId="15029936" w14:textId="13DF6F3B" w:rsidR="00816994" w:rsidRPr="00F85391" w:rsidRDefault="00816994" w:rsidP="00816994">
      <w:pPr>
        <w:pStyle w:val="Odstavekseznama"/>
        <w:numPr>
          <w:ilvl w:val="0"/>
          <w:numId w:val="4"/>
        </w:numPr>
        <w:autoSpaceDE w:val="0"/>
        <w:autoSpaceDN w:val="0"/>
      </w:pPr>
      <w:proofErr w:type="spellStart"/>
      <w:r>
        <w:t>skenogram</w:t>
      </w:r>
      <w:proofErr w:type="spellEnd"/>
      <w:r>
        <w:t xml:space="preserve"> </w:t>
      </w:r>
      <w:r w:rsidRPr="001C3CC9">
        <w:t>soglasj</w:t>
      </w:r>
      <w:r>
        <w:t>a</w:t>
      </w:r>
      <w:r w:rsidRPr="001C3CC9">
        <w:t xml:space="preserve"> z overjenim podpisom lastnika nepremičnine za izvedbo naložbenega razvojnega cilja, če to soglasje ni vsebovano v pogodbi</w:t>
      </w:r>
      <w:r w:rsidR="007B1E9C">
        <w:t xml:space="preserve">, </w:t>
      </w:r>
      <w:r w:rsidR="007B1E9C" w:rsidRPr="00052DC9">
        <w:t>ki je priloga razpisne dokumentacije</w:t>
      </w:r>
      <w:r w:rsidRPr="00F85391">
        <w:t>.</w:t>
      </w:r>
    </w:p>
    <w:p w14:paraId="1771D965" w14:textId="77777777" w:rsidR="00816994" w:rsidRDefault="00816994" w:rsidP="00816994"/>
    <w:p w14:paraId="05ADBC68" w14:textId="77777777" w:rsidR="00384D03" w:rsidRPr="00F85391" w:rsidRDefault="00384D03" w:rsidP="00384D03"/>
    <w:tbl>
      <w:tblPr>
        <w:tblW w:w="9072" w:type="dxa"/>
        <w:tblInd w:w="-5" w:type="dxa"/>
        <w:tblCellMar>
          <w:left w:w="70" w:type="dxa"/>
          <w:right w:w="70" w:type="dxa"/>
        </w:tblCellMar>
        <w:tblLook w:val="04A0" w:firstRow="1" w:lastRow="0" w:firstColumn="1" w:lastColumn="0" w:noHBand="0" w:noVBand="1"/>
      </w:tblPr>
      <w:tblGrid>
        <w:gridCol w:w="1163"/>
        <w:gridCol w:w="7912"/>
      </w:tblGrid>
      <w:tr w:rsidR="00384D03" w:rsidRPr="00F85391" w14:paraId="2F4C3A27"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848C" w14:textId="0B0E9894" w:rsidR="00384D03" w:rsidRPr="00F85391" w:rsidRDefault="009B79EB" w:rsidP="000A6FE4">
            <w:pPr>
              <w:jc w:val="center"/>
              <w:rPr>
                <w:rFonts w:eastAsia="Times New Roman"/>
                <w:b/>
                <w:color w:val="000000"/>
                <w:lang w:eastAsia="sl-SI"/>
              </w:rPr>
            </w:pPr>
            <w:r>
              <w:rPr>
                <w:rFonts w:eastAsia="Times New Roman"/>
                <w:b/>
                <w:color w:val="000000"/>
                <w:lang w:eastAsia="sl-SI"/>
              </w:rPr>
              <w:t>PRILOGA</w:t>
            </w:r>
            <w:r w:rsidR="007C71E5">
              <w:rPr>
                <w:rFonts w:eastAsia="Times New Roman"/>
                <w:b/>
                <w:color w:val="000000"/>
                <w:lang w:eastAsia="sl-SI"/>
              </w:rPr>
              <w:t>8</w:t>
            </w: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1E6D37E" w14:textId="77777777" w:rsidR="00384D03" w:rsidRPr="00F85391" w:rsidRDefault="00384D03" w:rsidP="000A6FE4">
            <w:pPr>
              <w:jc w:val="left"/>
              <w:rPr>
                <w:rFonts w:eastAsia="Times New Roman"/>
                <w:b/>
                <w:color w:val="000000"/>
                <w:lang w:eastAsia="sl-SI"/>
              </w:rPr>
            </w:pPr>
            <w:r w:rsidRPr="001C3CC9">
              <w:rPr>
                <w:rFonts w:eastAsia="Times New Roman"/>
                <w:b/>
                <w:color w:val="000000"/>
                <w:lang w:eastAsia="sl-SI"/>
              </w:rPr>
              <w:t>Soglasje lastnika oziroma soglasje ostalih solastnikov</w:t>
            </w:r>
            <w:r w:rsidR="002B4126">
              <w:rPr>
                <w:rFonts w:eastAsia="Times New Roman"/>
                <w:b/>
                <w:color w:val="000000"/>
                <w:lang w:eastAsia="sl-SI"/>
              </w:rPr>
              <w:t xml:space="preserve"> k </w:t>
            </w:r>
            <w:r w:rsidR="002B4126" w:rsidRPr="007F0787">
              <w:rPr>
                <w:rFonts w:eastAsia="Times New Roman"/>
                <w:b/>
                <w:color w:val="000000"/>
                <w:lang w:eastAsia="sl-SI"/>
              </w:rPr>
              <w:t>gradnji</w:t>
            </w:r>
            <w:r w:rsidR="007F0787" w:rsidRPr="007F0787">
              <w:rPr>
                <w:rFonts w:eastAsia="Times New Roman"/>
                <w:b/>
                <w:color w:val="000000"/>
                <w:lang w:eastAsia="sl-SI"/>
              </w:rPr>
              <w:t xml:space="preserve"> </w:t>
            </w:r>
            <w:r w:rsidR="007F0787" w:rsidRPr="007F0787">
              <w:rPr>
                <w:b/>
              </w:rPr>
              <w:t>ali vzdrževanju objektov</w:t>
            </w:r>
          </w:p>
        </w:tc>
      </w:tr>
      <w:tr w:rsidR="00384D03" w:rsidRPr="00F85391" w14:paraId="1E23A32D" w14:textId="77777777" w:rsidTr="000A6FE4">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FB88C" w14:textId="082EB56E" w:rsidR="00384D03" w:rsidRDefault="00384D03" w:rsidP="000A6FE4">
            <w:r w:rsidRPr="00F85391">
              <w:rPr>
                <w:b/>
              </w:rPr>
              <w:t>Uredba:</w:t>
            </w:r>
            <w:r w:rsidRPr="00F85391">
              <w:t xml:space="preserve"> </w:t>
            </w:r>
            <w:r w:rsidR="00311C92">
              <w:rPr>
                <w:bCs/>
              </w:rPr>
              <w:t>7</w:t>
            </w:r>
            <w:r w:rsidRPr="00540EB0">
              <w:rPr>
                <w:bCs/>
              </w:rPr>
              <w:t xml:space="preserve">. točka </w:t>
            </w:r>
            <w:r w:rsidRPr="00540EB0">
              <w:t>drugega</w:t>
            </w:r>
            <w:r>
              <w:t xml:space="preserve"> odstavka 6. člen</w:t>
            </w:r>
            <w:r w:rsidR="00C4544B">
              <w:t>a</w:t>
            </w:r>
            <w:r>
              <w:t xml:space="preserve"> </w:t>
            </w:r>
            <w:r w:rsidR="008B2953">
              <w:t>U</w:t>
            </w:r>
            <w:r>
              <w:t>redbe</w:t>
            </w:r>
          </w:p>
          <w:p w14:paraId="6537862F" w14:textId="77777777" w:rsidR="007A3E0B" w:rsidRPr="00F85391" w:rsidRDefault="007A3E0B" w:rsidP="000A6FE4">
            <w:r w:rsidRPr="000E0DB8">
              <w:rPr>
                <w:b/>
              </w:rPr>
              <w:t>Za koga velja:</w:t>
            </w:r>
            <w:r w:rsidR="0000522F">
              <w:rPr>
                <w:b/>
              </w:rPr>
              <w:t xml:space="preserve"> </w:t>
            </w:r>
            <w:r w:rsidR="0000522F" w:rsidRPr="000E0DB8">
              <w:rPr>
                <w:bCs/>
              </w:rPr>
              <w:t>za</w:t>
            </w:r>
            <w:r w:rsidR="0000522F">
              <w:rPr>
                <w:bCs/>
              </w:rPr>
              <w:t xml:space="preserve"> </w:t>
            </w:r>
            <w:r w:rsidR="0000522F" w:rsidRPr="000E0DB8">
              <w:rPr>
                <w:bCs/>
              </w:rPr>
              <w:t>upravičenc</w:t>
            </w:r>
            <w:r w:rsidR="002B4126">
              <w:rPr>
                <w:bCs/>
              </w:rPr>
              <w:t>a</w:t>
            </w:r>
            <w:r w:rsidR="0000522F">
              <w:rPr>
                <w:bCs/>
              </w:rPr>
              <w:t xml:space="preserve">, ki ni </w:t>
            </w:r>
            <w:r w:rsidR="002B4126" w:rsidRPr="00212ADD">
              <w:t>lastnik ali je solastnik nepremičnine, na kateri se izvajajo novogradnja enostavnega objekta, manjša rekonstrukcija ali vzdrževanje objekta</w:t>
            </w:r>
          </w:p>
        </w:tc>
      </w:tr>
    </w:tbl>
    <w:p w14:paraId="5837B09D" w14:textId="77777777" w:rsidR="00384D03" w:rsidRPr="00F85391" w:rsidRDefault="00384D03" w:rsidP="00384D03"/>
    <w:p w14:paraId="6B7F6ADF" w14:textId="77777777" w:rsidR="00A22FA6" w:rsidRDefault="00A22FA6" w:rsidP="00A22FA6">
      <w:r>
        <w:t>Vlogi na javni razpis se priloži:</w:t>
      </w:r>
    </w:p>
    <w:p w14:paraId="1233E62D" w14:textId="02F2E799" w:rsidR="002B4126" w:rsidRPr="002B4126" w:rsidRDefault="002B4126" w:rsidP="002B4126">
      <w:pPr>
        <w:pStyle w:val="Odstavekseznama"/>
        <w:numPr>
          <w:ilvl w:val="0"/>
          <w:numId w:val="4"/>
        </w:numPr>
        <w:autoSpaceDE w:val="0"/>
        <w:autoSpaceDN w:val="0"/>
      </w:pPr>
      <w:proofErr w:type="spellStart"/>
      <w:r w:rsidRPr="002B4126">
        <w:t>skenogram</w:t>
      </w:r>
      <w:proofErr w:type="spellEnd"/>
      <w:r w:rsidRPr="002B4126">
        <w:t xml:space="preserve"> soglasja lastnika oziroma soglasje ostalih solastnikov k novogradnji, manjši rekonstrukciji, vzdrževanju v skladu s predpisi, ki urejajo soglasja k tovrstnim naložbam. Soglasje lastnika oziroma solastnikov mora imeti overjen podpis in mora biti podano za obdobje najmanj 20 let od leta vložitve vloge na javni razpis in sicer do 31. decembra 204</w:t>
      </w:r>
      <w:r w:rsidR="00311C92">
        <w:t>4</w:t>
      </w:r>
      <w:r w:rsidR="007B1E9C">
        <w:t xml:space="preserve">, </w:t>
      </w:r>
      <w:r w:rsidR="007B1E9C" w:rsidRPr="00052DC9">
        <w:t>ki je priloga razpisne dokumentacije</w:t>
      </w:r>
      <w:r w:rsidRPr="002B4126">
        <w:t>.</w:t>
      </w:r>
    </w:p>
    <w:p w14:paraId="07EC6636" w14:textId="77777777" w:rsidR="007B7616" w:rsidRDefault="007B7616"/>
    <w:p w14:paraId="1319CC82" w14:textId="77777777" w:rsidR="007B7616" w:rsidRPr="00F85391" w:rsidRDefault="007B7616" w:rsidP="007B7616"/>
    <w:tbl>
      <w:tblPr>
        <w:tblW w:w="9339" w:type="dxa"/>
        <w:tblCellMar>
          <w:left w:w="70" w:type="dxa"/>
          <w:right w:w="70" w:type="dxa"/>
        </w:tblCellMar>
        <w:tblLook w:val="04A0" w:firstRow="1" w:lastRow="0" w:firstColumn="1" w:lastColumn="0" w:noHBand="0" w:noVBand="1"/>
      </w:tblPr>
      <w:tblGrid>
        <w:gridCol w:w="1274"/>
        <w:gridCol w:w="8049"/>
        <w:gridCol w:w="16"/>
      </w:tblGrid>
      <w:tr w:rsidR="007B7616" w:rsidRPr="00F85391" w14:paraId="4BFC9701" w14:textId="77777777" w:rsidTr="007C71E5">
        <w:trPr>
          <w:gridAfter w:val="1"/>
          <w:wAfter w:w="16" w:type="dxa"/>
          <w:trHeight w:val="288"/>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551E" w14:textId="0275FE72" w:rsidR="007B7616" w:rsidRPr="00F85391" w:rsidRDefault="009B79EB" w:rsidP="000A6FE4">
            <w:pPr>
              <w:jc w:val="center"/>
              <w:rPr>
                <w:rFonts w:eastAsia="Times New Roman"/>
                <w:b/>
                <w:color w:val="000000"/>
                <w:lang w:eastAsia="sl-SI"/>
              </w:rPr>
            </w:pPr>
            <w:r>
              <w:rPr>
                <w:rFonts w:eastAsia="Times New Roman"/>
                <w:b/>
                <w:color w:val="000000"/>
                <w:lang w:eastAsia="sl-SI"/>
              </w:rPr>
              <w:t>PRILOGA</w:t>
            </w:r>
            <w:r w:rsidR="007C71E5">
              <w:rPr>
                <w:rFonts w:eastAsia="Times New Roman"/>
                <w:b/>
                <w:color w:val="000000"/>
                <w:lang w:eastAsia="sl-SI"/>
              </w:rPr>
              <w:t>9</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D193B15" w14:textId="77777777" w:rsidR="007B7616" w:rsidRPr="00F85391" w:rsidRDefault="007B7616" w:rsidP="000A6FE4">
            <w:pPr>
              <w:jc w:val="left"/>
              <w:rPr>
                <w:rFonts w:eastAsia="Times New Roman"/>
                <w:b/>
                <w:color w:val="000000"/>
                <w:lang w:eastAsia="sl-SI"/>
              </w:rPr>
            </w:pPr>
            <w:r>
              <w:rPr>
                <w:rFonts w:eastAsia="Times New Roman"/>
                <w:b/>
                <w:color w:val="000000"/>
                <w:lang w:eastAsia="sl-SI"/>
              </w:rPr>
              <w:t>Novogradnja enostavnega objekta</w:t>
            </w:r>
          </w:p>
        </w:tc>
      </w:tr>
      <w:tr w:rsidR="007B7616" w:rsidRPr="00F85391" w14:paraId="2D96A1A4" w14:textId="77777777" w:rsidTr="007C71E5">
        <w:trPr>
          <w:trHeight w:val="288"/>
        </w:trPr>
        <w:tc>
          <w:tcPr>
            <w:tcW w:w="9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9DD4D" w14:textId="2D9BDB27" w:rsidR="007B7616" w:rsidRDefault="007B7616" w:rsidP="000A6FE4">
            <w:r w:rsidRPr="00F85391">
              <w:rPr>
                <w:b/>
                <w:bCs/>
              </w:rPr>
              <w:t xml:space="preserve">Uredba: </w:t>
            </w:r>
            <w:r w:rsidRPr="00540EB0">
              <w:rPr>
                <w:bCs/>
              </w:rPr>
              <w:t xml:space="preserve">2. točka </w:t>
            </w:r>
            <w:r w:rsidRPr="00540EB0">
              <w:t>drugega</w:t>
            </w:r>
            <w:r>
              <w:t xml:space="preserve"> odstavka 6. člen</w:t>
            </w:r>
            <w:r w:rsidR="00311C92">
              <w:t>a</w:t>
            </w:r>
            <w:r>
              <w:t xml:space="preserve"> </w:t>
            </w:r>
            <w:r w:rsidR="008B2953">
              <w:t>U</w:t>
            </w:r>
            <w:r>
              <w:t>redbe</w:t>
            </w:r>
          </w:p>
          <w:p w14:paraId="2AEBA7F1" w14:textId="77777777" w:rsidR="007A3E0B" w:rsidRPr="00F85391" w:rsidRDefault="007A3E0B" w:rsidP="000A6FE4">
            <w:r w:rsidRPr="000E0DB8">
              <w:rPr>
                <w:b/>
              </w:rPr>
              <w:t>Za koga velja:</w:t>
            </w:r>
            <w:r w:rsidR="004C5A8C">
              <w:rPr>
                <w:b/>
              </w:rPr>
              <w:t xml:space="preserve"> </w:t>
            </w:r>
            <w:r w:rsidR="004C5A8C" w:rsidRPr="000E0DB8">
              <w:rPr>
                <w:bCs/>
              </w:rPr>
              <w:t>za</w:t>
            </w:r>
            <w:r w:rsidR="004C5A8C">
              <w:rPr>
                <w:bCs/>
              </w:rPr>
              <w:t xml:space="preserve"> </w:t>
            </w:r>
            <w:r w:rsidR="004C5A8C" w:rsidRPr="000E0DB8">
              <w:rPr>
                <w:bCs/>
              </w:rPr>
              <w:t>upravičence</w:t>
            </w:r>
            <w:r w:rsidR="004C5A8C">
              <w:rPr>
                <w:bCs/>
              </w:rPr>
              <w:t>, ki bodo v okviru poslovnega načrta gradili enostavni objekt</w:t>
            </w:r>
          </w:p>
        </w:tc>
      </w:tr>
    </w:tbl>
    <w:p w14:paraId="06C3E94C" w14:textId="77777777" w:rsidR="007B7616" w:rsidRPr="00F85391" w:rsidRDefault="007B7616" w:rsidP="007B7616"/>
    <w:p w14:paraId="24D9BE7C" w14:textId="785ABFA5" w:rsidR="007B7616" w:rsidRDefault="007B7616" w:rsidP="007B7616">
      <w:r w:rsidRPr="00F85391">
        <w:t xml:space="preserve">Za </w:t>
      </w:r>
      <w:r>
        <w:t>novogradnjo enostavnega</w:t>
      </w:r>
      <w:r w:rsidRPr="00F85391">
        <w:t xml:space="preserve"> </w:t>
      </w:r>
      <w:r w:rsidR="001929B4" w:rsidRPr="00F85391">
        <w:t>objekt</w:t>
      </w:r>
      <w:r w:rsidR="001929B4">
        <w:t>a</w:t>
      </w:r>
      <w:r w:rsidR="001929B4" w:rsidRPr="00F85391">
        <w:t xml:space="preserve"> </w:t>
      </w:r>
      <w:r w:rsidRPr="00F85391">
        <w:t xml:space="preserve">mora imeti </w:t>
      </w:r>
      <w:r>
        <w:t>vlagatelj ob vložitvi vloge na javni razpis</w:t>
      </w:r>
      <w:r w:rsidRPr="00F85391">
        <w:t xml:space="preserve"> </w:t>
      </w:r>
      <w:r w:rsidRPr="002F32B8">
        <w:t>pridobljena mnenja oziroma soglasja ali druga dovoljenja, če je to določeno s predpis</w:t>
      </w:r>
      <w:r>
        <w:t>.</w:t>
      </w:r>
    </w:p>
    <w:p w14:paraId="506D6586" w14:textId="77777777" w:rsidR="007B7616" w:rsidRDefault="007B7616" w:rsidP="007B7616"/>
    <w:p w14:paraId="0FDCB4A7" w14:textId="77777777" w:rsidR="007B7616" w:rsidRPr="00F85391" w:rsidRDefault="007B7616" w:rsidP="007B7616">
      <w:r w:rsidRPr="00F85391">
        <w:t>Vlogi na javni razpis se</w:t>
      </w:r>
      <w:r w:rsidR="004C5A8C" w:rsidRPr="004C5A8C">
        <w:t xml:space="preserve"> </w:t>
      </w:r>
      <w:r w:rsidR="004C5A8C" w:rsidRPr="00F85391">
        <w:t>priloži</w:t>
      </w:r>
      <w:r w:rsidRPr="00F85391">
        <w:t>:</w:t>
      </w:r>
    </w:p>
    <w:p w14:paraId="210B1E85" w14:textId="77777777" w:rsidR="004C5A8C" w:rsidRDefault="004C5A8C" w:rsidP="007B7616">
      <w:pPr>
        <w:pStyle w:val="Odstavekseznama"/>
        <w:numPr>
          <w:ilvl w:val="0"/>
          <w:numId w:val="1"/>
        </w:numPr>
      </w:pPr>
      <w:proofErr w:type="spellStart"/>
      <w:r w:rsidRPr="00F85391">
        <w:t>skenogram</w:t>
      </w:r>
      <w:proofErr w:type="spellEnd"/>
      <w:r>
        <w:t xml:space="preserve"> lokacijske informacije</w:t>
      </w:r>
    </w:p>
    <w:p w14:paraId="429EA277" w14:textId="0E6B5925" w:rsidR="00DE6F32" w:rsidRDefault="007B7616" w:rsidP="008B2953">
      <w:pPr>
        <w:pStyle w:val="Odstavekseznama"/>
        <w:numPr>
          <w:ilvl w:val="0"/>
          <w:numId w:val="1"/>
        </w:numPr>
      </w:pPr>
      <w:proofErr w:type="spellStart"/>
      <w:r w:rsidRPr="00F85391">
        <w:t>skenogram</w:t>
      </w:r>
      <w:proofErr w:type="spellEnd"/>
      <w:r w:rsidRPr="00F85391">
        <w:t xml:space="preserve"> </w:t>
      </w:r>
      <w:r>
        <w:t>pridobljenih mnenj</w:t>
      </w:r>
      <w:r w:rsidR="004C5A8C">
        <w:t>, ki so potrebna glede na lokacijsko informacijo</w:t>
      </w:r>
      <w:r w:rsidRPr="00F85391">
        <w:t xml:space="preserve"> </w:t>
      </w:r>
    </w:p>
    <w:p w14:paraId="5ACB9A60" w14:textId="024123A3" w:rsidR="00DE6F32" w:rsidRDefault="00DE6F32" w:rsidP="007B7616"/>
    <w:p w14:paraId="1800CACE" w14:textId="77777777" w:rsidR="00042BEE" w:rsidRDefault="00042BEE" w:rsidP="007B7616"/>
    <w:p w14:paraId="09AA6E37" w14:textId="77777777" w:rsidR="007B7616" w:rsidRDefault="007B7616" w:rsidP="007B7616"/>
    <w:tbl>
      <w:tblPr>
        <w:tblW w:w="9209" w:type="dxa"/>
        <w:tblCellMar>
          <w:left w:w="70" w:type="dxa"/>
          <w:right w:w="70" w:type="dxa"/>
        </w:tblCellMar>
        <w:tblLook w:val="04A0" w:firstRow="1" w:lastRow="0" w:firstColumn="1" w:lastColumn="0" w:noHBand="0" w:noVBand="1"/>
      </w:tblPr>
      <w:tblGrid>
        <w:gridCol w:w="1274"/>
        <w:gridCol w:w="8049"/>
      </w:tblGrid>
      <w:tr w:rsidR="007B7616" w:rsidRPr="00F85391" w14:paraId="0D2393D4"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DD1D" w14:textId="6C6AEFD0" w:rsidR="007B7616" w:rsidRPr="00F85391" w:rsidRDefault="009B79EB" w:rsidP="000A6FE4">
            <w:pPr>
              <w:jc w:val="center"/>
              <w:rPr>
                <w:rFonts w:eastAsia="Times New Roman"/>
                <w:b/>
                <w:color w:val="000000"/>
                <w:lang w:eastAsia="sl-SI"/>
              </w:rPr>
            </w:pPr>
            <w:r>
              <w:rPr>
                <w:rFonts w:eastAsia="Times New Roman"/>
                <w:b/>
                <w:color w:val="000000"/>
                <w:lang w:eastAsia="sl-SI"/>
              </w:rPr>
              <w:lastRenderedPageBreak/>
              <w:t>PRILOGA</w:t>
            </w:r>
            <w:r w:rsidR="007C71E5">
              <w:rPr>
                <w:rFonts w:eastAsia="Times New Roman"/>
                <w:b/>
                <w:color w:val="000000"/>
                <w:lang w:eastAsia="sl-SI"/>
              </w:rPr>
              <w:t>10</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07F99707" w14:textId="551D8323" w:rsidR="007B7616" w:rsidRPr="00F85391" w:rsidRDefault="007B7616" w:rsidP="000A6FE4">
            <w:pPr>
              <w:jc w:val="left"/>
              <w:rPr>
                <w:rFonts w:eastAsia="Times New Roman"/>
                <w:b/>
                <w:color w:val="000000"/>
                <w:lang w:eastAsia="sl-SI"/>
              </w:rPr>
            </w:pPr>
            <w:r w:rsidRPr="00F85391">
              <w:rPr>
                <w:rFonts w:eastAsia="Times New Roman"/>
                <w:b/>
                <w:color w:val="000000"/>
                <w:lang w:eastAsia="sl-SI"/>
              </w:rPr>
              <w:t>Gradbeno dovoljenje za nezahtevn</w:t>
            </w:r>
            <w:r w:rsidR="000436B5">
              <w:rPr>
                <w:rFonts w:eastAsia="Times New Roman"/>
                <w:b/>
                <w:color w:val="000000"/>
                <w:lang w:eastAsia="sl-SI"/>
              </w:rPr>
              <w:t>i</w:t>
            </w:r>
            <w:r w:rsidRPr="00F85391">
              <w:rPr>
                <w:rFonts w:eastAsia="Times New Roman"/>
                <w:b/>
                <w:color w:val="000000"/>
                <w:lang w:eastAsia="sl-SI"/>
              </w:rPr>
              <w:t xml:space="preserve"> objekt</w:t>
            </w:r>
          </w:p>
        </w:tc>
      </w:tr>
      <w:tr w:rsidR="007B7616" w:rsidRPr="00F85391" w14:paraId="2D7C173C"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AECE8" w14:textId="4A25F7AF" w:rsidR="007B7616" w:rsidRDefault="007B7616" w:rsidP="000A6FE4">
            <w:r w:rsidRPr="00F85391">
              <w:rPr>
                <w:b/>
              </w:rPr>
              <w:t>Uredba</w:t>
            </w:r>
            <w:r w:rsidRPr="00F85391">
              <w:t xml:space="preserve">: </w:t>
            </w:r>
            <w:r>
              <w:rPr>
                <w:bCs/>
              </w:rPr>
              <w:t>3</w:t>
            </w:r>
            <w:r w:rsidRPr="00540EB0">
              <w:rPr>
                <w:bCs/>
              </w:rPr>
              <w:t xml:space="preserve">. točka </w:t>
            </w:r>
            <w:r w:rsidRPr="00540EB0">
              <w:t>drugega</w:t>
            </w:r>
            <w:r>
              <w:t xml:space="preserve"> odstavka 6. člen</w:t>
            </w:r>
            <w:r w:rsidR="00311C92">
              <w:t>a</w:t>
            </w:r>
            <w:r>
              <w:t xml:space="preserve"> </w:t>
            </w:r>
            <w:r w:rsidR="008B2953">
              <w:t>U</w:t>
            </w:r>
            <w:r>
              <w:t>redbe</w:t>
            </w:r>
          </w:p>
          <w:p w14:paraId="578F3F4B" w14:textId="77777777" w:rsidR="007A3E0B" w:rsidRPr="00F85391" w:rsidRDefault="007A3E0B" w:rsidP="000A6FE4">
            <w:r w:rsidRPr="000E0DB8">
              <w:rPr>
                <w:b/>
              </w:rPr>
              <w:t>Za koga velja:</w:t>
            </w:r>
            <w:r w:rsidR="004C5A8C">
              <w:rPr>
                <w:b/>
              </w:rPr>
              <w:t xml:space="preserve"> </w:t>
            </w:r>
            <w:r w:rsidR="004C5A8C" w:rsidRPr="000E0DB8">
              <w:rPr>
                <w:bCs/>
              </w:rPr>
              <w:t>za</w:t>
            </w:r>
            <w:r w:rsidR="004C5A8C">
              <w:rPr>
                <w:bCs/>
              </w:rPr>
              <w:t xml:space="preserve"> </w:t>
            </w:r>
            <w:r w:rsidR="004C5A8C" w:rsidRPr="000E0DB8">
              <w:rPr>
                <w:bCs/>
              </w:rPr>
              <w:t>upravičence</w:t>
            </w:r>
            <w:r w:rsidR="004C5A8C">
              <w:rPr>
                <w:bCs/>
              </w:rPr>
              <w:t>, ki bodo v okviru poslovnega načrta gradili nezahtevni objekt</w:t>
            </w:r>
          </w:p>
        </w:tc>
      </w:tr>
    </w:tbl>
    <w:p w14:paraId="0C941D5C" w14:textId="77777777" w:rsidR="007B7616" w:rsidRPr="00F85391" w:rsidRDefault="007B7616" w:rsidP="007B7616"/>
    <w:p w14:paraId="29370D9E" w14:textId="77777777" w:rsidR="007B7616" w:rsidRPr="00F85391" w:rsidRDefault="007B7616" w:rsidP="007B7616">
      <w:r w:rsidRPr="00F85391">
        <w:t xml:space="preserve">Za </w:t>
      </w:r>
      <w:r>
        <w:t>gradnjo</w:t>
      </w:r>
      <w:r w:rsidRPr="00F85391">
        <w:t xml:space="preserve"> nezahtevnih objektov</w:t>
      </w:r>
      <w:r w:rsidRPr="008A49E6">
        <w:t xml:space="preserve"> mora imeti vlagatelj ob vložitvi vloge na javni razpis </w:t>
      </w:r>
      <w:r w:rsidRPr="00F85391">
        <w:t xml:space="preserve">gradbeno dovoljenje za nezahtevni objekt. </w:t>
      </w:r>
    </w:p>
    <w:p w14:paraId="40122CE8" w14:textId="77777777" w:rsidR="007B7616" w:rsidRPr="00F85391" w:rsidRDefault="007B7616" w:rsidP="007B7616"/>
    <w:p w14:paraId="14519733" w14:textId="77777777" w:rsidR="007B7616" w:rsidRPr="00F85391" w:rsidRDefault="007B7616" w:rsidP="007B7616">
      <w:r w:rsidRPr="00F85391">
        <w:t>Gradbeno dovoljenje:</w:t>
      </w:r>
    </w:p>
    <w:p w14:paraId="19224DFB" w14:textId="77777777" w:rsidR="007B7616" w:rsidRPr="00F85391" w:rsidRDefault="007B7616" w:rsidP="007B7616">
      <w:pPr>
        <w:pStyle w:val="Odstavekseznama"/>
        <w:numPr>
          <w:ilvl w:val="0"/>
          <w:numId w:val="1"/>
        </w:numPr>
      </w:pPr>
      <w:r w:rsidRPr="00F85391">
        <w:t>mora biti veljavno;</w:t>
      </w:r>
    </w:p>
    <w:p w14:paraId="5416507A" w14:textId="77777777" w:rsidR="007B7616" w:rsidRPr="00F85391" w:rsidRDefault="007B7616" w:rsidP="007B7616">
      <w:pPr>
        <w:pStyle w:val="Odstavekseznama"/>
        <w:numPr>
          <w:ilvl w:val="0"/>
          <w:numId w:val="1"/>
        </w:numPr>
      </w:pPr>
      <w:r w:rsidRPr="00F85391">
        <w:t>mora biti pravnomočno (potrjeno z žigom pravnomočnosti);</w:t>
      </w:r>
    </w:p>
    <w:p w14:paraId="771A3E4B" w14:textId="54C0F136" w:rsidR="007B7616" w:rsidRPr="00F85391" w:rsidRDefault="007B7616" w:rsidP="007B7616">
      <w:pPr>
        <w:pStyle w:val="Odstavekseznama"/>
        <w:numPr>
          <w:ilvl w:val="0"/>
          <w:numId w:val="1"/>
        </w:numPr>
      </w:pPr>
      <w:r w:rsidRPr="00F85391">
        <w:t>glasiti se mora na upravičenca</w:t>
      </w:r>
      <w:r w:rsidR="00057E8D">
        <w:t xml:space="preserve"> oziroma je iz Prostorsko informacijskega sistema razvidno, da je upravičenec investitor</w:t>
      </w:r>
      <w:r w:rsidRPr="00F85391">
        <w:t>.</w:t>
      </w:r>
    </w:p>
    <w:p w14:paraId="44D4CB9E" w14:textId="77777777" w:rsidR="007B7616" w:rsidRPr="00F85391" w:rsidRDefault="007B7616" w:rsidP="007B7616">
      <w:pPr>
        <w:pStyle w:val="Odstavekseznama"/>
      </w:pPr>
    </w:p>
    <w:p w14:paraId="3294365B" w14:textId="77777777" w:rsidR="007B7616" w:rsidRPr="00F85391" w:rsidRDefault="007B7616" w:rsidP="007B7616">
      <w:r w:rsidRPr="00F85391">
        <w:t>Vlogi na javni razpis se:</w:t>
      </w:r>
    </w:p>
    <w:p w14:paraId="7AF5FF3F" w14:textId="77777777" w:rsidR="007B7616" w:rsidRPr="00F85391" w:rsidRDefault="007B7616" w:rsidP="007B7616">
      <w:pPr>
        <w:pStyle w:val="Odstavekseznama"/>
        <w:numPr>
          <w:ilvl w:val="0"/>
          <w:numId w:val="1"/>
        </w:numPr>
      </w:pPr>
      <w:r w:rsidRPr="00F85391">
        <w:t xml:space="preserve">priloži </w:t>
      </w:r>
      <w:proofErr w:type="spellStart"/>
      <w:r w:rsidRPr="00F85391">
        <w:t>skenogram</w:t>
      </w:r>
      <w:proofErr w:type="spellEnd"/>
      <w:r w:rsidRPr="00F85391">
        <w:t xml:space="preserve"> veljavnega pravnomočnega gradbenega dovoljenja ali </w:t>
      </w:r>
    </w:p>
    <w:p w14:paraId="4A4E0AF3" w14:textId="77777777" w:rsidR="007B7616" w:rsidRPr="00F85391" w:rsidRDefault="007B7616" w:rsidP="007B7616">
      <w:pPr>
        <w:pStyle w:val="Odstavekseznama"/>
        <w:numPr>
          <w:ilvl w:val="0"/>
          <w:numId w:val="1"/>
        </w:numPr>
      </w:pPr>
      <w:r w:rsidRPr="00F85391">
        <w:t>v aplikacijo za elektronsko oddajo vloge se vnesejo naslednji podatki:</w:t>
      </w:r>
    </w:p>
    <w:p w14:paraId="65AD9CEA" w14:textId="77777777" w:rsidR="003069EF" w:rsidRPr="00F85391" w:rsidRDefault="003069EF" w:rsidP="003069EF">
      <w:pPr>
        <w:pStyle w:val="Odstavekseznama"/>
        <w:numPr>
          <w:ilvl w:val="1"/>
          <w:numId w:val="1"/>
        </w:numPr>
      </w:pPr>
      <w:r w:rsidRPr="00F85391">
        <w:t>vrsta dokumenta;</w:t>
      </w:r>
    </w:p>
    <w:p w14:paraId="5069B844" w14:textId="77777777" w:rsidR="003069EF" w:rsidRPr="00F85391" w:rsidRDefault="003069EF" w:rsidP="003069EF">
      <w:pPr>
        <w:pStyle w:val="Odstavekseznama"/>
        <w:numPr>
          <w:ilvl w:val="1"/>
          <w:numId w:val="1"/>
        </w:numPr>
      </w:pPr>
      <w:r w:rsidRPr="00F85391">
        <w:t>datum izdaje dokumenta;</w:t>
      </w:r>
    </w:p>
    <w:p w14:paraId="02CEDAD4" w14:textId="77777777" w:rsidR="003069EF" w:rsidRPr="00F85391" w:rsidRDefault="003069EF" w:rsidP="003069EF">
      <w:pPr>
        <w:pStyle w:val="Odstavekseznama"/>
        <w:numPr>
          <w:ilvl w:val="1"/>
          <w:numId w:val="1"/>
        </w:numPr>
      </w:pPr>
      <w:r w:rsidRPr="00F85391">
        <w:t>št. dokumenta;</w:t>
      </w:r>
    </w:p>
    <w:p w14:paraId="54ADAD7D" w14:textId="77777777" w:rsidR="003069EF" w:rsidRPr="00F85391" w:rsidRDefault="003069EF" w:rsidP="003069EF">
      <w:pPr>
        <w:pStyle w:val="Odstavekseznama"/>
        <w:numPr>
          <w:ilvl w:val="1"/>
          <w:numId w:val="1"/>
        </w:numPr>
      </w:pPr>
      <w:r w:rsidRPr="00F85391">
        <w:t>organ, ki je izdal dokument;</w:t>
      </w:r>
    </w:p>
    <w:p w14:paraId="25E57047" w14:textId="77777777" w:rsidR="003069EF" w:rsidRDefault="003069EF" w:rsidP="003069EF"/>
    <w:p w14:paraId="423B5E8E" w14:textId="77777777" w:rsidR="007B7616" w:rsidRPr="00F85391" w:rsidRDefault="007B7616" w:rsidP="007B7616"/>
    <w:tbl>
      <w:tblPr>
        <w:tblW w:w="9209" w:type="dxa"/>
        <w:tblCellMar>
          <w:left w:w="70" w:type="dxa"/>
          <w:right w:w="70" w:type="dxa"/>
        </w:tblCellMar>
        <w:tblLook w:val="04A0" w:firstRow="1" w:lastRow="0" w:firstColumn="1" w:lastColumn="0" w:noHBand="0" w:noVBand="1"/>
      </w:tblPr>
      <w:tblGrid>
        <w:gridCol w:w="1274"/>
        <w:gridCol w:w="8049"/>
      </w:tblGrid>
      <w:tr w:rsidR="007B7616" w:rsidRPr="00F85391" w14:paraId="6478B813"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43D4" w14:textId="66F8B0E3" w:rsidR="007B7616" w:rsidRPr="00F85391" w:rsidRDefault="009B79EB" w:rsidP="000A6FE4">
            <w:pPr>
              <w:jc w:val="center"/>
              <w:rPr>
                <w:rFonts w:eastAsia="Times New Roman"/>
                <w:b/>
                <w:color w:val="000000"/>
                <w:lang w:eastAsia="sl-SI"/>
              </w:rPr>
            </w:pPr>
            <w:r>
              <w:rPr>
                <w:rFonts w:eastAsia="Times New Roman"/>
                <w:b/>
                <w:color w:val="000000"/>
                <w:lang w:eastAsia="sl-SI"/>
              </w:rPr>
              <w:t>PRILOGA1</w:t>
            </w:r>
            <w:r w:rsidR="007C71E5">
              <w:rPr>
                <w:rFonts w:eastAsia="Times New Roman"/>
                <w:b/>
                <w:color w:val="000000"/>
                <w:lang w:eastAsia="sl-SI"/>
              </w:rPr>
              <w:t>1</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DE20F7A" w14:textId="77777777" w:rsidR="007B7616" w:rsidRPr="00F85391" w:rsidRDefault="007B7616" w:rsidP="000A6FE4">
            <w:pPr>
              <w:jc w:val="left"/>
              <w:rPr>
                <w:rFonts w:eastAsia="Times New Roman"/>
                <w:b/>
                <w:color w:val="000000"/>
                <w:lang w:eastAsia="sl-SI"/>
              </w:rPr>
            </w:pPr>
            <w:r>
              <w:rPr>
                <w:rFonts w:eastAsia="Times New Roman"/>
                <w:b/>
                <w:color w:val="000000"/>
                <w:lang w:eastAsia="sl-SI"/>
              </w:rPr>
              <w:t>Manjša rekonstrukcija objekta</w:t>
            </w:r>
          </w:p>
        </w:tc>
      </w:tr>
      <w:tr w:rsidR="007B7616" w:rsidRPr="00F85391" w14:paraId="4D0B95C8"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3A9B61" w14:textId="2E114EC2" w:rsidR="007B7616" w:rsidRDefault="007B7616" w:rsidP="000A6FE4">
            <w:r w:rsidRPr="00F85391">
              <w:rPr>
                <w:b/>
                <w:bCs/>
              </w:rPr>
              <w:t xml:space="preserve">Uredba: </w:t>
            </w:r>
            <w:r>
              <w:rPr>
                <w:bCs/>
              </w:rPr>
              <w:t>4</w:t>
            </w:r>
            <w:r w:rsidRPr="00540EB0">
              <w:rPr>
                <w:bCs/>
              </w:rPr>
              <w:t xml:space="preserve">. </w:t>
            </w:r>
            <w:r w:rsidR="00C62550">
              <w:rPr>
                <w:bCs/>
              </w:rPr>
              <w:t xml:space="preserve"> in 5. </w:t>
            </w:r>
            <w:r w:rsidRPr="00540EB0">
              <w:rPr>
                <w:bCs/>
              </w:rPr>
              <w:t xml:space="preserve">točka </w:t>
            </w:r>
            <w:r w:rsidRPr="00540EB0">
              <w:t>drugega</w:t>
            </w:r>
            <w:r>
              <w:t xml:space="preserve"> odstavka 6. člen</w:t>
            </w:r>
            <w:r w:rsidR="00311C92">
              <w:t>a</w:t>
            </w:r>
            <w:r>
              <w:t xml:space="preserve"> </w:t>
            </w:r>
            <w:r w:rsidR="008B2953">
              <w:t>U</w:t>
            </w:r>
            <w:r>
              <w:t>redbe</w:t>
            </w:r>
          </w:p>
          <w:p w14:paraId="11678FFD" w14:textId="77777777" w:rsidR="007A3E0B" w:rsidRPr="00F85391" w:rsidRDefault="007A3E0B" w:rsidP="000A6FE4">
            <w:r w:rsidRPr="000E0DB8">
              <w:rPr>
                <w:b/>
              </w:rPr>
              <w:t>Za koga velja:</w:t>
            </w:r>
            <w:r w:rsidR="00301307">
              <w:rPr>
                <w:b/>
              </w:rPr>
              <w:t xml:space="preserve"> </w:t>
            </w:r>
            <w:r w:rsidR="00301307" w:rsidRPr="000E0DB8">
              <w:rPr>
                <w:bCs/>
              </w:rPr>
              <w:t>za</w:t>
            </w:r>
            <w:r w:rsidR="00301307">
              <w:rPr>
                <w:bCs/>
              </w:rPr>
              <w:t xml:space="preserve"> </w:t>
            </w:r>
            <w:r w:rsidR="00301307" w:rsidRPr="000E0DB8">
              <w:rPr>
                <w:bCs/>
              </w:rPr>
              <w:t>upravičence</w:t>
            </w:r>
            <w:r w:rsidR="00301307">
              <w:rPr>
                <w:bCs/>
              </w:rPr>
              <w:t xml:space="preserve">, ki </w:t>
            </w:r>
            <w:r w:rsidR="00372830">
              <w:rPr>
                <w:bCs/>
              </w:rPr>
              <w:t>bo</w:t>
            </w:r>
            <w:r w:rsidR="004C5A8C">
              <w:rPr>
                <w:bCs/>
              </w:rPr>
              <w:t>do</w:t>
            </w:r>
            <w:r w:rsidR="00372830">
              <w:rPr>
                <w:bCs/>
              </w:rPr>
              <w:t xml:space="preserve"> </w:t>
            </w:r>
            <w:r w:rsidR="004C5A8C">
              <w:rPr>
                <w:bCs/>
              </w:rPr>
              <w:t xml:space="preserve">v okviru poslovnega načrta </w:t>
            </w:r>
            <w:r w:rsidR="00372830">
              <w:rPr>
                <w:bCs/>
              </w:rPr>
              <w:t>izvedl</w:t>
            </w:r>
            <w:r w:rsidR="004C5A8C">
              <w:rPr>
                <w:bCs/>
              </w:rPr>
              <w:t>i</w:t>
            </w:r>
            <w:r w:rsidR="00372830">
              <w:rPr>
                <w:bCs/>
              </w:rPr>
              <w:t xml:space="preserve"> manjšo rekonstrukcij</w:t>
            </w:r>
            <w:r w:rsidR="004C5A8C">
              <w:rPr>
                <w:bCs/>
              </w:rPr>
              <w:t>o</w:t>
            </w:r>
            <w:r w:rsidR="00372830">
              <w:rPr>
                <w:bCs/>
              </w:rPr>
              <w:t xml:space="preserve"> </w:t>
            </w:r>
          </w:p>
        </w:tc>
      </w:tr>
    </w:tbl>
    <w:p w14:paraId="507DEE53" w14:textId="77777777" w:rsidR="007B7616" w:rsidRPr="00F85391" w:rsidRDefault="007B7616" w:rsidP="007B7616"/>
    <w:p w14:paraId="0A2CC9BC" w14:textId="4C770577" w:rsidR="007B7616" w:rsidRDefault="007B7616" w:rsidP="007B7616">
      <w:r w:rsidRPr="00F85391">
        <w:t xml:space="preserve">Za </w:t>
      </w:r>
      <w:r>
        <w:t>m</w:t>
      </w:r>
      <w:r w:rsidRPr="006B69C1">
        <w:t>anjš</w:t>
      </w:r>
      <w:r w:rsidR="00311C92">
        <w:t>o</w:t>
      </w:r>
      <w:r w:rsidRPr="006B69C1">
        <w:t xml:space="preserve"> rekonstrukcij</w:t>
      </w:r>
      <w:r w:rsidR="00311C92">
        <w:t>o</w:t>
      </w:r>
      <w:r w:rsidRPr="006B69C1">
        <w:t xml:space="preserve"> objekta</w:t>
      </w:r>
      <w:r>
        <w:t xml:space="preserve"> </w:t>
      </w:r>
      <w:r w:rsidRPr="00F85391">
        <w:t xml:space="preserve">mora imeti </w:t>
      </w:r>
      <w:r>
        <w:t xml:space="preserve">vlagatelj ob vložitvi vloge na javni razpis </w:t>
      </w:r>
      <w:r w:rsidRPr="002F32B8">
        <w:t>pridobljena mnenja oziroma soglasja ali druga dovoljenja</w:t>
      </w:r>
      <w:r w:rsidR="00372830">
        <w:t xml:space="preserve"> v skladu z 7. členom </w:t>
      </w:r>
      <w:r w:rsidR="004C5A8C" w:rsidRPr="004C5A8C">
        <w:t>Gradbenega zakona (Uradni list RS, št. </w:t>
      </w:r>
      <w:hyperlink r:id="rId6" w:tgtFrame="_blank" w:tooltip="Gradbeni zakon (GZ-1)" w:history="1">
        <w:r w:rsidR="004C5A8C" w:rsidRPr="004C5A8C">
          <w:t>199/21</w:t>
        </w:r>
      </w:hyperlink>
      <w:r w:rsidR="00311C92">
        <w:t>,</w:t>
      </w:r>
      <w:r w:rsidR="004C5A8C" w:rsidRPr="004C5A8C">
        <w:t> </w:t>
      </w:r>
      <w:hyperlink r:id="rId7" w:tgtFrame="_blank" w:tooltip="Zakon za zmanjšanje neenakosti in škodljivih posegov politike ter zagotavljanje spoštovanja pravne države" w:history="1">
        <w:r w:rsidR="004C5A8C" w:rsidRPr="004C5A8C">
          <w:t>105/22</w:t>
        </w:r>
      </w:hyperlink>
      <w:r w:rsidR="004C5A8C" w:rsidRPr="004C5A8C">
        <w:t> – ZZNŠPP</w:t>
      </w:r>
      <w:r w:rsidR="00311C92">
        <w:t xml:space="preserve"> in 133/23; v nadaljnjem besedilu: GZ-1</w:t>
      </w:r>
      <w:r w:rsidR="004C5A8C" w:rsidRPr="004C5A8C">
        <w:t>)</w:t>
      </w:r>
      <w:r>
        <w:t>.</w:t>
      </w:r>
    </w:p>
    <w:p w14:paraId="7343F421" w14:textId="77777777" w:rsidR="007B7616" w:rsidRDefault="007B7616" w:rsidP="007B7616"/>
    <w:p w14:paraId="10F99718" w14:textId="77777777" w:rsidR="007B7616" w:rsidRPr="00F85391" w:rsidRDefault="007B7616" w:rsidP="007B7616">
      <w:r w:rsidRPr="00F85391">
        <w:t>Vlogi na javni razpis se</w:t>
      </w:r>
      <w:r w:rsidR="00301307" w:rsidRPr="00301307">
        <w:t xml:space="preserve"> </w:t>
      </w:r>
      <w:r w:rsidR="00301307" w:rsidRPr="00F85391">
        <w:t>priloži</w:t>
      </w:r>
      <w:r w:rsidRPr="00F85391">
        <w:t>:</w:t>
      </w:r>
    </w:p>
    <w:p w14:paraId="522625FF" w14:textId="2602239F" w:rsidR="00372830" w:rsidRDefault="00372830" w:rsidP="00372830">
      <w:pPr>
        <w:pStyle w:val="Odstavekseznama"/>
        <w:numPr>
          <w:ilvl w:val="0"/>
          <w:numId w:val="1"/>
        </w:numPr>
      </w:pPr>
      <w:proofErr w:type="spellStart"/>
      <w:r w:rsidRPr="00F85391">
        <w:t>skenogram</w:t>
      </w:r>
      <w:proofErr w:type="spellEnd"/>
      <w:r w:rsidRPr="00F85391">
        <w:t xml:space="preserve"> </w:t>
      </w:r>
      <w:r w:rsidRPr="00372830">
        <w:t>pisnega mnenja pooblaščenega strokovnjaka s področja gradbeništva</w:t>
      </w:r>
    </w:p>
    <w:p w14:paraId="1C8C7CE8" w14:textId="77777777" w:rsidR="00372830" w:rsidRDefault="00372830" w:rsidP="00372830">
      <w:pPr>
        <w:pStyle w:val="Odstavekseznama"/>
        <w:numPr>
          <w:ilvl w:val="0"/>
          <w:numId w:val="1"/>
        </w:numPr>
      </w:pPr>
      <w:proofErr w:type="spellStart"/>
      <w:r w:rsidRPr="00F85391">
        <w:t>skenogram</w:t>
      </w:r>
      <w:proofErr w:type="spellEnd"/>
      <w:r w:rsidRPr="00F85391">
        <w:t xml:space="preserve"> </w:t>
      </w:r>
      <w:r w:rsidRPr="00372830">
        <w:t>soglasja občine glede skladnosti s prostorskim aktom, za manjše rekonstrukcije, ki pomenijo manjše povečanje prostornine ali prizidave zunanjega stopnišča ali dvigala</w:t>
      </w:r>
      <w:r>
        <w:t>.</w:t>
      </w:r>
    </w:p>
    <w:p w14:paraId="54A09EE1" w14:textId="77777777" w:rsidR="007B7616" w:rsidRDefault="007B7616"/>
    <w:p w14:paraId="7E8EBE8E" w14:textId="77777777" w:rsidR="00C62550" w:rsidRPr="00F85391" w:rsidRDefault="00C62550" w:rsidP="00C62550">
      <w:r w:rsidRPr="00F85391">
        <w:t xml:space="preserve">Če se naložba nanaša na </w:t>
      </w:r>
      <w:r>
        <w:t xml:space="preserve">manjšo rekonstrukcijo ali vzdrževanje </w:t>
      </w:r>
      <w:r w:rsidRPr="00F85391">
        <w:t>obstoječe</w:t>
      </w:r>
      <w:r>
        <w:t>ga</w:t>
      </w:r>
      <w:r w:rsidRPr="00F85391">
        <w:t xml:space="preserve"> objekt</w:t>
      </w:r>
      <w:r>
        <w:t>a</w:t>
      </w:r>
      <w:r w:rsidRPr="00F85391">
        <w:t>, mora upravičenec imeti:</w:t>
      </w:r>
    </w:p>
    <w:p w14:paraId="4531410D" w14:textId="77777777" w:rsidR="00C62550" w:rsidRPr="00F85391" w:rsidRDefault="00C62550" w:rsidP="00C62550">
      <w:pPr>
        <w:pStyle w:val="Odstavekseznama"/>
        <w:numPr>
          <w:ilvl w:val="0"/>
          <w:numId w:val="1"/>
        </w:numPr>
      </w:pPr>
      <w:r w:rsidRPr="00F85391">
        <w:t xml:space="preserve">pravnomočno gradbeno dovoljene za objekt </w:t>
      </w:r>
      <w:r w:rsidRPr="00F85391">
        <w:rPr>
          <w:b/>
        </w:rPr>
        <w:t>ali</w:t>
      </w:r>
    </w:p>
    <w:p w14:paraId="0D99661E" w14:textId="77777777" w:rsidR="00C62550" w:rsidRPr="00F85391" w:rsidRDefault="00C62550" w:rsidP="00C62550">
      <w:pPr>
        <w:pStyle w:val="Odstavekseznama"/>
        <w:numPr>
          <w:ilvl w:val="0"/>
          <w:numId w:val="1"/>
        </w:numPr>
      </w:pPr>
      <w:r w:rsidRPr="00F85391">
        <w:t xml:space="preserve">pravnomočno uporabno dovoljenje za objekt </w:t>
      </w:r>
      <w:r w:rsidRPr="00F85391">
        <w:rPr>
          <w:b/>
        </w:rPr>
        <w:t>ali</w:t>
      </w:r>
    </w:p>
    <w:p w14:paraId="50EF50EF" w14:textId="06271CAB" w:rsidR="00C62550" w:rsidRPr="00F85391" w:rsidRDefault="00C62550" w:rsidP="00C62550">
      <w:pPr>
        <w:pStyle w:val="Odstavekseznama"/>
        <w:numPr>
          <w:ilvl w:val="0"/>
          <w:numId w:val="1"/>
        </w:numPr>
      </w:pPr>
      <w:r w:rsidRPr="00F85391">
        <w:t xml:space="preserve">odločbo upravne enote, da ima objekt pridobljeni gradbeno in uporabno dovoljenje skladno s 150. členom </w:t>
      </w:r>
      <w:r w:rsidR="00CA5433">
        <w:t xml:space="preserve">prehodnih določb </w:t>
      </w:r>
      <w:r w:rsidRPr="00F85391">
        <w:t xml:space="preserve">GZ-1. </w:t>
      </w:r>
    </w:p>
    <w:p w14:paraId="0800B7F8" w14:textId="77777777" w:rsidR="00C62550" w:rsidRPr="00F85391" w:rsidRDefault="00C62550" w:rsidP="00C62550">
      <w:r w:rsidRPr="00F85391">
        <w:t>Za zgoraj navedene dokumente ne velja, da se morajo nujno glasiti na upravičenca.</w:t>
      </w:r>
    </w:p>
    <w:p w14:paraId="1E9E6216" w14:textId="77777777" w:rsidR="00C62550" w:rsidRPr="00F85391" w:rsidRDefault="00C62550" w:rsidP="00C62550"/>
    <w:p w14:paraId="3D25BA49" w14:textId="7A28241F" w:rsidR="00C62550" w:rsidRPr="00F85391" w:rsidRDefault="00C62550" w:rsidP="00C62550">
      <w:r w:rsidRPr="00F85391">
        <w:t xml:space="preserve">Pri izvajanju 150. člena GZ-1 in izdajanju odločb na njegovi podlagi se v celoti upoštevajo pogoji iz prej veljavnega 197., 198. člena ZGO-1 in 124. člena Zakona o spremembah in dopolnitvah ZGO-1 (Uradni list RS, št. 126/07). Torej, šteje se, da imajo vsi objekti, ki izpolnjujejo pogoje po 197. in 198. členu ZGO-1 (objekti zgrajena pred 31. decembrom 1967), pridobljeno gradbeno in uporabno dovoljenje. </w:t>
      </w:r>
    </w:p>
    <w:p w14:paraId="6B68699E" w14:textId="77777777" w:rsidR="00C62550" w:rsidRPr="00F85391" w:rsidRDefault="00C62550" w:rsidP="00C62550"/>
    <w:p w14:paraId="6351D14A" w14:textId="77777777" w:rsidR="00C62550" w:rsidRDefault="00C62550"/>
    <w:p w14:paraId="30FC0C55" w14:textId="77777777" w:rsidR="007B7616" w:rsidRPr="00F85391" w:rsidRDefault="007B7616" w:rsidP="007B7616"/>
    <w:tbl>
      <w:tblPr>
        <w:tblW w:w="9214" w:type="dxa"/>
        <w:tblInd w:w="-5" w:type="dxa"/>
        <w:tblCellMar>
          <w:left w:w="70" w:type="dxa"/>
          <w:right w:w="70" w:type="dxa"/>
        </w:tblCellMar>
        <w:tblLook w:val="04A0" w:firstRow="1" w:lastRow="0" w:firstColumn="1" w:lastColumn="0" w:noHBand="0" w:noVBand="1"/>
      </w:tblPr>
      <w:tblGrid>
        <w:gridCol w:w="1274"/>
        <w:gridCol w:w="8054"/>
      </w:tblGrid>
      <w:tr w:rsidR="007B7616" w:rsidRPr="00F85391" w14:paraId="351379A8"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F69D" w14:textId="34F7647B" w:rsidR="007B7616" w:rsidRPr="00F85391" w:rsidRDefault="009B79EB" w:rsidP="000A6FE4">
            <w:pPr>
              <w:jc w:val="center"/>
              <w:rPr>
                <w:rFonts w:eastAsia="Times New Roman"/>
                <w:b/>
                <w:color w:val="000000"/>
                <w:lang w:eastAsia="sl-SI"/>
              </w:rPr>
            </w:pPr>
            <w:r>
              <w:rPr>
                <w:rFonts w:eastAsia="Times New Roman"/>
                <w:b/>
                <w:color w:val="000000"/>
                <w:lang w:eastAsia="sl-SI"/>
              </w:rPr>
              <w:t>PRILOGA1</w:t>
            </w:r>
            <w:r w:rsidR="007C71E5">
              <w:rPr>
                <w:rFonts w:eastAsia="Times New Roman"/>
                <w:b/>
                <w:color w:val="000000"/>
                <w:lang w:eastAsia="sl-SI"/>
              </w:rPr>
              <w:t>2</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F0EC7CB" w14:textId="061ECF6F" w:rsidR="007B7616" w:rsidRPr="00F85391" w:rsidRDefault="000436B5" w:rsidP="00052DC9">
            <w:pPr>
              <w:rPr>
                <w:rFonts w:eastAsia="Times New Roman"/>
                <w:b/>
                <w:color w:val="000000"/>
                <w:lang w:eastAsia="sl-SI"/>
              </w:rPr>
            </w:pPr>
            <w:bookmarkStart w:id="3" w:name="_Hlk41494344"/>
            <w:r>
              <w:rPr>
                <w:rFonts w:eastAsia="Times New Roman"/>
                <w:b/>
                <w:color w:val="000000"/>
                <w:lang w:eastAsia="sl-SI"/>
              </w:rPr>
              <w:t>G</w:t>
            </w:r>
            <w:r w:rsidR="007B7616" w:rsidRPr="00F85391">
              <w:rPr>
                <w:rFonts w:eastAsia="Times New Roman"/>
                <w:b/>
                <w:color w:val="000000"/>
                <w:lang w:eastAsia="sl-SI"/>
              </w:rPr>
              <w:t>radbeno dovoljenje</w:t>
            </w:r>
            <w:r>
              <w:rPr>
                <w:rFonts w:eastAsia="Times New Roman"/>
                <w:b/>
                <w:color w:val="000000"/>
                <w:lang w:eastAsia="sl-SI"/>
              </w:rPr>
              <w:t xml:space="preserve">, </w:t>
            </w:r>
            <w:r w:rsidR="007B7616" w:rsidRPr="00F85391">
              <w:rPr>
                <w:rFonts w:eastAsia="Times New Roman"/>
                <w:b/>
                <w:color w:val="000000"/>
                <w:lang w:eastAsia="sl-SI"/>
              </w:rPr>
              <w:t>uporabno dovoljenje</w:t>
            </w:r>
            <w:r>
              <w:rPr>
                <w:rFonts w:eastAsia="Times New Roman"/>
                <w:b/>
                <w:color w:val="000000"/>
                <w:lang w:eastAsia="sl-SI"/>
              </w:rPr>
              <w:t xml:space="preserve"> ali </w:t>
            </w:r>
            <w:r w:rsidR="007B7616" w:rsidRPr="00F85391">
              <w:rPr>
                <w:rFonts w:eastAsia="Times New Roman"/>
                <w:b/>
                <w:color w:val="000000"/>
                <w:lang w:eastAsia="sl-SI"/>
              </w:rPr>
              <w:t>odločba UE</w:t>
            </w:r>
            <w:bookmarkEnd w:id="3"/>
            <w:r w:rsidRPr="00F85391">
              <w:rPr>
                <w:rFonts w:eastAsia="Times New Roman"/>
                <w:b/>
                <w:color w:val="000000"/>
                <w:lang w:eastAsia="sl-SI"/>
              </w:rPr>
              <w:t xml:space="preserve"> </w:t>
            </w:r>
            <w:r>
              <w:rPr>
                <w:rFonts w:eastAsia="Times New Roman"/>
                <w:b/>
                <w:color w:val="000000"/>
                <w:lang w:eastAsia="sl-SI"/>
              </w:rPr>
              <w:t>za n</w:t>
            </w:r>
            <w:r w:rsidRPr="00F85391">
              <w:rPr>
                <w:rFonts w:eastAsia="Times New Roman"/>
                <w:b/>
                <w:color w:val="000000"/>
                <w:lang w:eastAsia="sl-SI"/>
              </w:rPr>
              <w:t>akup opreme za obstoječi objekt</w:t>
            </w:r>
          </w:p>
        </w:tc>
      </w:tr>
      <w:tr w:rsidR="007B7616" w:rsidRPr="00F85391" w14:paraId="6AEE607B" w14:textId="77777777" w:rsidTr="000A6FE4">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2F03BD" w14:textId="02B6DCE5" w:rsidR="007B7616" w:rsidRDefault="007B7616" w:rsidP="000A6FE4">
            <w:r w:rsidRPr="00F85391">
              <w:rPr>
                <w:b/>
              </w:rPr>
              <w:t>Uredba:</w:t>
            </w:r>
            <w:r w:rsidRPr="00F85391">
              <w:t xml:space="preserve"> </w:t>
            </w:r>
            <w:r>
              <w:t xml:space="preserve">tretja alineja </w:t>
            </w:r>
            <w:r w:rsidR="00311C92">
              <w:t>8</w:t>
            </w:r>
            <w:r w:rsidRPr="00540EB0">
              <w:rPr>
                <w:bCs/>
              </w:rPr>
              <w:t>. točk</w:t>
            </w:r>
            <w:r>
              <w:rPr>
                <w:bCs/>
              </w:rPr>
              <w:t>e</w:t>
            </w:r>
            <w:r w:rsidRPr="00540EB0">
              <w:rPr>
                <w:bCs/>
              </w:rPr>
              <w:t xml:space="preserve"> </w:t>
            </w:r>
            <w:r w:rsidRPr="00540EB0">
              <w:t>drugega</w:t>
            </w:r>
            <w:r>
              <w:t xml:space="preserve"> odstavka 6. člen </w:t>
            </w:r>
            <w:r w:rsidR="008B2953">
              <w:t>U</w:t>
            </w:r>
            <w:r>
              <w:t>redbe</w:t>
            </w:r>
          </w:p>
          <w:p w14:paraId="71AF3E1A" w14:textId="2891EA59" w:rsidR="007A3E0B" w:rsidRPr="00F85391" w:rsidRDefault="007A3E0B" w:rsidP="00063B2B">
            <w:r w:rsidRPr="000E0DB8">
              <w:rPr>
                <w:b/>
              </w:rPr>
              <w:lastRenderedPageBreak/>
              <w:t>Za koga velja:</w:t>
            </w:r>
            <w:r w:rsidR="00ED7A49">
              <w:rPr>
                <w:b/>
              </w:rPr>
              <w:t xml:space="preserve"> </w:t>
            </w:r>
            <w:r w:rsidR="00ED7A49" w:rsidRPr="000E0DB8">
              <w:rPr>
                <w:bCs/>
              </w:rPr>
              <w:t>za</w:t>
            </w:r>
            <w:r w:rsidR="00ED7A49">
              <w:rPr>
                <w:bCs/>
              </w:rPr>
              <w:t xml:space="preserve"> </w:t>
            </w:r>
            <w:r w:rsidR="00ED7A49" w:rsidRPr="000E0DB8">
              <w:rPr>
                <w:bCs/>
              </w:rPr>
              <w:t>upravičence</w:t>
            </w:r>
            <w:r w:rsidR="00ED7A49">
              <w:rPr>
                <w:bCs/>
              </w:rPr>
              <w:t>, ki</w:t>
            </w:r>
            <w:r w:rsidR="0029422C">
              <w:rPr>
                <w:bCs/>
              </w:rPr>
              <w:t xml:space="preserve"> bodo v okviru poslovnega načrta izvedli nakup opreme v živinoreji, rastlinski pridelavi ali dopolnilni dejavnosti, katere končni proizvod je kmetijski proizvod iz Priloge 1</w:t>
            </w:r>
            <w:r w:rsidR="00063B2B">
              <w:rPr>
                <w:bCs/>
              </w:rPr>
              <w:t xml:space="preserve"> Pogodbe o delovanju EU</w:t>
            </w:r>
            <w:r w:rsidR="0029422C">
              <w:rPr>
                <w:bCs/>
              </w:rPr>
              <w:t xml:space="preserve"> (</w:t>
            </w:r>
            <w:r w:rsidR="00ED7A49">
              <w:rPr>
                <w:bCs/>
              </w:rPr>
              <w:t>izberejo razvojni cilj 1.6, 1.9 ali 1.12</w:t>
            </w:r>
            <w:r w:rsidR="0029422C">
              <w:rPr>
                <w:bCs/>
              </w:rPr>
              <w:t>)</w:t>
            </w:r>
          </w:p>
        </w:tc>
      </w:tr>
    </w:tbl>
    <w:p w14:paraId="55F84465" w14:textId="77777777" w:rsidR="007B7616" w:rsidRPr="00F85391" w:rsidRDefault="007B7616" w:rsidP="007B7616"/>
    <w:p w14:paraId="3064BE52" w14:textId="77777777" w:rsidR="007B7616" w:rsidRPr="00F85391" w:rsidRDefault="007B7616" w:rsidP="007B7616">
      <w:r w:rsidRPr="00F85391">
        <w:t>Če se naložba nanaša na nakup opreme v obstoječem objektu, mora upravičenec imeti:</w:t>
      </w:r>
    </w:p>
    <w:p w14:paraId="23E60B49" w14:textId="77777777" w:rsidR="007B7616" w:rsidRPr="00F85391" w:rsidRDefault="007B7616" w:rsidP="007B7616">
      <w:pPr>
        <w:pStyle w:val="Odstavekseznama"/>
        <w:numPr>
          <w:ilvl w:val="0"/>
          <w:numId w:val="1"/>
        </w:numPr>
      </w:pPr>
      <w:r w:rsidRPr="00F85391">
        <w:t xml:space="preserve">pravnomočno gradbeno dovoljene za objekt </w:t>
      </w:r>
      <w:r w:rsidRPr="00F85391">
        <w:rPr>
          <w:b/>
        </w:rPr>
        <w:t>ali</w:t>
      </w:r>
    </w:p>
    <w:p w14:paraId="4B4BAB89" w14:textId="77777777" w:rsidR="007B7616" w:rsidRPr="00F85391" w:rsidRDefault="007B7616" w:rsidP="007B7616">
      <w:pPr>
        <w:pStyle w:val="Odstavekseznama"/>
        <w:numPr>
          <w:ilvl w:val="0"/>
          <w:numId w:val="1"/>
        </w:numPr>
      </w:pPr>
      <w:r w:rsidRPr="00F85391">
        <w:t xml:space="preserve">pravnomočno uporabno dovoljenje za objekt </w:t>
      </w:r>
      <w:r w:rsidRPr="00F85391">
        <w:rPr>
          <w:b/>
        </w:rPr>
        <w:t>ali</w:t>
      </w:r>
    </w:p>
    <w:p w14:paraId="31009391" w14:textId="77777777" w:rsidR="007B7616" w:rsidRPr="00F85391" w:rsidRDefault="007B7616" w:rsidP="007B7616">
      <w:pPr>
        <w:pStyle w:val="Odstavekseznama"/>
        <w:numPr>
          <w:ilvl w:val="0"/>
          <w:numId w:val="1"/>
        </w:numPr>
      </w:pPr>
      <w:r w:rsidRPr="00F85391">
        <w:t xml:space="preserve">odločbo upravne enote, da ima objekt pridobljeni gradbeno in uporabno dovoljenje skladno s 150. členom Gradbenega zakona (GZ-1). </w:t>
      </w:r>
    </w:p>
    <w:p w14:paraId="7E29F19F" w14:textId="77777777" w:rsidR="007B7616" w:rsidRPr="00F85391" w:rsidRDefault="007B7616" w:rsidP="007B7616">
      <w:r w:rsidRPr="00F85391">
        <w:t>Za zgoraj navedene dokumente ne velja, da se morajo nujno glasiti na upravičenca.</w:t>
      </w:r>
    </w:p>
    <w:p w14:paraId="2A2759B3" w14:textId="77777777" w:rsidR="007B7616" w:rsidRPr="00F85391" w:rsidRDefault="007B7616" w:rsidP="007B7616"/>
    <w:p w14:paraId="42A8E219" w14:textId="77777777" w:rsidR="007B7616" w:rsidRPr="00F85391" w:rsidRDefault="007B7616" w:rsidP="007B7616">
      <w:r w:rsidRPr="00F85391">
        <w:t xml:space="preserve">Pri izvajanju 150. člena GZ-1 in izdajanju odločb na njegovi podlagi se v celoti upoštevajo pogoji iz prej veljavnega 197., 198. člena ZGO-1 in 124. člena Zakona o spremembah in dopolnitvah ZGO-1 (Uradni list RS, št. 126/07). Torej, šteje se, da imajo vsi objekti, ki izpolnjujejo pogoje po 197. in 198. členu ZGO-1 (objekti zgrajena pred 31. decembrom 1967), pridobljeno gradbeno in uporabno dovoljenje. </w:t>
      </w:r>
    </w:p>
    <w:p w14:paraId="63F6AA27" w14:textId="77777777" w:rsidR="007B7616" w:rsidRPr="00F85391" w:rsidRDefault="007B7616" w:rsidP="007B7616"/>
    <w:p w14:paraId="08EA888B" w14:textId="77777777" w:rsidR="007B7616" w:rsidRPr="00F85391" w:rsidRDefault="007B7616" w:rsidP="007B7616">
      <w:r w:rsidRPr="00F85391">
        <w:t>Vlogi na javni razpis se:</w:t>
      </w:r>
    </w:p>
    <w:p w14:paraId="2884DEF7" w14:textId="5D9BAEDB" w:rsidR="007B7616" w:rsidRPr="00F85391" w:rsidRDefault="007B7616" w:rsidP="007B7616">
      <w:pPr>
        <w:pStyle w:val="Odstavekseznama"/>
        <w:numPr>
          <w:ilvl w:val="0"/>
          <w:numId w:val="1"/>
        </w:numPr>
      </w:pPr>
      <w:r w:rsidRPr="00F85391">
        <w:t xml:space="preserve">priloži </w:t>
      </w:r>
      <w:proofErr w:type="spellStart"/>
      <w:r w:rsidRPr="00F85391">
        <w:t>skenogram</w:t>
      </w:r>
      <w:proofErr w:type="spellEnd"/>
      <w:r w:rsidRPr="00F85391">
        <w:t xml:space="preserve"> pravnomočnega gradbenega dovoljenja za obstoječi objekt ali uporabnega dovoljenja za obstoječi objekt ali odločbe UE o pridobitvi gradbenega in uporabnega dovoljenja na podlagi </w:t>
      </w:r>
      <w:r w:rsidR="00CA5433">
        <w:t>150</w:t>
      </w:r>
      <w:r w:rsidRPr="00F85391">
        <w:t xml:space="preserve">. člena </w:t>
      </w:r>
      <w:r w:rsidR="00CA5433">
        <w:t xml:space="preserve">prehodnih določb </w:t>
      </w:r>
      <w:r w:rsidRPr="00F85391">
        <w:t xml:space="preserve">GZ-1 ali  </w:t>
      </w:r>
    </w:p>
    <w:p w14:paraId="0C6A727D" w14:textId="77777777" w:rsidR="007B7616" w:rsidRPr="00F85391" w:rsidRDefault="007B7616" w:rsidP="007B7616">
      <w:pPr>
        <w:pStyle w:val="Odstavekseznama"/>
        <w:numPr>
          <w:ilvl w:val="0"/>
          <w:numId w:val="1"/>
        </w:numPr>
      </w:pPr>
      <w:bookmarkStart w:id="4" w:name="_Hlk41496093"/>
      <w:r w:rsidRPr="00F85391">
        <w:t xml:space="preserve">v aplikacijo za elektronsko oddajo vloge se </w:t>
      </w:r>
      <w:bookmarkEnd w:id="4"/>
      <w:r w:rsidRPr="00F85391">
        <w:t>glede na vrsto dovoljenja ali potrdila vnesejo naslednji podatki:</w:t>
      </w:r>
    </w:p>
    <w:p w14:paraId="6AB6E732" w14:textId="77777777" w:rsidR="007B7616" w:rsidRPr="00F85391" w:rsidRDefault="007B7616" w:rsidP="007B7616">
      <w:pPr>
        <w:pStyle w:val="Odstavekseznama"/>
        <w:numPr>
          <w:ilvl w:val="1"/>
          <w:numId w:val="1"/>
        </w:numPr>
      </w:pPr>
      <w:r w:rsidRPr="00F85391">
        <w:t>vrsta dokumenta;</w:t>
      </w:r>
    </w:p>
    <w:p w14:paraId="05D05570" w14:textId="77777777" w:rsidR="007B7616" w:rsidRPr="00F85391" w:rsidRDefault="007B7616" w:rsidP="007B7616">
      <w:pPr>
        <w:pStyle w:val="Odstavekseznama"/>
        <w:numPr>
          <w:ilvl w:val="1"/>
          <w:numId w:val="1"/>
        </w:numPr>
      </w:pPr>
      <w:r w:rsidRPr="00F85391">
        <w:t>datum izdaje dokumenta;</w:t>
      </w:r>
    </w:p>
    <w:p w14:paraId="246A6F39" w14:textId="77777777" w:rsidR="007B7616" w:rsidRPr="00F85391" w:rsidRDefault="007B7616" w:rsidP="007B7616">
      <w:pPr>
        <w:pStyle w:val="Odstavekseznama"/>
        <w:numPr>
          <w:ilvl w:val="1"/>
          <w:numId w:val="1"/>
        </w:numPr>
      </w:pPr>
      <w:r w:rsidRPr="00F85391">
        <w:t>št. dokumenta;</w:t>
      </w:r>
    </w:p>
    <w:p w14:paraId="2239A6C4" w14:textId="5D87398C" w:rsidR="007B7616" w:rsidRPr="00F85391" w:rsidRDefault="007B7616" w:rsidP="007B7616">
      <w:pPr>
        <w:pStyle w:val="Odstavekseznama"/>
        <w:numPr>
          <w:ilvl w:val="1"/>
          <w:numId w:val="1"/>
        </w:numPr>
      </w:pPr>
      <w:r w:rsidRPr="00F85391">
        <w:t>organ, ki je izdal dokument</w:t>
      </w:r>
      <w:r w:rsidR="00042BEE">
        <w:t>.</w:t>
      </w:r>
    </w:p>
    <w:p w14:paraId="017F5E4B" w14:textId="77777777" w:rsidR="007B7616" w:rsidRDefault="007B7616" w:rsidP="007B7616"/>
    <w:p w14:paraId="57C11CA1" w14:textId="10379E68" w:rsidR="008B2953" w:rsidRDefault="008B2953"/>
    <w:tbl>
      <w:tblPr>
        <w:tblW w:w="9209" w:type="dxa"/>
        <w:tblCellMar>
          <w:left w:w="70" w:type="dxa"/>
          <w:right w:w="70" w:type="dxa"/>
        </w:tblCellMar>
        <w:tblLook w:val="04A0" w:firstRow="1" w:lastRow="0" w:firstColumn="1" w:lastColumn="0" w:noHBand="0" w:noVBand="1"/>
      </w:tblPr>
      <w:tblGrid>
        <w:gridCol w:w="1274"/>
        <w:gridCol w:w="8049"/>
      </w:tblGrid>
      <w:tr w:rsidR="007C71E5" w:rsidRPr="00F85391" w14:paraId="23E4CE6F" w14:textId="77777777" w:rsidTr="00332A4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0957" w14:textId="68D57E19" w:rsidR="007C71E5" w:rsidRPr="00F85391" w:rsidRDefault="007C71E5" w:rsidP="007C71E5">
            <w:pPr>
              <w:jc w:val="center"/>
              <w:rPr>
                <w:rFonts w:eastAsia="Times New Roman"/>
                <w:b/>
                <w:color w:val="000000"/>
                <w:lang w:eastAsia="sl-SI"/>
              </w:rPr>
            </w:pPr>
            <w:r>
              <w:rPr>
                <w:rFonts w:eastAsia="Times New Roman"/>
                <w:b/>
                <w:color w:val="000000"/>
                <w:lang w:eastAsia="sl-SI"/>
              </w:rPr>
              <w:t>PRILOGA13</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3433212" w14:textId="77777777" w:rsidR="007C71E5" w:rsidRPr="00F85391" w:rsidRDefault="007C71E5" w:rsidP="007C71E5">
            <w:pPr>
              <w:jc w:val="left"/>
              <w:rPr>
                <w:rFonts w:eastAsia="Times New Roman"/>
                <w:b/>
                <w:color w:val="000000"/>
                <w:lang w:eastAsia="sl-SI"/>
              </w:rPr>
            </w:pPr>
            <w:r w:rsidRPr="007553AF">
              <w:rPr>
                <w:rFonts w:eastAsia="Times New Roman"/>
                <w:b/>
                <w:color w:val="000000"/>
                <w:lang w:eastAsia="sl-SI"/>
              </w:rPr>
              <w:t xml:space="preserve">Dokazilo o </w:t>
            </w:r>
            <w:r>
              <w:rPr>
                <w:rFonts w:eastAsia="Times New Roman"/>
                <w:b/>
                <w:color w:val="000000"/>
                <w:lang w:eastAsia="sl-SI"/>
              </w:rPr>
              <w:t>živalih v reji</w:t>
            </w:r>
          </w:p>
        </w:tc>
      </w:tr>
      <w:tr w:rsidR="007C71E5" w:rsidRPr="00F85391" w14:paraId="38C42495"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02F66" w14:textId="6CD12346" w:rsidR="007C71E5" w:rsidRDefault="007C71E5" w:rsidP="007C71E5">
            <w:r w:rsidRPr="00F85391">
              <w:rPr>
                <w:b/>
                <w:bCs/>
              </w:rPr>
              <w:t>Uredba:</w:t>
            </w:r>
            <w:r>
              <w:rPr>
                <w:b/>
                <w:bCs/>
              </w:rPr>
              <w:t xml:space="preserve"> </w:t>
            </w:r>
            <w:r>
              <w:t>Priloga 1</w:t>
            </w:r>
            <w:r w:rsidR="003C3C04">
              <w:t xml:space="preserve"> Uredbe</w:t>
            </w:r>
            <w:r>
              <w:t>: Seznam razvojnih ciljev</w:t>
            </w:r>
          </w:p>
          <w:p w14:paraId="1CB722F0" w14:textId="3153AAF2" w:rsidR="007C71E5" w:rsidRPr="00F85391" w:rsidRDefault="007C71E5" w:rsidP="007C71E5">
            <w:r w:rsidRPr="000E0DB8">
              <w:rPr>
                <w:b/>
              </w:rPr>
              <w:t xml:space="preserve">Za koga velja: </w:t>
            </w:r>
            <w:r w:rsidRPr="000E0DB8">
              <w:rPr>
                <w:bCs/>
              </w:rPr>
              <w:t>za</w:t>
            </w:r>
            <w:r>
              <w:rPr>
                <w:bCs/>
              </w:rPr>
              <w:t xml:space="preserve"> </w:t>
            </w:r>
            <w:r w:rsidRPr="000E0DB8">
              <w:rPr>
                <w:bCs/>
              </w:rPr>
              <w:t>upravičence</w:t>
            </w:r>
            <w:r>
              <w:rPr>
                <w:bCs/>
              </w:rPr>
              <w:t xml:space="preserve">, ki izberejo razvojni cilj 1.2 </w:t>
            </w:r>
            <w:r w:rsidRPr="00E27EAE">
              <w:rPr>
                <w:bCs/>
              </w:rPr>
              <w:t>Povečanje obsega živali v reji za najmanj 10 %</w:t>
            </w:r>
            <w:r>
              <w:rPr>
                <w:bCs/>
              </w:rPr>
              <w:t xml:space="preserve"> </w:t>
            </w:r>
            <w:r w:rsidRPr="004029EC">
              <w:t xml:space="preserve">glede na število GVŽ v reji ob </w:t>
            </w:r>
            <w:r>
              <w:t xml:space="preserve">vložitvi vloge na javni </w:t>
            </w:r>
            <w:r w:rsidRPr="00AF1314">
              <w:t>razpis</w:t>
            </w:r>
            <w:r>
              <w:t xml:space="preserve">, razen za upravičence, ki </w:t>
            </w:r>
            <w:r w:rsidRPr="0040739E">
              <w:t>redijo govedo ali kopitarje</w:t>
            </w:r>
            <w:r w:rsidR="004820CE">
              <w:t xml:space="preserve"> </w:t>
            </w:r>
            <w:r w:rsidR="004820CE" w:rsidRPr="00140FAC">
              <w:t>ali razvojni cilj 1.20</w:t>
            </w:r>
            <w:r w:rsidR="00EA2030" w:rsidRPr="00140FAC">
              <w:t xml:space="preserve"> Preusmeritev ali povečanje proizvodnje v sektorje z nižjo stopnjo samooskrbe (vlagatelj bo z naložbenim razvojnim ciljem povečal število GVŽ ali se preusmeril v sektorje z nižjo stopnjo samooskrbe v živinorejski proizvodnji)</w:t>
            </w:r>
          </w:p>
        </w:tc>
      </w:tr>
    </w:tbl>
    <w:p w14:paraId="57BC4856" w14:textId="77777777" w:rsidR="00E27EAE" w:rsidRDefault="00E27EAE" w:rsidP="00E27EAE"/>
    <w:p w14:paraId="6D2FEDC5" w14:textId="60D7177D" w:rsidR="0040739E" w:rsidRDefault="00E27EAE" w:rsidP="00E27EAE">
      <w:r>
        <w:t>Vlogi na javni razpis se priloži</w:t>
      </w:r>
      <w:r w:rsidR="0040739E">
        <w:t>:</w:t>
      </w:r>
    </w:p>
    <w:p w14:paraId="62C1994C" w14:textId="48998F92" w:rsidR="00E27EAE" w:rsidRDefault="0040739E" w:rsidP="0040739E">
      <w:pPr>
        <w:pStyle w:val="Odstavekseznama"/>
        <w:numPr>
          <w:ilvl w:val="0"/>
          <w:numId w:val="1"/>
        </w:numPr>
      </w:pPr>
      <w:proofErr w:type="spellStart"/>
      <w:r>
        <w:t>skenogram</w:t>
      </w:r>
      <w:proofErr w:type="spellEnd"/>
      <w:r w:rsidR="00E27EAE">
        <w:t xml:space="preserve"> dokazil</w:t>
      </w:r>
      <w:r>
        <w:t>a</w:t>
      </w:r>
      <w:r w:rsidR="00E27EAE">
        <w:t xml:space="preserve"> o živalih v reji (računi</w:t>
      </w:r>
      <w:r w:rsidR="00816994">
        <w:t>,</w:t>
      </w:r>
      <w:r w:rsidR="00E27EAE">
        <w:t xml:space="preserve"> pogodbe</w:t>
      </w:r>
      <w:r w:rsidR="00816994">
        <w:t xml:space="preserve"> o nakupu</w:t>
      </w:r>
      <w:r w:rsidR="00E27EAE">
        <w:t xml:space="preserve">, dokazilo o </w:t>
      </w:r>
      <w:proofErr w:type="spellStart"/>
      <w:r w:rsidR="00E27EAE">
        <w:t>uhlevitvi</w:t>
      </w:r>
      <w:proofErr w:type="spellEnd"/>
      <w:r w:rsidR="00E27EAE">
        <w:t xml:space="preserve"> </w:t>
      </w:r>
      <w:r w:rsidR="00816994">
        <w:t xml:space="preserve">živali </w:t>
      </w:r>
      <w:r w:rsidR="00E27EAE">
        <w:t>i</w:t>
      </w:r>
      <w:r>
        <w:t xml:space="preserve">n </w:t>
      </w:r>
      <w:r w:rsidR="00E27EAE">
        <w:t>p</w:t>
      </w:r>
      <w:r>
        <w:t>o</w:t>
      </w:r>
      <w:r w:rsidR="00E27EAE">
        <w:t>d</w:t>
      </w:r>
      <w:r>
        <w:t>obno</w:t>
      </w:r>
      <w:r w:rsidR="00E27EAE">
        <w:t>).</w:t>
      </w:r>
    </w:p>
    <w:p w14:paraId="4625A676" w14:textId="77777777" w:rsidR="0065530C" w:rsidRDefault="0065530C" w:rsidP="0065530C">
      <w:pPr>
        <w:pStyle w:val="Odstavekseznama"/>
      </w:pPr>
    </w:p>
    <w:p w14:paraId="12A02976" w14:textId="77777777" w:rsidR="0065530C" w:rsidRDefault="0065530C" w:rsidP="0065530C"/>
    <w:tbl>
      <w:tblPr>
        <w:tblW w:w="9209" w:type="dxa"/>
        <w:tblCellMar>
          <w:left w:w="70" w:type="dxa"/>
          <w:right w:w="70" w:type="dxa"/>
        </w:tblCellMar>
        <w:tblLook w:val="04A0" w:firstRow="1" w:lastRow="0" w:firstColumn="1" w:lastColumn="0" w:noHBand="0" w:noVBand="1"/>
      </w:tblPr>
      <w:tblGrid>
        <w:gridCol w:w="1274"/>
        <w:gridCol w:w="8049"/>
      </w:tblGrid>
      <w:tr w:rsidR="0065530C" w:rsidRPr="00F85391" w14:paraId="04458FE3" w14:textId="77777777" w:rsidTr="00116D3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5B47" w14:textId="77777777" w:rsidR="0065530C" w:rsidRPr="00F85391" w:rsidRDefault="0065530C" w:rsidP="00116D36">
            <w:pPr>
              <w:jc w:val="center"/>
              <w:rPr>
                <w:rFonts w:eastAsia="Times New Roman"/>
                <w:b/>
                <w:color w:val="000000"/>
                <w:lang w:eastAsia="sl-SI"/>
              </w:rPr>
            </w:pPr>
            <w:r>
              <w:rPr>
                <w:rFonts w:eastAsia="Times New Roman"/>
                <w:b/>
                <w:color w:val="000000"/>
                <w:lang w:eastAsia="sl-SI"/>
              </w:rPr>
              <w:t>PRILOGA14</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FB16A3D" w14:textId="77777777" w:rsidR="0065530C" w:rsidRPr="00F85391" w:rsidRDefault="0065530C" w:rsidP="00116D36">
            <w:pPr>
              <w:jc w:val="left"/>
              <w:rPr>
                <w:rFonts w:eastAsia="Times New Roman"/>
                <w:b/>
                <w:color w:val="000000"/>
                <w:lang w:eastAsia="sl-SI"/>
              </w:rPr>
            </w:pPr>
            <w:r w:rsidRPr="007553AF">
              <w:rPr>
                <w:rFonts w:eastAsia="Times New Roman"/>
                <w:b/>
                <w:color w:val="000000"/>
                <w:lang w:eastAsia="sl-SI"/>
              </w:rPr>
              <w:t xml:space="preserve">Dokazilo o </w:t>
            </w:r>
            <w:r>
              <w:rPr>
                <w:rFonts w:eastAsia="Times New Roman"/>
                <w:b/>
                <w:color w:val="000000"/>
                <w:lang w:eastAsia="sl-SI"/>
              </w:rPr>
              <w:t>vodenju knjigovodstva na ime vlagatelja</w:t>
            </w:r>
          </w:p>
        </w:tc>
      </w:tr>
      <w:tr w:rsidR="0065530C" w:rsidRPr="00F85391" w14:paraId="610190A0" w14:textId="77777777" w:rsidTr="00116D36">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ADB654" w14:textId="4A514A91" w:rsidR="0065530C" w:rsidRDefault="0065530C" w:rsidP="00116D36">
            <w:r w:rsidRPr="00F85391">
              <w:rPr>
                <w:b/>
                <w:bCs/>
              </w:rPr>
              <w:t>Uredba:</w:t>
            </w:r>
            <w:r>
              <w:rPr>
                <w:b/>
                <w:bCs/>
              </w:rPr>
              <w:t xml:space="preserve"> </w:t>
            </w:r>
            <w:r>
              <w:t>druga alineja drugega oz</w:t>
            </w:r>
            <w:r>
              <w:t>iroma</w:t>
            </w:r>
            <w:r>
              <w:t xml:space="preserve"> tretjega odstavka 14. člena Uredbe</w:t>
            </w:r>
          </w:p>
          <w:p w14:paraId="52389D90" w14:textId="77777777" w:rsidR="0065530C" w:rsidRPr="00F85391" w:rsidRDefault="0065530C" w:rsidP="00116D36">
            <w:r w:rsidRPr="000E0DB8">
              <w:rPr>
                <w:b/>
              </w:rPr>
              <w:t xml:space="preserve">Za koga velja: </w:t>
            </w:r>
            <w:r w:rsidRPr="000E0DB8">
              <w:rPr>
                <w:bCs/>
              </w:rPr>
              <w:t>za</w:t>
            </w:r>
            <w:r>
              <w:rPr>
                <w:bCs/>
              </w:rPr>
              <w:t xml:space="preserve"> </w:t>
            </w:r>
            <w:r w:rsidRPr="000E0DB8">
              <w:rPr>
                <w:bCs/>
              </w:rPr>
              <w:t>upravičence</w:t>
            </w:r>
            <w:r>
              <w:rPr>
                <w:bCs/>
              </w:rPr>
              <w:t>, ki uveljavljajo pavšalni dodatek 3.000 EUR iz naslova vodenja knjigovodstva</w:t>
            </w:r>
          </w:p>
        </w:tc>
      </w:tr>
    </w:tbl>
    <w:p w14:paraId="141638DF" w14:textId="77777777" w:rsidR="0065530C" w:rsidRDefault="0065530C" w:rsidP="0065530C"/>
    <w:p w14:paraId="33908852" w14:textId="77777777" w:rsidR="0065530C" w:rsidRDefault="0065530C" w:rsidP="0065530C">
      <w:r>
        <w:t>Vlogi na javni razpis se priloži:</w:t>
      </w:r>
    </w:p>
    <w:p w14:paraId="4ACA8C4D" w14:textId="51E0C383" w:rsidR="0065530C" w:rsidRDefault="0065530C" w:rsidP="0065530C">
      <w:pPr>
        <w:pStyle w:val="Odstavekseznama"/>
        <w:numPr>
          <w:ilvl w:val="0"/>
          <w:numId w:val="1"/>
        </w:numPr>
      </w:pPr>
      <w:proofErr w:type="spellStart"/>
      <w:r>
        <w:t>skenogram</w:t>
      </w:r>
      <w:proofErr w:type="spellEnd"/>
      <w:r>
        <w:t xml:space="preserve"> dokazila o vodenju knjigovodstva na ime vlagatelja </w:t>
      </w:r>
      <w:r w:rsidRPr="00212ADD">
        <w:t>za davčne namene</w:t>
      </w:r>
      <w:r>
        <w:t xml:space="preserve"> (odločba FURS)</w:t>
      </w:r>
      <w:r>
        <w:t xml:space="preserve"> ali</w:t>
      </w:r>
      <w:bookmarkStart w:id="5" w:name="_GoBack"/>
      <w:bookmarkEnd w:id="5"/>
    </w:p>
    <w:p w14:paraId="57754FFF" w14:textId="2BA683EE" w:rsidR="0065530C" w:rsidRDefault="0065530C" w:rsidP="0065530C">
      <w:pPr>
        <w:pStyle w:val="Odstavekseznama"/>
        <w:numPr>
          <w:ilvl w:val="0"/>
          <w:numId w:val="1"/>
        </w:numPr>
      </w:pPr>
      <w:proofErr w:type="spellStart"/>
      <w:r>
        <w:t>skenogram</w:t>
      </w:r>
      <w:proofErr w:type="spellEnd"/>
      <w:r>
        <w:t xml:space="preserve"> dokazila o vodenju knjigovodstva na ime vlagatelja v skladu z metodologijo FADN (pogodba z MKGP ali KGZS ali dokazilo o zakupu programa za vodenje FADN)</w:t>
      </w:r>
      <w:r>
        <w:t>.</w:t>
      </w:r>
    </w:p>
    <w:p w14:paraId="4A8AC44D" w14:textId="77777777" w:rsidR="0065530C" w:rsidRDefault="0065530C" w:rsidP="0065530C"/>
    <w:p w14:paraId="3822E6D4" w14:textId="77777777" w:rsidR="00E27EAE" w:rsidRDefault="00E27EAE"/>
    <w:p w14:paraId="7D2366FF" w14:textId="3E19C2AB" w:rsidR="00B93357" w:rsidRDefault="00B93357"/>
    <w:p w14:paraId="7D4DF90D" w14:textId="33586D3F" w:rsidR="00EA2030" w:rsidRDefault="00EA2030"/>
    <w:p w14:paraId="6263D7BC" w14:textId="77777777" w:rsidR="00EA2030" w:rsidRDefault="00EA2030"/>
    <w:p w14:paraId="11F65419" w14:textId="48870DAE" w:rsidR="0040739E" w:rsidRDefault="0037368A">
      <w:r>
        <w:rPr>
          <w:b/>
          <w:bCs/>
          <w:u w:val="single"/>
        </w:rPr>
        <w:t>OPOZORILO</w:t>
      </w:r>
      <w:r w:rsidR="002814F1">
        <w:rPr>
          <w:b/>
          <w:bCs/>
          <w:u w:val="single"/>
        </w:rPr>
        <w:t>!!!</w:t>
      </w:r>
    </w:p>
    <w:p w14:paraId="32050F5C" w14:textId="3C44F22B" w:rsidR="00B93357" w:rsidRDefault="002814F1">
      <w:r>
        <w:t xml:space="preserve">V primeru investicije v agromelioracijo ali namakanja mora upravičenec </w:t>
      </w:r>
      <w:r w:rsidR="0037368A">
        <w:t xml:space="preserve">imeti v skladu z veljavno zakonodajo </w:t>
      </w:r>
      <w:r>
        <w:t>naslednjo dokumentacijo, ki pa je ni potrebno prilagati vlogi na javni razpis:</w:t>
      </w:r>
    </w:p>
    <w:p w14:paraId="072B12D1" w14:textId="18A3CAF2" w:rsidR="00B93357" w:rsidRDefault="00B93357" w:rsidP="00B93357"/>
    <w:p w14:paraId="5EAD6C1F" w14:textId="77777777" w:rsidR="00EA2030" w:rsidRPr="00F85391" w:rsidRDefault="00EA2030" w:rsidP="00B93357"/>
    <w:p w14:paraId="1F82070D" w14:textId="77777777" w:rsidR="00E27EAE" w:rsidRDefault="00E27EAE"/>
    <w:tbl>
      <w:tblPr>
        <w:tblW w:w="9209" w:type="dxa"/>
        <w:tblCellMar>
          <w:left w:w="70" w:type="dxa"/>
          <w:right w:w="70" w:type="dxa"/>
        </w:tblCellMar>
        <w:tblLook w:val="04A0" w:firstRow="1" w:lastRow="0" w:firstColumn="1" w:lastColumn="0" w:noHBand="0" w:noVBand="1"/>
      </w:tblPr>
      <w:tblGrid>
        <w:gridCol w:w="1160"/>
        <w:gridCol w:w="8049"/>
      </w:tblGrid>
      <w:tr w:rsidR="004465CA" w:rsidRPr="00F85391" w14:paraId="0CFA5AB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3F0F" w14:textId="67BD0B79" w:rsidR="004465CA" w:rsidRPr="00F85391" w:rsidRDefault="004465CA" w:rsidP="00EF3398">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3610B47" w14:textId="77777777" w:rsidR="004465CA" w:rsidRPr="00F85391" w:rsidRDefault="004465CA" w:rsidP="00EF3398">
            <w:pPr>
              <w:jc w:val="left"/>
              <w:rPr>
                <w:rFonts w:eastAsia="Times New Roman"/>
                <w:b/>
                <w:color w:val="000000"/>
                <w:lang w:eastAsia="sl-SI"/>
              </w:rPr>
            </w:pPr>
            <w:r>
              <w:rPr>
                <w:rFonts w:eastAsia="Times New Roman"/>
                <w:b/>
                <w:color w:val="000000"/>
                <w:lang w:eastAsia="sl-SI"/>
              </w:rPr>
              <w:t>Agromelioracije</w:t>
            </w:r>
          </w:p>
        </w:tc>
      </w:tr>
      <w:tr w:rsidR="004465CA" w:rsidRPr="00F85391" w14:paraId="43EC4EE9" w14:textId="77777777" w:rsidTr="00EF3398">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5FF1B" w14:textId="4E064565" w:rsidR="00515980" w:rsidRDefault="00515980" w:rsidP="00515980">
            <w:pPr>
              <w:rPr>
                <w:bCs/>
              </w:rPr>
            </w:pPr>
            <w:r>
              <w:rPr>
                <w:b/>
                <w:bCs/>
              </w:rPr>
              <w:t>Zakonodaja</w:t>
            </w:r>
            <w:r w:rsidR="004465CA" w:rsidRPr="00F85391">
              <w:rPr>
                <w:b/>
                <w:bCs/>
              </w:rPr>
              <w:t>:</w:t>
            </w:r>
            <w:r w:rsidR="004465CA">
              <w:rPr>
                <w:b/>
                <w:bCs/>
              </w:rPr>
              <w:t xml:space="preserve"> </w:t>
            </w:r>
            <w:r w:rsidR="00DB156E" w:rsidRPr="000A11B8">
              <w:rPr>
                <w:bCs/>
              </w:rPr>
              <w:t>78</w:t>
            </w:r>
            <w:r w:rsidR="0006785B">
              <w:rPr>
                <w:bCs/>
              </w:rPr>
              <w:t>.</w:t>
            </w:r>
            <w:r w:rsidR="00DB156E" w:rsidRPr="000A11B8">
              <w:rPr>
                <w:bCs/>
              </w:rPr>
              <w:t xml:space="preserve"> in</w:t>
            </w:r>
            <w:r w:rsidR="00DB156E">
              <w:rPr>
                <w:b/>
                <w:bCs/>
              </w:rPr>
              <w:t xml:space="preserve"> </w:t>
            </w:r>
            <w:r w:rsidRPr="00515980">
              <w:rPr>
                <w:bCs/>
              </w:rPr>
              <w:t xml:space="preserve">80. člen </w:t>
            </w:r>
            <w:r w:rsidR="00A60607" w:rsidRPr="00A60607">
              <w:rPr>
                <w:bCs/>
              </w:rPr>
              <w:t>Zakon</w:t>
            </w:r>
            <w:r w:rsidR="004820CE">
              <w:rPr>
                <w:bCs/>
              </w:rPr>
              <w:t>a</w:t>
            </w:r>
            <w:r w:rsidR="00A60607" w:rsidRPr="00A60607">
              <w:rPr>
                <w:bCs/>
              </w:rPr>
              <w:t xml:space="preserve"> o kmetijskih zemljiščih (Uradni list RS, št. </w:t>
            </w:r>
            <w:hyperlink r:id="rId8" w:tgtFrame="_blank" w:tooltip="Zakon o kmetijskih zemljiščih (uradno prečiščeno besedilo)" w:history="1">
              <w:r w:rsidR="00A60607" w:rsidRPr="00A60607">
                <w:t>71/11</w:t>
              </w:r>
            </w:hyperlink>
            <w:r w:rsidR="00A60607" w:rsidRPr="00A60607">
              <w:rPr>
                <w:bCs/>
              </w:rPr>
              <w:t> – uradno prečiščeno besedilo, </w:t>
            </w:r>
            <w:hyperlink r:id="rId9" w:tgtFrame="_blank" w:tooltip="Zakon o spremembah in dopolnitvi Zakona o kmetijskih zemljiščih" w:history="1">
              <w:r w:rsidR="00A60607" w:rsidRPr="00A60607">
                <w:t>58/12</w:t>
              </w:r>
            </w:hyperlink>
            <w:r w:rsidR="00A60607" w:rsidRPr="00A60607">
              <w:rPr>
                <w:bCs/>
              </w:rPr>
              <w:t>, </w:t>
            </w:r>
            <w:hyperlink r:id="rId10" w:tgtFrame="_blank" w:tooltip="Zakon o spremembah in dopolnitvah Zakona o kmetijskih zemljiščih" w:history="1">
              <w:r w:rsidR="00A60607" w:rsidRPr="00A60607">
                <w:t>27/16</w:t>
              </w:r>
            </w:hyperlink>
            <w:r w:rsidR="00A60607" w:rsidRPr="00A60607">
              <w:rPr>
                <w:bCs/>
              </w:rPr>
              <w:t>, </w:t>
            </w:r>
            <w:hyperlink r:id="rId11" w:tgtFrame="_blank" w:tooltip="Zakon o spremembah in dopolnitvah Zakona o kmetijstvu" w:history="1">
              <w:r w:rsidR="00A60607" w:rsidRPr="00A60607">
                <w:t>27/17</w:t>
              </w:r>
            </w:hyperlink>
            <w:r w:rsidR="00A60607" w:rsidRPr="00A60607">
              <w:rPr>
                <w:bCs/>
              </w:rPr>
              <w:t> – ZKme-1D, </w:t>
            </w:r>
            <w:hyperlink r:id="rId12" w:tgtFrame="_blank" w:tooltip="Zakon o spremembah in dopolnitvi Zakona o kmetijskih zemljiščih" w:history="1">
              <w:r w:rsidR="00A60607" w:rsidRPr="00A60607">
                <w:t>79/17</w:t>
              </w:r>
            </w:hyperlink>
            <w:r w:rsidR="00A60607" w:rsidRPr="00A60607">
              <w:rPr>
                <w:bCs/>
              </w:rPr>
              <w:t>, </w:t>
            </w:r>
            <w:hyperlink r:id="rId13" w:tgtFrame="_blank" w:tooltip="Zakon o spremembah in dopolnitvah Zakona o kmetijskih zemljiščih" w:history="1">
              <w:r w:rsidR="00A60607" w:rsidRPr="00A60607">
                <w:t>44/22</w:t>
              </w:r>
            </w:hyperlink>
            <w:r w:rsidR="00A60607" w:rsidRPr="00A60607">
              <w:rPr>
                <w:bCs/>
              </w:rPr>
              <w:t> in </w:t>
            </w:r>
            <w:hyperlink r:id="rId14" w:tgtFrame="_blank" w:tooltip="Zakon o uvajanju naprav za proizvodnjo električne energije iz obnovljivih virov energije" w:history="1">
              <w:r w:rsidR="00A60607" w:rsidRPr="00A60607">
                <w:t>78/23</w:t>
              </w:r>
            </w:hyperlink>
            <w:r w:rsidR="00A60607" w:rsidRPr="00A60607">
              <w:rPr>
                <w:bCs/>
              </w:rPr>
              <w:t> – ZUNPEOVE</w:t>
            </w:r>
            <w:r w:rsidR="00AC3899">
              <w:rPr>
                <w:bCs/>
              </w:rPr>
              <w:t>;</w:t>
            </w:r>
            <w:r w:rsidR="001970E8">
              <w:rPr>
                <w:bCs/>
              </w:rPr>
              <w:t xml:space="preserve"> </w:t>
            </w:r>
            <w:r w:rsidR="00AC3899">
              <w:rPr>
                <w:bCs/>
              </w:rPr>
              <w:t>v nadaljevanju: ZKZ</w:t>
            </w:r>
            <w:r w:rsidR="00A60607" w:rsidRPr="00A60607">
              <w:rPr>
                <w:bCs/>
              </w:rPr>
              <w:t>)</w:t>
            </w:r>
          </w:p>
          <w:p w14:paraId="78C8A198" w14:textId="77777777" w:rsidR="004465CA" w:rsidRPr="00F85391" w:rsidRDefault="004465CA" w:rsidP="00515980">
            <w:r w:rsidRPr="000E0DB8">
              <w:rPr>
                <w:b/>
              </w:rPr>
              <w:lastRenderedPageBreak/>
              <w:t xml:space="preserve">Za koga velja: </w:t>
            </w:r>
            <w:r w:rsidR="00B93357" w:rsidRPr="000E0DB8">
              <w:rPr>
                <w:bCs/>
              </w:rPr>
              <w:t>za</w:t>
            </w:r>
            <w:r w:rsidR="00B93357">
              <w:rPr>
                <w:bCs/>
              </w:rPr>
              <w:t xml:space="preserve"> </w:t>
            </w:r>
            <w:r w:rsidR="00B93357" w:rsidRPr="000E0DB8">
              <w:rPr>
                <w:bCs/>
              </w:rPr>
              <w:t>upravičence</w:t>
            </w:r>
            <w:r w:rsidR="00B93357">
              <w:rPr>
                <w:bCs/>
              </w:rPr>
              <w:t>, ki izberejo razvojni cilj 1.</w:t>
            </w:r>
            <w:r w:rsidR="00B93357" w:rsidRPr="004029EC">
              <w:t xml:space="preserve">16. Izvedba zahtevnih agromelioracijskih </w:t>
            </w:r>
            <w:r w:rsidR="00B93357" w:rsidRPr="00AF1314">
              <w:t>del</w:t>
            </w:r>
          </w:p>
        </w:tc>
      </w:tr>
    </w:tbl>
    <w:p w14:paraId="5B9C22E0" w14:textId="77777777" w:rsidR="004465CA" w:rsidRDefault="004465CA"/>
    <w:p w14:paraId="0FF2CA3D" w14:textId="77777777" w:rsidR="00515980" w:rsidRPr="00515980" w:rsidRDefault="00A60607" w:rsidP="00515980">
      <w:r w:rsidRPr="00A60607">
        <w:t>Zahtevna agromelioracija se v skladu z 80. členom Zakona o kmetijskih zemljiščih uvede z odločbo ministrstva, pristojnega za kmetijstvo</w:t>
      </w:r>
      <w:r w:rsidR="00515980" w:rsidRPr="00515980">
        <w:t>.</w:t>
      </w:r>
    </w:p>
    <w:p w14:paraId="704537FC" w14:textId="77777777" w:rsidR="004465CA" w:rsidRDefault="004465CA"/>
    <w:p w14:paraId="70C57FC8" w14:textId="70B77962" w:rsidR="00042BEE" w:rsidRPr="00F85391" w:rsidRDefault="00042BEE" w:rsidP="00042BEE">
      <w:r>
        <w:t>U</w:t>
      </w:r>
      <w:r w:rsidRPr="00F85391">
        <w:t xml:space="preserve">pravičenec </w:t>
      </w:r>
      <w:r>
        <w:t xml:space="preserve">mora </w:t>
      </w:r>
      <w:r w:rsidRPr="00F85391">
        <w:t>imeti:</w:t>
      </w:r>
    </w:p>
    <w:p w14:paraId="4D4C0B42" w14:textId="5CE53382" w:rsidR="00B93357" w:rsidRDefault="00195738" w:rsidP="00515980">
      <w:pPr>
        <w:pStyle w:val="Odstavekseznama"/>
        <w:numPr>
          <w:ilvl w:val="0"/>
          <w:numId w:val="1"/>
        </w:numPr>
      </w:pPr>
      <w:r>
        <w:t xml:space="preserve">pravnomočno </w:t>
      </w:r>
      <w:r w:rsidR="00A60607">
        <w:t>odločb</w:t>
      </w:r>
      <w:r w:rsidR="00042BEE">
        <w:t>o</w:t>
      </w:r>
      <w:r w:rsidR="00A60607">
        <w:t xml:space="preserve"> o uvedbi zahtevne agromelioracije</w:t>
      </w:r>
    </w:p>
    <w:p w14:paraId="73B53190" w14:textId="77777777" w:rsidR="00DB156E" w:rsidRDefault="00DB156E"/>
    <w:p w14:paraId="7958CF52" w14:textId="27418176" w:rsidR="00B93357" w:rsidRDefault="00DB156E">
      <w:r>
        <w:t xml:space="preserve">Za nezahtevne agromelioracije mora upravičenec imeti </w:t>
      </w:r>
      <w:r w:rsidRPr="000A11B8">
        <w:t>ustrezna soglasja ali dovoljenja pristojnih organov, če se bo predvidena nezahtevna agromelioracija izvedla na območjih varovanj in omejitev po posebnih predpisih.</w:t>
      </w:r>
      <w:r>
        <w:t xml:space="preserve"> </w:t>
      </w:r>
    </w:p>
    <w:p w14:paraId="5F166FA7" w14:textId="77777777" w:rsidR="00A60607" w:rsidRDefault="00A60607"/>
    <w:tbl>
      <w:tblPr>
        <w:tblW w:w="9209" w:type="dxa"/>
        <w:tblCellMar>
          <w:left w:w="70" w:type="dxa"/>
          <w:right w:w="70" w:type="dxa"/>
        </w:tblCellMar>
        <w:tblLook w:val="04A0" w:firstRow="1" w:lastRow="0" w:firstColumn="1" w:lastColumn="0" w:noHBand="0" w:noVBand="1"/>
      </w:tblPr>
      <w:tblGrid>
        <w:gridCol w:w="1160"/>
        <w:gridCol w:w="8049"/>
      </w:tblGrid>
      <w:tr w:rsidR="004465CA" w:rsidRPr="00F85391" w14:paraId="53D4C25C"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4509" w14:textId="15669917" w:rsidR="004465CA" w:rsidRPr="00F85391" w:rsidRDefault="004465CA" w:rsidP="00EF3398">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235375A3" w14:textId="77777777" w:rsidR="004465CA" w:rsidRPr="00F85391" w:rsidRDefault="004465CA" w:rsidP="00EF3398">
            <w:pPr>
              <w:jc w:val="left"/>
              <w:rPr>
                <w:rFonts w:eastAsia="Times New Roman"/>
                <w:b/>
                <w:color w:val="000000"/>
                <w:lang w:eastAsia="sl-SI"/>
              </w:rPr>
            </w:pPr>
            <w:r>
              <w:rPr>
                <w:rFonts w:eastAsia="Times New Roman"/>
                <w:b/>
                <w:color w:val="000000"/>
                <w:lang w:eastAsia="sl-SI"/>
              </w:rPr>
              <w:t>Namakanje</w:t>
            </w:r>
          </w:p>
        </w:tc>
      </w:tr>
      <w:tr w:rsidR="004465CA" w:rsidRPr="00F85391" w14:paraId="46824477" w14:textId="77777777" w:rsidTr="00EF3398">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11C97" w14:textId="3AE0A4E7" w:rsidR="00A60607" w:rsidRDefault="00A60607" w:rsidP="00A60607">
            <w:pPr>
              <w:rPr>
                <w:bCs/>
              </w:rPr>
            </w:pPr>
            <w:r>
              <w:rPr>
                <w:b/>
                <w:bCs/>
              </w:rPr>
              <w:t>Zakonodaja</w:t>
            </w:r>
            <w:r w:rsidRPr="00F85391">
              <w:rPr>
                <w:b/>
                <w:bCs/>
              </w:rPr>
              <w:t>:</w:t>
            </w:r>
            <w:r>
              <w:rPr>
                <w:b/>
                <w:bCs/>
              </w:rPr>
              <w:t xml:space="preserve"> </w:t>
            </w:r>
            <w:r>
              <w:rPr>
                <w:bCs/>
              </w:rPr>
              <w:t>92. in 94</w:t>
            </w:r>
            <w:r w:rsidRPr="00515980">
              <w:rPr>
                <w:bCs/>
              </w:rPr>
              <w:t xml:space="preserve">. člen </w:t>
            </w:r>
            <w:r w:rsidR="00CA5433">
              <w:rPr>
                <w:bCs/>
              </w:rPr>
              <w:t>ZKZ</w:t>
            </w:r>
          </w:p>
          <w:p w14:paraId="0B22862E" w14:textId="77777777" w:rsidR="004465CA" w:rsidRPr="00F85391" w:rsidRDefault="004465CA" w:rsidP="00EF3398">
            <w:r w:rsidRPr="000E0DB8">
              <w:rPr>
                <w:b/>
              </w:rPr>
              <w:t xml:space="preserve">Za koga velja: </w:t>
            </w:r>
            <w:r w:rsidR="00B93357" w:rsidRPr="000E0DB8">
              <w:rPr>
                <w:bCs/>
              </w:rPr>
              <w:t>za</w:t>
            </w:r>
            <w:r w:rsidR="00B93357">
              <w:rPr>
                <w:bCs/>
              </w:rPr>
              <w:t xml:space="preserve"> </w:t>
            </w:r>
            <w:r w:rsidR="00B93357" w:rsidRPr="000E0DB8">
              <w:rPr>
                <w:bCs/>
              </w:rPr>
              <w:t>upravičence</w:t>
            </w:r>
            <w:r w:rsidR="00B93357">
              <w:rPr>
                <w:bCs/>
              </w:rPr>
              <w:t>, ki izberejo razvojni cilj 3.</w:t>
            </w:r>
            <w:r w:rsidR="00B93357" w:rsidRPr="004029EC">
              <w:t xml:space="preserve">3. Ureditev malih namakalnih ali </w:t>
            </w:r>
            <w:proofErr w:type="spellStart"/>
            <w:r w:rsidR="00B93357" w:rsidRPr="004029EC">
              <w:t>oroševalnih</w:t>
            </w:r>
            <w:proofErr w:type="spellEnd"/>
            <w:r w:rsidR="00B93357" w:rsidRPr="004029EC">
              <w:t xml:space="preserve"> sistemov ter nakup namakalne opreme za površino najmanj 0,2 ha.</w:t>
            </w:r>
          </w:p>
        </w:tc>
      </w:tr>
    </w:tbl>
    <w:p w14:paraId="0E895416" w14:textId="77777777" w:rsidR="00B93357" w:rsidRDefault="00B93357" w:rsidP="00B93357"/>
    <w:p w14:paraId="456B9513" w14:textId="57230457" w:rsidR="00A60607" w:rsidRDefault="00A60607" w:rsidP="00B93357">
      <w:r w:rsidRPr="00A60607">
        <w:t xml:space="preserve">Namakalni sistem se v skladu z </w:t>
      </w:r>
      <w:r>
        <w:t>92</w:t>
      </w:r>
      <w:r w:rsidRPr="00A60607">
        <w:t xml:space="preserve">. členom </w:t>
      </w:r>
      <w:r w:rsidR="00CA5433">
        <w:t>ZKZ</w:t>
      </w:r>
      <w:r w:rsidRPr="00A60607">
        <w:t xml:space="preserve"> uvede z odločbo ministrstva, pristojnega za kmetijstvo</w:t>
      </w:r>
      <w:r>
        <w:t>.</w:t>
      </w:r>
    </w:p>
    <w:p w14:paraId="4B42E5E0" w14:textId="77777777" w:rsidR="00A60607" w:rsidRDefault="00A60607" w:rsidP="00B93357"/>
    <w:p w14:paraId="1AA24C73" w14:textId="77777777" w:rsidR="00042BEE" w:rsidRPr="00F85391" w:rsidRDefault="00042BEE" w:rsidP="00042BEE">
      <w:r>
        <w:t>U</w:t>
      </w:r>
      <w:r w:rsidRPr="00F85391">
        <w:t xml:space="preserve">pravičenec </w:t>
      </w:r>
      <w:r>
        <w:t xml:space="preserve">mora </w:t>
      </w:r>
      <w:r w:rsidRPr="00F85391">
        <w:t>imeti:</w:t>
      </w:r>
    </w:p>
    <w:p w14:paraId="32F22C98" w14:textId="3777F2D6" w:rsidR="00B93357" w:rsidRDefault="00DB156E" w:rsidP="00B93357">
      <w:pPr>
        <w:pStyle w:val="Odstavekseznama"/>
        <w:numPr>
          <w:ilvl w:val="0"/>
          <w:numId w:val="1"/>
        </w:numPr>
      </w:pPr>
      <w:r>
        <w:t xml:space="preserve">pravnomočno </w:t>
      </w:r>
      <w:r w:rsidR="00B93357">
        <w:t>odločb</w:t>
      </w:r>
      <w:r w:rsidR="00042BEE">
        <w:t>o</w:t>
      </w:r>
      <w:r w:rsidR="00B93357">
        <w:t xml:space="preserve"> o uvedbi namakanja</w:t>
      </w:r>
    </w:p>
    <w:p w14:paraId="0FA59F62" w14:textId="2FB6D396" w:rsidR="00B93357" w:rsidRDefault="00B93357" w:rsidP="00B93357">
      <w:pPr>
        <w:pStyle w:val="Odstavekseznama"/>
        <w:numPr>
          <w:ilvl w:val="0"/>
          <w:numId w:val="1"/>
        </w:numPr>
      </w:pPr>
      <w:r>
        <w:t>vodn</w:t>
      </w:r>
      <w:r w:rsidR="00042BEE">
        <w:t>o</w:t>
      </w:r>
      <w:r>
        <w:t xml:space="preserve"> dovoljenj</w:t>
      </w:r>
      <w:r w:rsidR="00042BEE">
        <w:t>e</w:t>
      </w:r>
      <w:r w:rsidR="00A60607">
        <w:t xml:space="preserve"> (pravica)</w:t>
      </w:r>
      <w:r>
        <w:t>, razen</w:t>
      </w:r>
      <w:r w:rsidR="00DB156E">
        <w:t>,</w:t>
      </w:r>
      <w:r>
        <w:t xml:space="preserve"> če </w:t>
      </w:r>
      <w:r w:rsidR="00DB156E">
        <w:t xml:space="preserve">se </w:t>
      </w:r>
      <w:r>
        <w:t>namaka samo z deževnico</w:t>
      </w:r>
    </w:p>
    <w:sectPr w:rsidR="00B9335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0E" w16cex:dateUtc="2024-02-19T10:20:00Z"/>
  <w16cex:commentExtensible w16cex:durableId="297DBBA6" w16cex:dateUtc="2024-02-19T10:36:00Z"/>
  <w16cex:commentExtensible w16cex:durableId="297DBBD5" w16cex:dateUtc="2024-02-19T10:36:00Z"/>
  <w16cex:commentExtensible w16cex:durableId="297DCD06" w16cex:dateUtc="2024-02-19T11:50:00Z"/>
  <w16cex:commentExtensible w16cex:durableId="297DCC2D" w16cex:dateUtc="2024-02-19T11:46:00Z"/>
  <w16cex:commentExtensible w16cex:durableId="297DCF59" w16cex:dateUtc="2024-02-19T12:00:00Z"/>
  <w16cex:commentExtensible w16cex:durableId="297DCDA1" w16cex:dateUtc="2024-02-19T11:52:00Z"/>
  <w16cex:commentExtensible w16cex:durableId="297DD0BB" w16cex:dateUtc="2024-02-19T12:06:00Z"/>
  <w16cex:commentExtensible w16cex:durableId="297DD10F" w16cex:dateUtc="2024-02-1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519AA" w16cid:durableId="297DB80E"/>
  <w16cid:commentId w16cid:paraId="01DA5069" w16cid:durableId="297DBBA6"/>
  <w16cid:commentId w16cid:paraId="43044232" w16cid:durableId="297DBBD5"/>
  <w16cid:commentId w16cid:paraId="590742C4" w16cid:durableId="297DCD06"/>
  <w16cid:commentId w16cid:paraId="6F9AE50B" w16cid:durableId="297DCC2D"/>
  <w16cid:commentId w16cid:paraId="04840628" w16cid:durableId="297DCF59"/>
  <w16cid:commentId w16cid:paraId="2FEFC4B2" w16cid:durableId="297DCDA1"/>
  <w16cid:commentId w16cid:paraId="05222C93" w16cid:durableId="297DD0BB"/>
  <w16cid:commentId w16cid:paraId="04D43526" w16cid:durableId="297DD1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106"/>
    <w:multiLevelType w:val="singleLevel"/>
    <w:tmpl w:val="0938091E"/>
    <w:lvl w:ilvl="0">
      <w:start w:val="2"/>
      <w:numFmt w:val="bullet"/>
      <w:lvlText w:val="-"/>
      <w:lvlJc w:val="left"/>
      <w:pPr>
        <w:tabs>
          <w:tab w:val="num" w:pos="360"/>
        </w:tabs>
        <w:ind w:left="360" w:hanging="360"/>
      </w:pPr>
      <w:rPr>
        <w:rFonts w:hint="default"/>
      </w:rPr>
    </w:lvl>
  </w:abstractNum>
  <w:abstractNum w:abstractNumId="1" w15:restartNumberingAfterBreak="0">
    <w:nsid w:val="166C5A1C"/>
    <w:multiLevelType w:val="hybridMultilevel"/>
    <w:tmpl w:val="76F2BC8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5AF2DB3"/>
    <w:multiLevelType w:val="hybridMultilevel"/>
    <w:tmpl w:val="2EB410A4"/>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B8"/>
    <w:rsid w:val="0000522F"/>
    <w:rsid w:val="0002661B"/>
    <w:rsid w:val="00042BEE"/>
    <w:rsid w:val="000436B5"/>
    <w:rsid w:val="00052DC9"/>
    <w:rsid w:val="00057E8D"/>
    <w:rsid w:val="00063B2B"/>
    <w:rsid w:val="0006785B"/>
    <w:rsid w:val="000A11B8"/>
    <w:rsid w:val="000B0CD5"/>
    <w:rsid w:val="000B3DAA"/>
    <w:rsid w:val="000E0DB8"/>
    <w:rsid w:val="000E1070"/>
    <w:rsid w:val="000E4CFD"/>
    <w:rsid w:val="000F5ADC"/>
    <w:rsid w:val="00105E76"/>
    <w:rsid w:val="00140FAC"/>
    <w:rsid w:val="001929B4"/>
    <w:rsid w:val="00195738"/>
    <w:rsid w:val="001970E8"/>
    <w:rsid w:val="0020029F"/>
    <w:rsid w:val="00247805"/>
    <w:rsid w:val="002814F1"/>
    <w:rsid w:val="0029422C"/>
    <w:rsid w:val="002B4126"/>
    <w:rsid w:val="00301307"/>
    <w:rsid w:val="003069EF"/>
    <w:rsid w:val="00311C92"/>
    <w:rsid w:val="00320A2F"/>
    <w:rsid w:val="003304AF"/>
    <w:rsid w:val="00372830"/>
    <w:rsid w:val="0037368A"/>
    <w:rsid w:val="00380D96"/>
    <w:rsid w:val="00381565"/>
    <w:rsid w:val="00384D03"/>
    <w:rsid w:val="003C3C04"/>
    <w:rsid w:val="0040739E"/>
    <w:rsid w:val="00423029"/>
    <w:rsid w:val="00442D4D"/>
    <w:rsid w:val="004465CA"/>
    <w:rsid w:val="004770DB"/>
    <w:rsid w:val="004820CE"/>
    <w:rsid w:val="004C1D22"/>
    <w:rsid w:val="004C5A8C"/>
    <w:rsid w:val="00515980"/>
    <w:rsid w:val="00573D2E"/>
    <w:rsid w:val="00587477"/>
    <w:rsid w:val="005B1CFF"/>
    <w:rsid w:val="00647CFF"/>
    <w:rsid w:val="006552FF"/>
    <w:rsid w:val="0065530C"/>
    <w:rsid w:val="006B6CD4"/>
    <w:rsid w:val="007371E4"/>
    <w:rsid w:val="007553AF"/>
    <w:rsid w:val="007A3E0B"/>
    <w:rsid w:val="007B1E9C"/>
    <w:rsid w:val="007B7616"/>
    <w:rsid w:val="007C0E99"/>
    <w:rsid w:val="007C71E5"/>
    <w:rsid w:val="007F0787"/>
    <w:rsid w:val="00816994"/>
    <w:rsid w:val="00874679"/>
    <w:rsid w:val="008B2953"/>
    <w:rsid w:val="008E4D6D"/>
    <w:rsid w:val="00935880"/>
    <w:rsid w:val="0099384F"/>
    <w:rsid w:val="009A0279"/>
    <w:rsid w:val="009B0321"/>
    <w:rsid w:val="009B79EB"/>
    <w:rsid w:val="009C7765"/>
    <w:rsid w:val="009D7679"/>
    <w:rsid w:val="009F2333"/>
    <w:rsid w:val="00A22FA6"/>
    <w:rsid w:val="00A23857"/>
    <w:rsid w:val="00A34727"/>
    <w:rsid w:val="00A42B76"/>
    <w:rsid w:val="00A60607"/>
    <w:rsid w:val="00A648FE"/>
    <w:rsid w:val="00A95584"/>
    <w:rsid w:val="00AA6C26"/>
    <w:rsid w:val="00AB4AF9"/>
    <w:rsid w:val="00AC3899"/>
    <w:rsid w:val="00AD74DD"/>
    <w:rsid w:val="00B93357"/>
    <w:rsid w:val="00BB4B62"/>
    <w:rsid w:val="00BC1F28"/>
    <w:rsid w:val="00C00504"/>
    <w:rsid w:val="00C4544B"/>
    <w:rsid w:val="00C50917"/>
    <w:rsid w:val="00C62550"/>
    <w:rsid w:val="00C72D8E"/>
    <w:rsid w:val="00CA5433"/>
    <w:rsid w:val="00CE16F4"/>
    <w:rsid w:val="00D102BF"/>
    <w:rsid w:val="00D15367"/>
    <w:rsid w:val="00D87575"/>
    <w:rsid w:val="00DB156E"/>
    <w:rsid w:val="00DB3BE8"/>
    <w:rsid w:val="00DC4A52"/>
    <w:rsid w:val="00DE6F32"/>
    <w:rsid w:val="00E27EAE"/>
    <w:rsid w:val="00E51B20"/>
    <w:rsid w:val="00E83253"/>
    <w:rsid w:val="00EA2030"/>
    <w:rsid w:val="00EA730D"/>
    <w:rsid w:val="00EB5482"/>
    <w:rsid w:val="00ED7A49"/>
    <w:rsid w:val="00F73CC4"/>
    <w:rsid w:val="00F85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1493"/>
  <w15:chartTrackingRefBased/>
  <w15:docId w15:val="{70A6AB7F-52AC-434A-A023-F7A2584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B8"/>
    <w:pPr>
      <w:spacing w:after="0" w:line="260" w:lineRule="atLeast"/>
      <w:jc w:val="both"/>
    </w:pPr>
    <w:rPr>
      <w:rFonts w:ascii="Arial" w:hAnsi="Arial" w:cs="Arial"/>
      <w:sz w:val="20"/>
      <w:szCs w:val="20"/>
    </w:rPr>
  </w:style>
  <w:style w:type="paragraph" w:styleId="Naslov9">
    <w:name w:val="heading 9"/>
    <w:basedOn w:val="Navaden"/>
    <w:next w:val="Navaden"/>
    <w:link w:val="Naslov9Znak"/>
    <w:qFormat/>
    <w:rsid w:val="005B1CFF"/>
    <w:pPr>
      <w:spacing w:before="240" w:after="60" w:line="240" w:lineRule="auto"/>
      <w:jc w:val="left"/>
      <w:outlineLvl w:val="8"/>
    </w:pPr>
    <w:rPr>
      <w:rFonts w:eastAsia="Times New Roman"/>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2"/>
    <w:basedOn w:val="Navaden"/>
    <w:link w:val="OdstavekseznamaZnak"/>
    <w:uiPriority w:val="1"/>
    <w:qFormat/>
    <w:rsid w:val="000E0DB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E0DB8"/>
    <w:rPr>
      <w:rFonts w:ascii="Arial" w:hAnsi="Arial" w:cs="Arial"/>
      <w:sz w:val="20"/>
      <w:szCs w:val="20"/>
    </w:rPr>
  </w:style>
  <w:style w:type="character" w:styleId="Pripombasklic">
    <w:name w:val="annotation reference"/>
    <w:basedOn w:val="Privzetapisavaodstavka"/>
    <w:uiPriority w:val="99"/>
    <w:semiHidden/>
    <w:unhideWhenUsed/>
    <w:rsid w:val="00423029"/>
    <w:rPr>
      <w:sz w:val="16"/>
      <w:szCs w:val="16"/>
    </w:rPr>
  </w:style>
  <w:style w:type="paragraph" w:styleId="Pripombabesedilo">
    <w:name w:val="annotation text"/>
    <w:basedOn w:val="Navaden"/>
    <w:link w:val="PripombabesediloZnak"/>
    <w:uiPriority w:val="99"/>
    <w:unhideWhenUsed/>
    <w:rsid w:val="00423029"/>
    <w:pPr>
      <w:spacing w:line="240" w:lineRule="auto"/>
    </w:pPr>
  </w:style>
  <w:style w:type="character" w:customStyle="1" w:styleId="PripombabesediloZnak">
    <w:name w:val="Pripomba – besedilo Znak"/>
    <w:basedOn w:val="Privzetapisavaodstavka"/>
    <w:link w:val="Pripombabesedilo"/>
    <w:uiPriority w:val="99"/>
    <w:rsid w:val="00423029"/>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423029"/>
    <w:rPr>
      <w:b/>
      <w:bCs/>
    </w:rPr>
  </w:style>
  <w:style w:type="character" w:customStyle="1" w:styleId="ZadevapripombeZnak">
    <w:name w:val="Zadeva pripombe Znak"/>
    <w:basedOn w:val="PripombabesediloZnak"/>
    <w:link w:val="Zadevapripombe"/>
    <w:uiPriority w:val="99"/>
    <w:semiHidden/>
    <w:rsid w:val="00423029"/>
    <w:rPr>
      <w:rFonts w:ascii="Arial" w:hAnsi="Arial" w:cs="Arial"/>
      <w:b/>
      <w:bCs/>
      <w:sz w:val="20"/>
      <w:szCs w:val="20"/>
    </w:rPr>
  </w:style>
  <w:style w:type="character" w:customStyle="1" w:styleId="Naslov9Znak">
    <w:name w:val="Naslov 9 Znak"/>
    <w:basedOn w:val="Privzetapisavaodstavka"/>
    <w:link w:val="Naslov9"/>
    <w:rsid w:val="005B1CFF"/>
    <w:rPr>
      <w:rFonts w:ascii="Arial" w:eastAsia="Times New Roman" w:hAnsi="Arial" w:cs="Arial"/>
      <w:lang w:eastAsia="sl-SI"/>
    </w:rPr>
  </w:style>
  <w:style w:type="paragraph" w:customStyle="1" w:styleId="Tabela">
    <w:name w:val="Tabela"/>
    <w:basedOn w:val="Navaden"/>
    <w:rsid w:val="00E27EAE"/>
    <w:pPr>
      <w:spacing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4C5A8C"/>
    <w:rPr>
      <w:color w:val="0000FF"/>
      <w:u w:val="single"/>
    </w:rPr>
  </w:style>
  <w:style w:type="paragraph" w:customStyle="1" w:styleId="odstavek">
    <w:name w:val="odstavek"/>
    <w:basedOn w:val="Navaden"/>
    <w:rsid w:val="0051598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51598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C1D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1D22"/>
    <w:rPr>
      <w:rFonts w:ascii="Segoe UI" w:hAnsi="Segoe UI" w:cs="Segoe UI"/>
      <w:sz w:val="18"/>
      <w:szCs w:val="18"/>
    </w:rPr>
  </w:style>
  <w:style w:type="paragraph" w:styleId="Revizija">
    <w:name w:val="Revision"/>
    <w:hidden/>
    <w:uiPriority w:val="99"/>
    <w:semiHidden/>
    <w:rsid w:val="00AB4AF9"/>
    <w:pPr>
      <w:spacing w:after="0" w:line="240" w:lineRule="auto"/>
    </w:pPr>
    <w:rPr>
      <w:rFonts w:ascii="Arial" w:hAnsi="Arial" w:cs="Arial"/>
      <w:sz w:val="20"/>
      <w:szCs w:val="20"/>
    </w:rPr>
  </w:style>
  <w:style w:type="paragraph" w:customStyle="1" w:styleId="len">
    <w:name w:val="len"/>
    <w:basedOn w:val="Navaden"/>
    <w:rsid w:val="00063B2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063B2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2595">
      <w:bodyDiv w:val="1"/>
      <w:marLeft w:val="0"/>
      <w:marRight w:val="0"/>
      <w:marTop w:val="0"/>
      <w:marBottom w:val="0"/>
      <w:divBdr>
        <w:top w:val="none" w:sz="0" w:space="0" w:color="auto"/>
        <w:left w:val="none" w:sz="0" w:space="0" w:color="auto"/>
        <w:bottom w:val="none" w:sz="0" w:space="0" w:color="auto"/>
        <w:right w:val="none" w:sz="0" w:space="0" w:color="auto"/>
      </w:divBdr>
    </w:div>
    <w:div w:id="1427843997">
      <w:bodyDiv w:val="1"/>
      <w:marLeft w:val="0"/>
      <w:marRight w:val="0"/>
      <w:marTop w:val="0"/>
      <w:marBottom w:val="0"/>
      <w:divBdr>
        <w:top w:val="none" w:sz="0" w:space="0" w:color="auto"/>
        <w:left w:val="none" w:sz="0" w:space="0" w:color="auto"/>
        <w:bottom w:val="none" w:sz="0" w:space="0" w:color="auto"/>
        <w:right w:val="none" w:sz="0" w:space="0" w:color="auto"/>
      </w:divBdr>
    </w:div>
    <w:div w:id="19457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86" TargetMode="External"/><Relationship Id="rId13" Type="http://schemas.openxmlformats.org/officeDocument/2006/relationships/hyperlink" Target="http://www.uradni-list.si/1/objava.jsp?sop=2022-01-087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www.uradni-list.si/1/objava.jsp?sop=2022-01-2603" TargetMode="External"/><Relationship Id="rId12" Type="http://schemas.openxmlformats.org/officeDocument/2006/relationships/hyperlink" Target="http://www.uradni-list.si/1/objava.jsp?sop=2017-01-378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uradni-list.si/1/objava.jsp?sop=2021-01-3972" TargetMode="External"/><Relationship Id="rId11" Type="http://schemas.openxmlformats.org/officeDocument/2006/relationships/hyperlink" Target="http://www.uradni-list.si/1/objava.jsp?sop=2017-01-14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6-01-1075" TargetMode="External"/><Relationship Id="rId4" Type="http://schemas.openxmlformats.org/officeDocument/2006/relationships/settings" Target="settings.xml"/><Relationship Id="rId9" Type="http://schemas.openxmlformats.org/officeDocument/2006/relationships/hyperlink" Target="http://www.uradni-list.si/1/objava.jsp?sop=2012-01-2468" TargetMode="External"/><Relationship Id="rId14" Type="http://schemas.openxmlformats.org/officeDocument/2006/relationships/hyperlink" Target="http://www.uradni-list.si/1/objava.jsp?sop=2023-01-247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A9BC96-8AC0-4035-9960-D5199AB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46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ka Saje</dc:creator>
  <cp:keywords/>
  <dc:description/>
  <cp:lastModifiedBy>Marija Brodnik Lodewijk</cp:lastModifiedBy>
  <cp:revision>2</cp:revision>
  <dcterms:created xsi:type="dcterms:W3CDTF">2024-02-23T13:17:00Z</dcterms:created>
  <dcterms:modified xsi:type="dcterms:W3CDTF">2024-02-23T13:17:00Z</dcterms:modified>
</cp:coreProperties>
</file>